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legtext" type="frame"/>
    </v:background>
  </w:background>
  <w:body>
    <w:p w14:paraId="0AD7077A" w14:textId="77777777" w:rsidR="00A11982" w:rsidRPr="00495C86" w:rsidRDefault="005928FB" w:rsidP="00A11982">
      <w:pPr>
        <w:pStyle w:val="Heading6"/>
        <w:jc w:val="center"/>
        <w:rPr>
          <w:rFonts w:ascii="Arial Narrow" w:hAnsi="Arial Narrow" w:cs="Tahoma"/>
          <w:i/>
          <w:iCs/>
          <w:color w:val="548DD4"/>
          <w:sz w:val="48"/>
        </w:rPr>
      </w:pPr>
      <w:r w:rsidRPr="00495C86">
        <w:rPr>
          <w:rFonts w:ascii="Arial Narrow" w:hAnsi="Arial Narrow" w:cs="Tahoma"/>
          <w:i/>
          <w:iCs/>
          <w:color w:val="548DD4"/>
          <w:sz w:val="48"/>
        </w:rPr>
        <w:t>Curriculum Vitae</w:t>
      </w:r>
      <w:r w:rsidR="00A11982" w:rsidRPr="00495C86">
        <w:rPr>
          <w:rFonts w:ascii="Arial Narrow" w:hAnsi="Arial Narrow" w:cs="Tahoma"/>
          <w:i/>
          <w:iCs/>
          <w:color w:val="548DD4"/>
          <w:sz w:val="48"/>
        </w:rPr>
        <w:t xml:space="preserve">  </w:t>
      </w:r>
    </w:p>
    <w:p w14:paraId="7646891E" w14:textId="77777777" w:rsidR="00A11982" w:rsidRDefault="00A11982" w:rsidP="00A11982">
      <w:pPr>
        <w:pStyle w:val="Heading6"/>
        <w:jc w:val="right"/>
        <w:rPr>
          <w:rFonts w:ascii="Arial Narrow" w:hAnsi="Arial Narrow" w:cs="Tahoma"/>
          <w:iCs/>
          <w:color w:val="808080"/>
          <w:sz w:val="48"/>
        </w:rPr>
      </w:pPr>
    </w:p>
    <w:p w14:paraId="6E9F1B6C" w14:textId="77777777" w:rsidR="00AE051A" w:rsidRDefault="00AE051A" w:rsidP="00A11982">
      <w:pPr>
        <w:pStyle w:val="Heading6"/>
        <w:jc w:val="right"/>
        <w:rPr>
          <w:rFonts w:ascii="Arial Narrow" w:hAnsi="Arial Narrow" w:cs="Tahoma"/>
          <w:iCs/>
          <w:color w:val="808080"/>
          <w:sz w:val="48"/>
        </w:rPr>
      </w:pPr>
      <w:r>
        <w:rPr>
          <w:rFonts w:ascii="Arial Narrow" w:hAnsi="Arial Narrow" w:cs="Tahoma"/>
          <w:iCs/>
          <w:color w:val="808080"/>
          <w:sz w:val="48"/>
        </w:rPr>
        <w:t xml:space="preserve"> </w:t>
      </w:r>
    </w:p>
    <w:p w14:paraId="0B072DC7" w14:textId="68EBF3A5" w:rsidR="005928FB" w:rsidRPr="00A11982" w:rsidRDefault="00AE051A" w:rsidP="00A11982">
      <w:pPr>
        <w:pStyle w:val="Heading6"/>
        <w:jc w:val="right"/>
        <w:rPr>
          <w:rFonts w:ascii="Arial Narrow" w:hAnsi="Arial Narrow" w:cs="Tahoma"/>
          <w:iCs/>
          <w:color w:val="808080"/>
          <w:sz w:val="48"/>
        </w:rPr>
      </w:pPr>
      <w:r>
        <w:rPr>
          <w:rFonts w:ascii="Arial Narrow" w:hAnsi="Arial Narrow" w:cs="Tahoma"/>
          <w:iCs/>
          <w:color w:val="808080"/>
          <w:sz w:val="48"/>
        </w:rPr>
        <w:t xml:space="preserve">   </w:t>
      </w:r>
      <w:r>
        <w:rPr>
          <w:rFonts w:ascii="Arial Narrow" w:hAnsi="Arial Narrow" w:cs="Tahoma"/>
          <w:iCs/>
          <w:noProof/>
          <w:color w:val="808080"/>
          <w:sz w:val="48"/>
          <w:lang w:val="en-US"/>
        </w:rPr>
        <w:drawing>
          <wp:inline distT="0" distB="0" distL="0" distR="0" wp14:anchorId="1173FB2C" wp14:editId="791E5283">
            <wp:extent cx="1920875" cy="1801416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26_142335_6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5" cy="18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D1BC" w14:textId="2913F39F" w:rsidR="00B817DF" w:rsidRPr="00A26652" w:rsidRDefault="00A26652" w:rsidP="00B817DF">
      <w:pPr>
        <w:pStyle w:val="Heading6"/>
        <w:rPr>
          <w:rFonts w:ascii="Arial Narrow" w:hAnsi="Arial Narrow" w:cs="Tahoma"/>
          <w:b/>
          <w:iCs/>
          <w:color w:val="808080"/>
          <w:sz w:val="48"/>
        </w:rPr>
      </w:pPr>
      <w:r>
        <w:rPr>
          <w:rFonts w:ascii="Arial Narrow" w:hAnsi="Arial Narrow" w:cs="Tahoma"/>
          <w:b/>
          <w:iCs/>
          <w:color w:val="808080"/>
          <w:sz w:val="48"/>
        </w:rPr>
        <w:t xml:space="preserve">Duje CAIC, </w:t>
      </w:r>
      <w:proofErr w:type="spellStart"/>
      <w:proofErr w:type="gramStart"/>
      <w:r w:rsidRPr="00A26652">
        <w:rPr>
          <w:rFonts w:ascii="Arial Narrow" w:hAnsi="Arial Narrow" w:cs="Tahoma"/>
          <w:b/>
          <w:iCs/>
          <w:color w:val="808080"/>
          <w:sz w:val="48"/>
        </w:rPr>
        <w:t>univ.bacc.ing.naut</w:t>
      </w:r>
      <w:proofErr w:type="spellEnd"/>
      <w:r w:rsidRPr="00A26652">
        <w:rPr>
          <w:rFonts w:ascii="Arial Narrow" w:hAnsi="Arial Narrow" w:cs="Tahoma"/>
          <w:b/>
          <w:iCs/>
          <w:color w:val="808080"/>
          <w:sz w:val="48"/>
        </w:rPr>
        <w:t>.</w:t>
      </w:r>
      <w:proofErr w:type="gramEnd"/>
    </w:p>
    <w:p w14:paraId="4F41D3BE" w14:textId="77777777" w:rsidR="00B817DF" w:rsidRPr="00A11982" w:rsidRDefault="006D5416" w:rsidP="00B817DF">
      <w:pPr>
        <w:pStyle w:val="Heading6"/>
      </w:pPr>
      <w:r w:rsidRPr="005928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7FDF2" wp14:editId="22A60BDA">
                <wp:simplePos x="0" y="0"/>
                <wp:positionH relativeFrom="column">
                  <wp:posOffset>-1143000</wp:posOffset>
                </wp:positionH>
                <wp:positionV relativeFrom="paragraph">
                  <wp:posOffset>53340</wp:posOffset>
                </wp:positionV>
                <wp:extent cx="6145530" cy="0"/>
                <wp:effectExtent l="0" t="0" r="0" b="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29C0EC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4.2pt" to="393.9pt,4.2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">
                <o:lock v:ext="edit" shapetype="f"/>
              </v:line>
            </w:pict>
          </mc:Fallback>
        </mc:AlternateContent>
      </w:r>
    </w:p>
    <w:p w14:paraId="51F08BE3" w14:textId="51DF4FB4" w:rsidR="00F43496" w:rsidRPr="00A26652" w:rsidRDefault="00F43496" w:rsidP="00B817DF">
      <w:pPr>
        <w:rPr>
          <w:rFonts w:ascii="Arial Narrow" w:hAnsi="Arial Narrow" w:cs="Tahoma"/>
          <w:b/>
        </w:rPr>
      </w:pPr>
      <w:r w:rsidRPr="00A26652">
        <w:rPr>
          <w:rFonts w:ascii="Arial Narrow" w:hAnsi="Arial Narrow" w:cs="Tahoma"/>
          <w:b/>
        </w:rPr>
        <w:t xml:space="preserve">OOW UNLIMITED </w:t>
      </w:r>
    </w:p>
    <w:p w14:paraId="10393A67" w14:textId="77777777" w:rsidR="00F43496" w:rsidRDefault="00F43496" w:rsidP="00B817DF">
      <w:pPr>
        <w:rPr>
          <w:rFonts w:ascii="Arial Narrow" w:hAnsi="Arial Narrow" w:cs="Tahoma"/>
        </w:rPr>
      </w:pPr>
    </w:p>
    <w:p w14:paraId="08F02F29" w14:textId="77777777" w:rsidR="00C77E96" w:rsidRDefault="00C77E96" w:rsidP="00B817DF">
      <w:pPr>
        <w:rPr>
          <w:rFonts w:ascii="Arial Narrow" w:hAnsi="Arial Narrow" w:cs="Tahoma"/>
        </w:rPr>
      </w:pPr>
    </w:p>
    <w:p w14:paraId="2B64ED93" w14:textId="513B30AE" w:rsidR="00B817DF" w:rsidRDefault="004B5304" w:rsidP="00B817DF">
      <w:pPr>
        <w:rPr>
          <w:rFonts w:ascii="Arial Narrow" w:hAnsi="Arial Narrow" w:cs="Tahoma"/>
        </w:rPr>
      </w:pPr>
      <w:r w:rsidRPr="007D4B32">
        <w:rPr>
          <w:rFonts w:ascii="Arial Narrow" w:hAnsi="Arial Narrow" w:cs="Tahoma"/>
          <w:b/>
        </w:rPr>
        <w:t>Mobile:</w:t>
      </w:r>
      <w:r w:rsidR="00DB795C">
        <w:rPr>
          <w:rFonts w:ascii="Arial Narrow" w:hAnsi="Arial Narrow" w:cs="Tahoma"/>
          <w:b/>
        </w:rPr>
        <w:t xml:space="preserve">  +</w:t>
      </w:r>
      <w:r w:rsidR="00A26652">
        <w:rPr>
          <w:rFonts w:ascii="Arial Narrow" w:hAnsi="Arial Narrow" w:cs="Tahoma"/>
          <w:b/>
        </w:rPr>
        <w:t>385977705360</w:t>
      </w:r>
    </w:p>
    <w:p w14:paraId="59FAFA2A" w14:textId="5407AB22" w:rsidR="00A11982" w:rsidRDefault="00D702FB" w:rsidP="00D702FB">
      <w:pPr>
        <w:rPr>
          <w:rFonts w:ascii="Arial Narrow" w:hAnsi="Arial Narrow" w:cs="Tahoma"/>
          <w:color w:val="808080"/>
          <w:u w:val="single"/>
        </w:rPr>
      </w:pPr>
      <w:r>
        <w:rPr>
          <w:rFonts w:ascii="Arial Narrow" w:hAnsi="Arial Narrow" w:cs="Tahoma"/>
        </w:rPr>
        <w:t xml:space="preserve">Email: </w:t>
      </w:r>
      <w:hyperlink r:id="rId10" w:history="1">
        <w:r w:rsidR="00A26652" w:rsidRPr="00C51D91">
          <w:rPr>
            <w:rStyle w:val="Hyperlink"/>
            <w:rFonts w:ascii="Arial Narrow" w:hAnsi="Arial Narrow" w:cs="Tahoma"/>
          </w:rPr>
          <w:t>caicduje@gmail.com</w:t>
        </w:r>
      </w:hyperlink>
    </w:p>
    <w:p w14:paraId="0C5C0E54" w14:textId="77777777" w:rsidR="00B33D81" w:rsidRDefault="00B33D81" w:rsidP="00B33D81">
      <w:pPr>
        <w:rPr>
          <w:rFonts w:ascii="Arial Narrow" w:hAnsi="Arial Narrow" w:cs="Tahoma"/>
          <w:color w:val="808080"/>
          <w:u w:val="single"/>
        </w:rPr>
      </w:pPr>
    </w:p>
    <w:p w14:paraId="429E63AA" w14:textId="4D1D0246" w:rsidR="00B33D81" w:rsidRPr="00A11982" w:rsidRDefault="00B33D81" w:rsidP="00B33D8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Address: </w:t>
      </w:r>
      <w:proofErr w:type="spellStart"/>
      <w:r w:rsidR="00083E91">
        <w:rPr>
          <w:rFonts w:ascii="Arial Narrow" w:hAnsi="Arial Narrow" w:cs="Tahoma"/>
        </w:rPr>
        <w:t>Visoka</w:t>
      </w:r>
      <w:proofErr w:type="spellEnd"/>
      <w:r w:rsidR="00083E91">
        <w:rPr>
          <w:rFonts w:ascii="Arial Narrow" w:hAnsi="Arial Narrow" w:cs="Tahoma"/>
        </w:rPr>
        <w:t xml:space="preserve"> 1</w:t>
      </w:r>
      <w:r w:rsidR="00A26652">
        <w:rPr>
          <w:rFonts w:ascii="Arial Narrow" w:hAnsi="Arial Narrow" w:cs="Tahoma"/>
        </w:rPr>
        <w:t>,</w:t>
      </w:r>
    </w:p>
    <w:p w14:paraId="51623E9C" w14:textId="76F5EE87" w:rsidR="00B33D81" w:rsidRPr="00A11982" w:rsidRDefault="009F3DC6" w:rsidP="00B33D8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</w:t>
      </w:r>
      <w:r w:rsidR="00A26652">
        <w:rPr>
          <w:rFonts w:ascii="Arial Narrow" w:hAnsi="Arial Narrow" w:cs="Tahoma"/>
        </w:rPr>
        <w:t>21000</w:t>
      </w:r>
      <w:r>
        <w:rPr>
          <w:rFonts w:ascii="Arial Narrow" w:hAnsi="Arial Narrow" w:cs="Tahoma"/>
        </w:rPr>
        <w:t xml:space="preserve"> </w:t>
      </w:r>
      <w:r w:rsidR="00A26652">
        <w:rPr>
          <w:rFonts w:ascii="Arial Narrow" w:hAnsi="Arial Narrow" w:cs="Tahoma"/>
        </w:rPr>
        <w:t>Split</w:t>
      </w:r>
      <w:r>
        <w:rPr>
          <w:rFonts w:ascii="Arial Narrow" w:hAnsi="Arial Narrow" w:cs="Tahoma"/>
        </w:rPr>
        <w:t>,</w:t>
      </w:r>
    </w:p>
    <w:p w14:paraId="4108B5F2" w14:textId="77777777" w:rsidR="00B33D81" w:rsidRPr="00A11982" w:rsidRDefault="00B33D81" w:rsidP="00B33D8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        </w:t>
      </w:r>
      <w:r w:rsidRPr="00A11982">
        <w:rPr>
          <w:rFonts w:ascii="Arial Narrow" w:hAnsi="Arial Narrow" w:cs="Tahoma"/>
        </w:rPr>
        <w:t>Croatia</w:t>
      </w:r>
    </w:p>
    <w:p w14:paraId="0638E580" w14:textId="77777777" w:rsidR="00B33D81" w:rsidRPr="00495C86" w:rsidRDefault="00B33D81" w:rsidP="00D702FB">
      <w:pPr>
        <w:rPr>
          <w:rFonts w:ascii="Arial Narrow" w:hAnsi="Arial Narrow" w:cs="Tahoma"/>
          <w:color w:val="808080"/>
          <w:u w:val="single"/>
        </w:rPr>
      </w:pPr>
    </w:p>
    <w:p w14:paraId="4FC91825" w14:textId="77777777" w:rsidR="005928FB" w:rsidRPr="00B33D81" w:rsidRDefault="005928FB" w:rsidP="005928FB">
      <w:pPr>
        <w:pStyle w:val="Heading1"/>
        <w:spacing w:line="300" w:lineRule="atLeast"/>
        <w:jc w:val="center"/>
        <w:rPr>
          <w:rFonts w:ascii="Arial Narrow" w:hAnsi="Arial Narrow" w:cs="Tahoma"/>
          <w:caps/>
          <w:color w:val="548DD4"/>
          <w:sz w:val="28"/>
          <w:szCs w:val="28"/>
        </w:rPr>
      </w:pPr>
      <w:r w:rsidRPr="00B33D81">
        <w:rPr>
          <w:rFonts w:ascii="Arial Narrow" w:hAnsi="Arial Narrow" w:cs="Tahoma"/>
          <w:caps/>
          <w:color w:val="548DD4"/>
          <w:sz w:val="28"/>
          <w:szCs w:val="28"/>
        </w:rPr>
        <w:t>Objective:</w:t>
      </w:r>
      <w:r w:rsidR="004A269D" w:rsidRPr="00B33D81">
        <w:rPr>
          <w:rFonts w:ascii="Arial Narrow" w:hAnsi="Arial Narrow" w:cs="Tahoma"/>
          <w:caps/>
          <w:color w:val="548DD4"/>
          <w:sz w:val="28"/>
          <w:szCs w:val="28"/>
        </w:rPr>
        <w:t xml:space="preserve">  </w:t>
      </w:r>
    </w:p>
    <w:p w14:paraId="70B02991" w14:textId="77777777" w:rsidR="00B817DF" w:rsidRPr="00742BED" w:rsidRDefault="00B817DF" w:rsidP="00B72611">
      <w:pPr>
        <w:rPr>
          <w:rFonts w:ascii="Verdana" w:hAnsi="Verdana"/>
          <w:color w:val="548DD4"/>
          <w:sz w:val="20"/>
          <w:szCs w:val="20"/>
        </w:rPr>
      </w:pPr>
    </w:p>
    <w:p w14:paraId="3B8D88A0" w14:textId="3EB67A39" w:rsidR="00B817DF" w:rsidRPr="00A26652" w:rsidRDefault="00A26652" w:rsidP="00A26652">
      <w:pPr>
        <w:pStyle w:val="CompanyName"/>
      </w:pPr>
      <w:r w:rsidRPr="00A26652">
        <w:t>2/0, 3/0, JUNIOR OFFICER</w:t>
      </w:r>
    </w:p>
    <w:p w14:paraId="3FBF2F00" w14:textId="77777777" w:rsidR="00EE6330" w:rsidRDefault="00EE6330" w:rsidP="00FA5E6B">
      <w:pPr>
        <w:pStyle w:val="Heading9"/>
        <w:rPr>
          <w:rFonts w:ascii="Arial Black" w:hAnsi="Arial Black"/>
          <w:b w:val="0"/>
          <w:bCs w:val="0"/>
          <w:u w:val="none"/>
        </w:rPr>
      </w:pPr>
    </w:p>
    <w:p w14:paraId="41C52C59" w14:textId="77777777" w:rsidR="00B817DF" w:rsidRPr="0076238C" w:rsidRDefault="00B817DF" w:rsidP="00FA5E6B">
      <w:pPr>
        <w:pStyle w:val="Heading9"/>
        <w:rPr>
          <w:rFonts w:ascii="Arial Black" w:hAnsi="Arial Black"/>
          <w:b w:val="0"/>
          <w:bCs w:val="0"/>
          <w:i/>
          <w:color w:val="548DD4"/>
        </w:rPr>
      </w:pPr>
      <w:r w:rsidRPr="0076238C">
        <w:rPr>
          <w:rFonts w:ascii="Arial Black" w:hAnsi="Arial Black"/>
          <w:b w:val="0"/>
          <w:bCs w:val="0"/>
          <w:i/>
          <w:color w:val="548DD4"/>
        </w:rPr>
        <w:t>summary of Qualifications</w:t>
      </w:r>
    </w:p>
    <w:p w14:paraId="44431984" w14:textId="77777777" w:rsidR="00B817DF" w:rsidRDefault="00B817DF" w:rsidP="00B817DF">
      <w:pPr>
        <w:pStyle w:val="BodyTextIndent"/>
        <w:tabs>
          <w:tab w:val="left" w:pos="1440"/>
        </w:tabs>
        <w:spacing w:line="300" w:lineRule="atLeast"/>
        <w:ind w:left="0"/>
        <w:rPr>
          <w:rFonts w:ascii="Arial Narrow" w:eastAsia="Times New Roman" w:hAnsi="Arial Narrow"/>
          <w:sz w:val="22"/>
          <w:szCs w:val="24"/>
          <w:lang w:val="en-GB"/>
        </w:rPr>
      </w:pPr>
    </w:p>
    <w:p w14:paraId="5D36A5DB" w14:textId="77777777" w:rsidR="0030494B" w:rsidRDefault="004B5304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30494B">
        <w:rPr>
          <w:rFonts w:ascii="Verdana" w:hAnsi="Verdana"/>
          <w:sz w:val="20"/>
          <w:szCs w:val="20"/>
        </w:rPr>
        <w:t xml:space="preserve">nowledge of the safe and proper methods for mooring ship. </w:t>
      </w:r>
    </w:p>
    <w:p w14:paraId="1485B8A6" w14:textId="77777777" w:rsidR="0030494B" w:rsidRDefault="003E5C1C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</w:t>
      </w:r>
      <w:r w:rsidR="0030494B">
        <w:rPr>
          <w:rFonts w:ascii="Verdana" w:hAnsi="Verdana"/>
          <w:sz w:val="20"/>
          <w:szCs w:val="20"/>
        </w:rPr>
        <w:t xml:space="preserve"> ability to determine course, speed based on specialized knowledge of winds, weather, tides and current. </w:t>
      </w:r>
    </w:p>
    <w:p w14:paraId="690975F8" w14:textId="77777777" w:rsidR="0030494B" w:rsidRDefault="004B5304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go handling,</w:t>
      </w:r>
      <w:r w:rsidR="007C1F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cean/coastal navigation &amp; </w:t>
      </w:r>
      <w:r w:rsidR="00A11982">
        <w:rPr>
          <w:rFonts w:ascii="Verdana" w:hAnsi="Verdana"/>
          <w:sz w:val="20"/>
          <w:szCs w:val="20"/>
        </w:rPr>
        <w:t>steering</w:t>
      </w:r>
      <w:r>
        <w:rPr>
          <w:rFonts w:ascii="Verdana" w:hAnsi="Verdana"/>
          <w:sz w:val="20"/>
          <w:szCs w:val="20"/>
        </w:rPr>
        <w:t xml:space="preserve"> the</w:t>
      </w:r>
      <w:r w:rsidR="00A11982">
        <w:rPr>
          <w:rFonts w:ascii="Verdana" w:hAnsi="Verdana"/>
          <w:sz w:val="20"/>
          <w:szCs w:val="20"/>
        </w:rPr>
        <w:t xml:space="preserve"> ship</w:t>
      </w:r>
      <w:r w:rsidR="00C81EE6">
        <w:rPr>
          <w:rFonts w:ascii="Verdana" w:hAnsi="Verdana"/>
          <w:sz w:val="20"/>
          <w:szCs w:val="20"/>
        </w:rPr>
        <w:t>.</w:t>
      </w:r>
    </w:p>
    <w:p w14:paraId="2AFF97BE" w14:textId="77777777" w:rsidR="004F2FF0" w:rsidRDefault="004F2FF0" w:rsidP="004F2FF0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municate through use of ship’s radio equipment. </w:t>
      </w:r>
    </w:p>
    <w:p w14:paraId="2A6D1609" w14:textId="77777777" w:rsidR="004F2FF0" w:rsidRDefault="004F2FF0" w:rsidP="00C331AD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85245F">
        <w:rPr>
          <w:rFonts w:ascii="Verdana" w:hAnsi="Verdana"/>
          <w:sz w:val="20"/>
          <w:szCs w:val="20"/>
        </w:rPr>
        <w:t>Bridge team management/navigation skills/ship handling/seamanship</w:t>
      </w:r>
    </w:p>
    <w:p w14:paraId="35F33215" w14:textId="77777777" w:rsidR="00281A6B" w:rsidRPr="0085245F" w:rsidRDefault="00281A6B" w:rsidP="00C331AD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ute and Passage planning</w:t>
      </w:r>
    </w:p>
    <w:p w14:paraId="3EEEF30F" w14:textId="77777777" w:rsidR="00AE051A" w:rsidRDefault="00AE051A" w:rsidP="00F81ABF">
      <w:pPr>
        <w:pStyle w:val="Heading9"/>
        <w:rPr>
          <w:rFonts w:ascii="Arial Black" w:hAnsi="Arial Black"/>
          <w:b w:val="0"/>
          <w:bCs w:val="0"/>
          <w:i/>
          <w:color w:val="548DD4"/>
        </w:rPr>
      </w:pPr>
    </w:p>
    <w:p w14:paraId="4DD52F29" w14:textId="77777777" w:rsidR="00B817DF" w:rsidRDefault="00B817DF" w:rsidP="00F81ABF">
      <w:pPr>
        <w:pStyle w:val="Heading9"/>
      </w:pPr>
      <w:r w:rsidRPr="0076238C">
        <w:rPr>
          <w:rFonts w:ascii="Arial Black" w:hAnsi="Arial Black"/>
          <w:b w:val="0"/>
          <w:bCs w:val="0"/>
          <w:i/>
          <w:color w:val="548DD4"/>
        </w:rPr>
        <w:t>RELEVANT EXPERIENCE</w:t>
      </w:r>
      <w:r w:rsidR="00EE6330" w:rsidRPr="0076238C">
        <w:rPr>
          <w:rFonts w:ascii="Arial Black" w:hAnsi="Arial Black"/>
          <w:b w:val="0"/>
          <w:bCs w:val="0"/>
          <w:i/>
          <w:color w:val="548DD4"/>
        </w:rPr>
        <w:t xml:space="preserve"> </w:t>
      </w:r>
      <w:r w:rsidR="00BE0284" w:rsidRPr="0076238C">
        <w:rPr>
          <w:rFonts w:ascii="Arial Black" w:hAnsi="Arial Black"/>
          <w:b w:val="0"/>
          <w:bCs w:val="0"/>
          <w:i/>
          <w:color w:val="548DD4"/>
        </w:rPr>
        <w:t xml:space="preserve"> </w:t>
      </w:r>
    </w:p>
    <w:p w14:paraId="067F2871" w14:textId="5F4414EE" w:rsidR="004F2FF0" w:rsidRPr="004F2FF0" w:rsidRDefault="00B04026" w:rsidP="00C81EE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9E7962" w:rsidRPr="004F2FF0">
        <w:rPr>
          <w:rFonts w:ascii="Verdana" w:hAnsi="Verdana"/>
          <w:sz w:val="20"/>
          <w:szCs w:val="20"/>
        </w:rPr>
        <w:t>-year</w:t>
      </w:r>
      <w:r w:rsidR="004F2FF0" w:rsidRPr="004F2FF0">
        <w:rPr>
          <w:rFonts w:ascii="Verdana" w:hAnsi="Verdana"/>
          <w:sz w:val="20"/>
          <w:szCs w:val="20"/>
        </w:rPr>
        <w:t xml:space="preserve"> experience at sea</w:t>
      </w:r>
      <w:r w:rsidR="00837589">
        <w:rPr>
          <w:rFonts w:ascii="Verdana" w:hAnsi="Verdana"/>
          <w:sz w:val="20"/>
          <w:szCs w:val="20"/>
        </w:rPr>
        <w:t xml:space="preserve"> (World</w:t>
      </w:r>
      <w:r w:rsidR="00D76163">
        <w:rPr>
          <w:rFonts w:ascii="Verdana" w:hAnsi="Verdana"/>
          <w:sz w:val="20"/>
          <w:szCs w:val="20"/>
        </w:rPr>
        <w:t>wide)</w:t>
      </w:r>
    </w:p>
    <w:p w14:paraId="573F23C8" w14:textId="0BE22936" w:rsidR="0030494B" w:rsidRDefault="004B5304" w:rsidP="00C81EE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4B5304">
        <w:rPr>
          <w:rFonts w:ascii="Verdana" w:hAnsi="Verdana"/>
          <w:sz w:val="20"/>
          <w:szCs w:val="20"/>
        </w:rPr>
        <w:t>Deck cadet</w:t>
      </w:r>
      <w:r w:rsidR="000F05AD" w:rsidRPr="004B5304">
        <w:rPr>
          <w:rFonts w:ascii="Verdana" w:hAnsi="Verdana"/>
          <w:sz w:val="20"/>
          <w:szCs w:val="20"/>
        </w:rPr>
        <w:t xml:space="preserve"> on </w:t>
      </w:r>
      <w:r w:rsidR="00A26652">
        <w:rPr>
          <w:rFonts w:ascii="Verdana" w:hAnsi="Verdana"/>
          <w:sz w:val="20"/>
          <w:szCs w:val="20"/>
        </w:rPr>
        <w:t>Fruit Juice</w:t>
      </w:r>
      <w:r w:rsidR="00EE6330">
        <w:rPr>
          <w:rFonts w:ascii="Verdana" w:hAnsi="Verdana"/>
          <w:sz w:val="20"/>
          <w:szCs w:val="20"/>
        </w:rPr>
        <w:t xml:space="preserve"> Tanker</w:t>
      </w:r>
      <w:r w:rsidR="00981A0C" w:rsidRPr="004B5304">
        <w:rPr>
          <w:rFonts w:ascii="Verdana" w:hAnsi="Verdana"/>
          <w:sz w:val="20"/>
          <w:szCs w:val="20"/>
        </w:rPr>
        <w:t xml:space="preserve"> and</w:t>
      </w:r>
      <w:r w:rsidRPr="004B5304">
        <w:rPr>
          <w:rFonts w:ascii="Verdana" w:hAnsi="Verdana"/>
          <w:sz w:val="20"/>
          <w:szCs w:val="20"/>
        </w:rPr>
        <w:t xml:space="preserve"> </w:t>
      </w:r>
      <w:r w:rsidR="00A26652">
        <w:rPr>
          <w:rFonts w:ascii="Verdana" w:hAnsi="Verdana"/>
          <w:sz w:val="20"/>
          <w:szCs w:val="20"/>
        </w:rPr>
        <w:t>Bulk carrier</w:t>
      </w:r>
      <w:r w:rsidRPr="004B5304">
        <w:rPr>
          <w:rFonts w:ascii="Verdana" w:hAnsi="Verdana"/>
          <w:sz w:val="20"/>
          <w:szCs w:val="20"/>
        </w:rPr>
        <w:t xml:space="preserve"> </w:t>
      </w:r>
      <w:r w:rsidR="00A26652">
        <w:rPr>
          <w:rFonts w:ascii="Verdana" w:hAnsi="Verdana"/>
          <w:sz w:val="20"/>
          <w:szCs w:val="20"/>
        </w:rPr>
        <w:t>vessel</w:t>
      </w:r>
    </w:p>
    <w:p w14:paraId="7E53AB38" w14:textId="702E3170" w:rsidR="00961581" w:rsidRDefault="00961581" w:rsidP="00C81EE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ief Officer </w:t>
      </w:r>
      <w:r w:rsidRPr="00EE6330">
        <w:rPr>
          <w:rFonts w:ascii="Verdana" w:hAnsi="Verdana"/>
          <w:sz w:val="20"/>
          <w:szCs w:val="20"/>
        </w:rPr>
        <w:t xml:space="preserve">on </w:t>
      </w:r>
      <w:r>
        <w:rPr>
          <w:rFonts w:ascii="Verdana" w:hAnsi="Verdana"/>
          <w:sz w:val="20"/>
          <w:szCs w:val="20"/>
        </w:rPr>
        <w:t>Oil Products Tanker</w:t>
      </w:r>
    </w:p>
    <w:p w14:paraId="2DC0FE88" w14:textId="74BCC782" w:rsidR="00B04026" w:rsidRPr="00B04026" w:rsidRDefault="00B04026" w:rsidP="00B04026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  <w:vertAlign w:val="superscript"/>
        </w:rPr>
        <w:t>nd</w:t>
      </w:r>
      <w:r w:rsidRPr="00EE6330">
        <w:rPr>
          <w:rFonts w:ascii="Verdana" w:hAnsi="Verdana"/>
          <w:sz w:val="20"/>
          <w:szCs w:val="20"/>
        </w:rPr>
        <w:t xml:space="preserve"> Officer on </w:t>
      </w:r>
      <w:r>
        <w:rPr>
          <w:rFonts w:ascii="Verdana" w:hAnsi="Verdana"/>
          <w:sz w:val="20"/>
          <w:szCs w:val="20"/>
        </w:rPr>
        <w:t>Oil Products Tanker</w:t>
      </w:r>
    </w:p>
    <w:p w14:paraId="11CA61B7" w14:textId="6CED0A26" w:rsidR="00EE6330" w:rsidRDefault="00A26652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  <w:vertAlign w:val="superscript"/>
        </w:rPr>
        <w:t>nd</w:t>
      </w:r>
      <w:r w:rsidR="004905AC" w:rsidRPr="00EE6330">
        <w:rPr>
          <w:rFonts w:ascii="Verdana" w:hAnsi="Verdana"/>
          <w:sz w:val="20"/>
          <w:szCs w:val="20"/>
        </w:rPr>
        <w:t xml:space="preserve"> Officer on </w:t>
      </w:r>
      <w:r>
        <w:rPr>
          <w:rFonts w:ascii="Verdana" w:hAnsi="Verdana"/>
          <w:sz w:val="20"/>
          <w:szCs w:val="20"/>
        </w:rPr>
        <w:t>Fruit Juice Tanker</w:t>
      </w:r>
    </w:p>
    <w:p w14:paraId="5CAB4206" w14:textId="1D27DB32" w:rsidR="00083E91" w:rsidRDefault="00083E91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083E91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 Officer on MPSV </w:t>
      </w:r>
    </w:p>
    <w:p w14:paraId="2CD6A0B4" w14:textId="77777777" w:rsidR="00EE6330" w:rsidRPr="0076238C" w:rsidRDefault="00EE6330" w:rsidP="00EE6330">
      <w:pPr>
        <w:spacing w:before="100" w:beforeAutospacing="1" w:after="100" w:afterAutospacing="1"/>
        <w:rPr>
          <w:rFonts w:ascii="Verdana" w:hAnsi="Verdana"/>
          <w:i/>
          <w:color w:val="548DD4"/>
          <w:sz w:val="20"/>
          <w:szCs w:val="20"/>
          <w:u w:val="single"/>
        </w:rPr>
      </w:pPr>
      <w:r w:rsidRPr="0076238C">
        <w:rPr>
          <w:rFonts w:ascii="Arial Black" w:hAnsi="Arial Black"/>
          <w:b/>
          <w:bCs/>
          <w:i/>
          <w:color w:val="548DD4"/>
          <w:u w:val="single"/>
        </w:rPr>
        <w:t>PERSONAL QUALITY</w:t>
      </w:r>
    </w:p>
    <w:p w14:paraId="40DFF268" w14:textId="77777777" w:rsidR="004905AC" w:rsidRPr="0057020B" w:rsidRDefault="0057020B" w:rsidP="0057020B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e</w:t>
      </w:r>
      <w:r w:rsidR="00A32862">
        <w:rPr>
          <w:rFonts w:ascii="Verdana" w:hAnsi="Verdana"/>
          <w:sz w:val="20"/>
          <w:szCs w:val="20"/>
        </w:rPr>
        <w:t xml:space="preserve">nsure </w:t>
      </w:r>
      <w:r w:rsidR="00EE5198">
        <w:rPr>
          <w:rFonts w:ascii="Verdana" w:hAnsi="Verdana"/>
          <w:sz w:val="20"/>
          <w:szCs w:val="20"/>
        </w:rPr>
        <w:t xml:space="preserve">safe vessel operation.  </w:t>
      </w:r>
    </w:p>
    <w:p w14:paraId="6A635187" w14:textId="77777777" w:rsidR="00EE5198" w:rsidRPr="004905AC" w:rsidRDefault="00EE5198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4905AC">
        <w:rPr>
          <w:rFonts w:ascii="Verdana" w:hAnsi="Verdana"/>
          <w:sz w:val="20"/>
          <w:szCs w:val="20"/>
        </w:rPr>
        <w:t>Responsible for daily inspections o</w:t>
      </w:r>
      <w:r w:rsidR="00981A0C" w:rsidRPr="004905AC">
        <w:rPr>
          <w:rFonts w:ascii="Verdana" w:hAnsi="Verdana"/>
          <w:sz w:val="20"/>
          <w:szCs w:val="20"/>
        </w:rPr>
        <w:t>f the ship</w:t>
      </w:r>
      <w:r w:rsidR="004905AC">
        <w:rPr>
          <w:rFonts w:ascii="Verdana" w:hAnsi="Verdana"/>
          <w:sz w:val="20"/>
          <w:szCs w:val="20"/>
        </w:rPr>
        <w:t>,</w:t>
      </w:r>
      <w:r w:rsidR="0085245F">
        <w:rPr>
          <w:rFonts w:ascii="Verdana" w:hAnsi="Verdana"/>
          <w:sz w:val="20"/>
          <w:szCs w:val="20"/>
        </w:rPr>
        <w:t xml:space="preserve"> </w:t>
      </w:r>
      <w:r w:rsidR="004905AC">
        <w:rPr>
          <w:rFonts w:ascii="Verdana" w:hAnsi="Verdana"/>
          <w:sz w:val="20"/>
          <w:szCs w:val="20"/>
        </w:rPr>
        <w:t>maintaining Fire Fighting &amp; Life saving Equipment</w:t>
      </w:r>
      <w:r w:rsidRPr="004905AC">
        <w:rPr>
          <w:rFonts w:ascii="Verdana" w:hAnsi="Verdana"/>
          <w:sz w:val="20"/>
          <w:szCs w:val="20"/>
        </w:rPr>
        <w:t xml:space="preserve"> </w:t>
      </w:r>
    </w:p>
    <w:p w14:paraId="7F3B8866" w14:textId="77777777" w:rsidR="007C1F5D" w:rsidRDefault="00EE5198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 the work of the deck's crew.</w:t>
      </w:r>
    </w:p>
    <w:p w14:paraId="29ECA186" w14:textId="77777777" w:rsidR="00EE5198" w:rsidRDefault="007C1F5D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ning &amp; Coordinating Safety &amp; Fire Drills</w:t>
      </w:r>
      <w:r w:rsidR="00EE5198">
        <w:rPr>
          <w:rFonts w:ascii="Verdana" w:hAnsi="Verdana"/>
          <w:sz w:val="20"/>
          <w:szCs w:val="20"/>
        </w:rPr>
        <w:t xml:space="preserve"> </w:t>
      </w:r>
    </w:p>
    <w:p w14:paraId="14077687" w14:textId="77777777" w:rsidR="004F2FF0" w:rsidRPr="004F2FF0" w:rsidRDefault="004F2FF0" w:rsidP="00BE0284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F2FF0">
        <w:rPr>
          <w:rFonts w:ascii="Verdana" w:hAnsi="Verdana"/>
          <w:sz w:val="20"/>
          <w:szCs w:val="20"/>
        </w:rPr>
        <w:t>Able to maintain ship to high standard and ready for any survey/audit/vetting inspection using planned maintenance, and industry best practices.</w:t>
      </w:r>
    </w:p>
    <w:p w14:paraId="7D5AE132" w14:textId="77777777" w:rsidR="00BE0284" w:rsidRDefault="007034FA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ning &amp; Organising</w:t>
      </w:r>
      <w:r w:rsidR="001249E9">
        <w:rPr>
          <w:rFonts w:ascii="Verdana" w:hAnsi="Verdana"/>
          <w:sz w:val="20"/>
          <w:szCs w:val="20"/>
        </w:rPr>
        <w:t xml:space="preserve"> routes and passage planning</w:t>
      </w:r>
    </w:p>
    <w:p w14:paraId="710FE99F" w14:textId="6B0E8AF7" w:rsidR="00AE051A" w:rsidRPr="00333DEE" w:rsidRDefault="00BE0284" w:rsidP="00742BE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BE0284">
        <w:rPr>
          <w:rFonts w:ascii="Verdana" w:hAnsi="Verdana"/>
          <w:sz w:val="20"/>
          <w:szCs w:val="20"/>
        </w:rPr>
        <w:t>Flexible and can adjust easily to changing conditions and/or situation</w:t>
      </w:r>
      <w:r w:rsidR="00333DEE">
        <w:rPr>
          <w:rFonts w:ascii="Verdana" w:hAnsi="Verdana"/>
          <w:sz w:val="20"/>
          <w:szCs w:val="20"/>
        </w:rPr>
        <w:t>s</w:t>
      </w:r>
    </w:p>
    <w:p w14:paraId="0A826423" w14:textId="77777777" w:rsidR="00AE051A" w:rsidRDefault="00AE051A" w:rsidP="00742BED">
      <w:pPr>
        <w:pStyle w:val="Heading9"/>
        <w:rPr>
          <w:rFonts w:ascii="Arial Black" w:hAnsi="Arial Black"/>
          <w:i/>
          <w:color w:val="548DD4"/>
        </w:rPr>
      </w:pPr>
    </w:p>
    <w:p w14:paraId="4748516E" w14:textId="77777777" w:rsidR="00AE051A" w:rsidRDefault="00AE051A" w:rsidP="00742BED">
      <w:pPr>
        <w:pStyle w:val="Heading9"/>
        <w:rPr>
          <w:rFonts w:ascii="Arial Black" w:hAnsi="Arial Black"/>
          <w:i/>
          <w:color w:val="548DD4"/>
        </w:rPr>
      </w:pPr>
    </w:p>
    <w:p w14:paraId="53D11D7A" w14:textId="77777777" w:rsidR="00DE4291" w:rsidRPr="00E51392" w:rsidRDefault="00A834C1" w:rsidP="00E51392">
      <w:pPr>
        <w:pStyle w:val="Heading9"/>
      </w:pPr>
      <w:r w:rsidRPr="0076238C">
        <w:t>EDUCATIOn</w:t>
      </w:r>
    </w:p>
    <w:p w14:paraId="1864BEB8" w14:textId="77777777" w:rsidR="00A834C1" w:rsidRPr="00796F22" w:rsidRDefault="00BD0E59" w:rsidP="00A834C1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96F22">
        <w:rPr>
          <w:rFonts w:ascii="Verdana" w:hAnsi="Verdana"/>
          <w:sz w:val="20"/>
          <w:szCs w:val="20"/>
        </w:rPr>
        <w:t xml:space="preserve">All </w:t>
      </w:r>
      <w:r w:rsidR="00F258F9" w:rsidRPr="00796F22">
        <w:rPr>
          <w:rFonts w:ascii="Verdana" w:hAnsi="Verdana"/>
          <w:sz w:val="20"/>
          <w:szCs w:val="20"/>
        </w:rPr>
        <w:t>STCW certificates</w:t>
      </w:r>
      <w:r w:rsidRPr="00796F22">
        <w:rPr>
          <w:rFonts w:ascii="Verdana" w:hAnsi="Verdana"/>
          <w:sz w:val="20"/>
          <w:szCs w:val="20"/>
        </w:rPr>
        <w:t xml:space="preserve"> relevant for my current job.</w:t>
      </w:r>
    </w:p>
    <w:p w14:paraId="6BF553CF" w14:textId="7D75DB7F" w:rsidR="00B817DF" w:rsidRDefault="00A26652" w:rsidP="00C331A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 w:rsidRPr="00A26652">
        <w:rPr>
          <w:rFonts w:ascii="Verdana" w:hAnsi="Verdana"/>
          <w:b/>
          <w:sz w:val="20"/>
          <w:szCs w:val="20"/>
        </w:rPr>
        <w:t>Maritime University diploma</w:t>
      </w:r>
    </w:p>
    <w:p w14:paraId="2D7294F1" w14:textId="77777777" w:rsidR="00A26652" w:rsidRPr="00A26652" w:rsidRDefault="00A26652" w:rsidP="00A26652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</w:p>
    <w:p w14:paraId="51756079" w14:textId="77777777" w:rsidR="00B817DF" w:rsidRPr="0076238C" w:rsidRDefault="00B817DF" w:rsidP="005928FB">
      <w:pPr>
        <w:pStyle w:val="Heading9"/>
        <w:rPr>
          <w:rFonts w:ascii="Arial Black" w:hAnsi="Arial Black"/>
          <w:b w:val="0"/>
          <w:bCs w:val="0"/>
          <w:i/>
          <w:color w:val="548DD4"/>
        </w:rPr>
      </w:pPr>
      <w:r w:rsidRPr="0076238C">
        <w:rPr>
          <w:rFonts w:ascii="Arial Black" w:hAnsi="Arial Black"/>
          <w:b w:val="0"/>
          <w:bCs w:val="0"/>
          <w:i/>
          <w:color w:val="548DD4"/>
        </w:rPr>
        <w:t>OTHER SKILLS</w:t>
      </w:r>
    </w:p>
    <w:p w14:paraId="1F02DD39" w14:textId="77777777" w:rsidR="00B817DF" w:rsidRDefault="00B817DF" w:rsidP="00B817DF">
      <w:pPr>
        <w:spacing w:line="300" w:lineRule="atLeast"/>
        <w:rPr>
          <w:rFonts w:ascii="Arial Narrow" w:hAnsi="Arial Narrow"/>
        </w:rPr>
      </w:pPr>
    </w:p>
    <w:p w14:paraId="4BED9053" w14:textId="77777777" w:rsidR="00B817DF" w:rsidRPr="008C3AAD" w:rsidRDefault="008C3AAD" w:rsidP="00C331AD">
      <w:pPr>
        <w:numPr>
          <w:ilvl w:val="0"/>
          <w:numId w:val="1"/>
        </w:numPr>
        <w:spacing w:line="300" w:lineRule="atLeast"/>
        <w:jc w:val="both"/>
        <w:rPr>
          <w:rFonts w:ascii="Arial Narrow" w:hAnsi="Arial Narrow" w:cs="Tahoma"/>
          <w:color w:val="808080"/>
          <w:szCs w:val="20"/>
          <w:lang w:val="en-US"/>
        </w:rPr>
      </w:pPr>
      <w:r>
        <w:rPr>
          <w:rFonts w:ascii="Verdana" w:hAnsi="Verdana"/>
          <w:sz w:val="20"/>
          <w:szCs w:val="20"/>
        </w:rPr>
        <w:t>Excellent communication skills</w:t>
      </w:r>
      <w:r w:rsidR="00796F22">
        <w:rPr>
          <w:rFonts w:ascii="Verdana" w:hAnsi="Verdana"/>
          <w:sz w:val="20"/>
          <w:szCs w:val="20"/>
        </w:rPr>
        <w:t>, also with people</w:t>
      </w:r>
      <w:r w:rsidR="00B9516D">
        <w:rPr>
          <w:rFonts w:ascii="Verdana" w:hAnsi="Verdana"/>
          <w:sz w:val="20"/>
          <w:szCs w:val="20"/>
        </w:rPr>
        <w:t xml:space="preserve"> other nationalities</w:t>
      </w:r>
      <w:r w:rsidR="00582102">
        <w:rPr>
          <w:rFonts w:ascii="Verdana" w:hAnsi="Verdana"/>
          <w:sz w:val="20"/>
          <w:szCs w:val="20"/>
        </w:rPr>
        <w:t>.</w:t>
      </w:r>
    </w:p>
    <w:p w14:paraId="73C697F7" w14:textId="05934EC9" w:rsidR="008C3AAD" w:rsidRPr="008C3AAD" w:rsidRDefault="008C3AAD" w:rsidP="00C331AD">
      <w:pPr>
        <w:numPr>
          <w:ilvl w:val="0"/>
          <w:numId w:val="1"/>
        </w:numPr>
        <w:spacing w:line="300" w:lineRule="atLeast"/>
        <w:jc w:val="both"/>
        <w:rPr>
          <w:rFonts w:ascii="Arial Narrow" w:hAnsi="Arial Narrow" w:cs="Tahoma"/>
          <w:color w:val="808080"/>
          <w:szCs w:val="20"/>
          <w:lang w:val="en-US"/>
        </w:rPr>
      </w:pPr>
      <w:r>
        <w:rPr>
          <w:rFonts w:ascii="Verdana" w:hAnsi="Verdana"/>
          <w:sz w:val="20"/>
          <w:szCs w:val="20"/>
        </w:rPr>
        <w:t>Excellent personal, leadership, and motivational skills.</w:t>
      </w:r>
    </w:p>
    <w:p w14:paraId="24C0DA70" w14:textId="7F422798" w:rsidR="00281A6B" w:rsidRPr="00654250" w:rsidRDefault="00654250" w:rsidP="00654250">
      <w:pPr>
        <w:numPr>
          <w:ilvl w:val="0"/>
          <w:numId w:val="1"/>
        </w:numPr>
        <w:spacing w:line="300" w:lineRule="atLeast"/>
        <w:jc w:val="both"/>
        <w:rPr>
          <w:rFonts w:ascii="Arial Narrow" w:hAnsi="Arial Narrow" w:cs="Tahoma"/>
          <w:color w:val="808080"/>
          <w:szCs w:val="20"/>
          <w:lang w:val="en-US"/>
        </w:rPr>
      </w:pPr>
      <w:r>
        <w:rPr>
          <w:rFonts w:ascii="Verdana" w:hAnsi="Verdana"/>
          <w:sz w:val="20"/>
          <w:szCs w:val="20"/>
        </w:rPr>
        <w:t>English language:</w:t>
      </w:r>
      <w:r>
        <w:rPr>
          <w:rFonts w:ascii="Arial Narrow" w:hAnsi="Arial Narrow" w:cs="Tahoma"/>
          <w:color w:val="808080"/>
          <w:szCs w:val="20"/>
          <w:lang w:val="en-US"/>
        </w:rPr>
        <w:t xml:space="preserve"> </w:t>
      </w:r>
      <w:r w:rsidR="000213BE" w:rsidRPr="00654250">
        <w:rPr>
          <w:rFonts w:ascii="Verdana" w:hAnsi="Verdana"/>
          <w:sz w:val="20"/>
          <w:szCs w:val="20"/>
        </w:rPr>
        <w:t>Fluent (understanding, writing and speaking)</w:t>
      </w:r>
      <w:r w:rsidR="00A834C1" w:rsidRPr="00654250">
        <w:rPr>
          <w:rFonts w:ascii="Verdana" w:hAnsi="Verdana"/>
          <w:sz w:val="20"/>
          <w:szCs w:val="20"/>
        </w:rPr>
        <w:t>.</w:t>
      </w:r>
    </w:p>
    <w:p w14:paraId="1588D055" w14:textId="77777777" w:rsidR="00167D43" w:rsidRPr="00D76163" w:rsidRDefault="000213BE" w:rsidP="00281A6B">
      <w:pPr>
        <w:numPr>
          <w:ilvl w:val="0"/>
          <w:numId w:val="1"/>
        </w:numPr>
        <w:spacing w:line="300" w:lineRule="atLeast"/>
        <w:jc w:val="both"/>
        <w:rPr>
          <w:rFonts w:ascii="Arial Narrow" w:hAnsi="Arial Narrow" w:cs="Tahoma"/>
          <w:color w:val="808080"/>
          <w:szCs w:val="20"/>
          <w:lang w:val="en-US"/>
        </w:rPr>
      </w:pPr>
      <w:r w:rsidRPr="00281A6B">
        <w:rPr>
          <w:rFonts w:ascii="Verdana" w:hAnsi="Verdana"/>
          <w:sz w:val="20"/>
          <w:szCs w:val="20"/>
        </w:rPr>
        <w:t xml:space="preserve">Very good in Microsoft OS as well as software and hardware installation for computers. </w:t>
      </w:r>
    </w:p>
    <w:p w14:paraId="3CAD17F5" w14:textId="77777777" w:rsidR="00281A6B" w:rsidRDefault="00281A6B" w:rsidP="00D76163">
      <w:pPr>
        <w:spacing w:line="300" w:lineRule="atLeast"/>
        <w:rPr>
          <w:rFonts w:ascii="Arial Narrow" w:hAnsi="Arial Narrow" w:cs="Tahoma"/>
          <w:color w:val="808080"/>
          <w:szCs w:val="20"/>
          <w:lang w:val="en-US"/>
        </w:rPr>
      </w:pPr>
    </w:p>
    <w:p w14:paraId="713A163F" w14:textId="77777777" w:rsidR="00291F65" w:rsidRPr="00EA7CA5" w:rsidRDefault="00291F65" w:rsidP="00BF6431">
      <w:pPr>
        <w:pStyle w:val="Heading4"/>
        <w:rPr>
          <w:rFonts w:ascii="Arial Black" w:hAnsi="Arial Black"/>
          <w:color w:val="404040"/>
          <w:sz w:val="24"/>
          <w:szCs w:val="24"/>
        </w:rPr>
      </w:pPr>
      <w:r w:rsidRPr="00EA7CA5">
        <w:rPr>
          <w:rFonts w:ascii="Arial Black" w:hAnsi="Arial Black"/>
          <w:color w:val="404040"/>
          <w:sz w:val="24"/>
          <w:szCs w:val="24"/>
        </w:rPr>
        <w:t>Personal data</w:t>
      </w:r>
    </w:p>
    <w:tbl>
      <w:tblPr>
        <w:tblW w:w="91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511"/>
      </w:tblGrid>
      <w:tr w:rsidR="00291F65" w14:paraId="3E628735" w14:textId="77777777">
        <w:trPr>
          <w:trHeight w:val="296"/>
          <w:tblCellSpacing w:w="0" w:type="dxa"/>
        </w:trPr>
        <w:tc>
          <w:tcPr>
            <w:tcW w:w="4680" w:type="dxa"/>
            <w:vAlign w:val="center"/>
          </w:tcPr>
          <w:p w14:paraId="5C746D70" w14:textId="09F01374" w:rsidR="00291F65" w:rsidRPr="00F8689F" w:rsidRDefault="00291F65" w:rsidP="00796F22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First name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652">
              <w:rPr>
                <w:rFonts w:ascii="Verdana" w:hAnsi="Verdana"/>
                <w:sz w:val="20"/>
                <w:szCs w:val="20"/>
              </w:rPr>
              <w:t>Duje</w:t>
            </w:r>
          </w:p>
        </w:tc>
        <w:tc>
          <w:tcPr>
            <w:tcW w:w="4511" w:type="dxa"/>
            <w:vAlign w:val="center"/>
          </w:tcPr>
          <w:p w14:paraId="799759F2" w14:textId="5DC333EC" w:rsidR="00291F65" w:rsidRPr="00F8689F" w:rsidRDefault="00291F65" w:rsidP="00643823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Last name:</w:t>
            </w:r>
            <w:r w:rsidR="00796F22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26652">
              <w:rPr>
                <w:rStyle w:val="Strong"/>
                <w:rFonts w:ascii="Verdana" w:hAnsi="Verdana"/>
                <w:b w:val="0"/>
                <w:sz w:val="20"/>
                <w:szCs w:val="20"/>
              </w:rPr>
              <w:t>Caic</w:t>
            </w:r>
            <w:proofErr w:type="spellEnd"/>
          </w:p>
        </w:tc>
      </w:tr>
      <w:tr w:rsidR="00291F65" w14:paraId="1D34C8BA" w14:textId="77777777">
        <w:trPr>
          <w:trHeight w:val="313"/>
          <w:tblCellSpacing w:w="0" w:type="dxa"/>
        </w:trPr>
        <w:tc>
          <w:tcPr>
            <w:tcW w:w="4680" w:type="dxa"/>
            <w:vAlign w:val="center"/>
          </w:tcPr>
          <w:p w14:paraId="64E9E47A" w14:textId="193D9267" w:rsidR="00291F65" w:rsidRPr="00F8689F" w:rsidRDefault="00291F65" w:rsidP="00D52F47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Address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E1A07">
              <w:rPr>
                <w:rFonts w:ascii="Verdana" w:hAnsi="Verdana"/>
                <w:sz w:val="20"/>
                <w:szCs w:val="20"/>
              </w:rPr>
              <w:t>Visoka</w:t>
            </w:r>
            <w:proofErr w:type="spellEnd"/>
            <w:r w:rsidR="00AE1A07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A26652">
              <w:rPr>
                <w:rFonts w:ascii="Verdana" w:hAnsi="Verdana"/>
                <w:sz w:val="20"/>
                <w:szCs w:val="20"/>
              </w:rPr>
              <w:t xml:space="preserve">, Split </w:t>
            </w:r>
          </w:p>
        </w:tc>
        <w:tc>
          <w:tcPr>
            <w:tcW w:w="4511" w:type="dxa"/>
            <w:vAlign w:val="center"/>
          </w:tcPr>
          <w:p w14:paraId="7BEF0F8F" w14:textId="77777777" w:rsidR="00291F65" w:rsidRPr="00F8689F" w:rsidRDefault="00291F65" w:rsidP="00643823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Citizenship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3DA3">
              <w:rPr>
                <w:rFonts w:ascii="Verdana" w:hAnsi="Verdana"/>
                <w:sz w:val="20"/>
                <w:szCs w:val="20"/>
              </w:rPr>
              <w:t>Croatian</w:t>
            </w:r>
          </w:p>
        </w:tc>
      </w:tr>
      <w:tr w:rsidR="00291F65" w14:paraId="5A596126" w14:textId="77777777">
        <w:trPr>
          <w:trHeight w:val="296"/>
          <w:tblCellSpacing w:w="0" w:type="dxa"/>
        </w:trPr>
        <w:tc>
          <w:tcPr>
            <w:tcW w:w="4680" w:type="dxa"/>
            <w:vAlign w:val="center"/>
          </w:tcPr>
          <w:p w14:paraId="0D055114" w14:textId="0A4B2B88" w:rsidR="00291F65" w:rsidRPr="00F8689F" w:rsidRDefault="00291F65" w:rsidP="00796F22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r w:rsidR="00A26652" w:rsidRPr="00A26652">
              <w:rPr>
                <w:rFonts w:ascii="Verdana" w:hAnsi="Verdana"/>
                <w:b/>
                <w:bCs/>
                <w:sz w:val="20"/>
                <w:szCs w:val="20"/>
              </w:rPr>
              <w:t xml:space="preserve">Mob: + </w:t>
            </w:r>
            <w:r w:rsidR="00A26652">
              <w:rPr>
                <w:rFonts w:ascii="Verdana" w:hAnsi="Verdana"/>
                <w:b/>
                <w:bCs/>
                <w:sz w:val="20"/>
                <w:szCs w:val="20"/>
              </w:rPr>
              <w:t>385 977705 360</w:t>
            </w:r>
          </w:p>
        </w:tc>
        <w:tc>
          <w:tcPr>
            <w:tcW w:w="4511" w:type="dxa"/>
            <w:vAlign w:val="center"/>
          </w:tcPr>
          <w:p w14:paraId="20042703" w14:textId="5F10AC3F" w:rsidR="00291F65" w:rsidRPr="00F8689F" w:rsidRDefault="00291F65" w:rsidP="00DB795C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91F65" w14:paraId="1629459C" w14:textId="77777777">
        <w:trPr>
          <w:trHeight w:val="313"/>
          <w:tblCellSpacing w:w="0" w:type="dxa"/>
        </w:trPr>
        <w:tc>
          <w:tcPr>
            <w:tcW w:w="4680" w:type="dxa"/>
            <w:vAlign w:val="center"/>
          </w:tcPr>
          <w:p w14:paraId="31F0DE73" w14:textId="1D217CAC" w:rsidR="00291F65" w:rsidRPr="005D3DA3" w:rsidRDefault="00291F65" w:rsidP="00796F22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D3DA3">
              <w:rPr>
                <w:rStyle w:val="Strong"/>
                <w:rFonts w:ascii="Verdana" w:hAnsi="Verdana"/>
                <w:sz w:val="20"/>
                <w:szCs w:val="20"/>
                <w:lang w:val="it-IT"/>
              </w:rPr>
              <w:t xml:space="preserve"> E-mail:</w:t>
            </w:r>
            <w:r w:rsidRPr="005D3DA3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hyperlink r:id="rId11" w:history="1">
              <w:r w:rsidR="00A26652" w:rsidRPr="00EC0F5E">
                <w:rPr>
                  <w:rStyle w:val="Hyperlink"/>
                  <w:rFonts w:ascii="Verdana" w:hAnsi="Verdana"/>
                  <w:sz w:val="20"/>
                  <w:szCs w:val="20"/>
                  <w:lang w:val="it-IT"/>
                </w:rPr>
                <w:t>caicduje@gmail.com</w:t>
              </w:r>
            </w:hyperlink>
          </w:p>
        </w:tc>
        <w:tc>
          <w:tcPr>
            <w:tcW w:w="4511" w:type="dxa"/>
            <w:vAlign w:val="center"/>
          </w:tcPr>
          <w:p w14:paraId="0092ADFC" w14:textId="38E62F49" w:rsidR="00291F65" w:rsidRPr="00F8689F" w:rsidRDefault="00291F65" w:rsidP="00796F22">
            <w:pPr>
              <w:rPr>
                <w:rFonts w:ascii="Verdana" w:hAnsi="Verdana"/>
                <w:sz w:val="20"/>
                <w:szCs w:val="20"/>
              </w:rPr>
            </w:pPr>
            <w:r w:rsidRPr="005D3DA3">
              <w:rPr>
                <w:rStyle w:val="Strong"/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>Marital status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652">
              <w:rPr>
                <w:rFonts w:ascii="Verdana" w:hAnsi="Verdana"/>
                <w:sz w:val="20"/>
                <w:szCs w:val="20"/>
              </w:rPr>
              <w:t>Married</w:t>
            </w:r>
          </w:p>
        </w:tc>
      </w:tr>
      <w:tr w:rsidR="00291F65" w14:paraId="7FBC2BA4" w14:textId="77777777">
        <w:trPr>
          <w:trHeight w:val="313"/>
          <w:tblCellSpacing w:w="0" w:type="dxa"/>
        </w:trPr>
        <w:tc>
          <w:tcPr>
            <w:tcW w:w="4680" w:type="dxa"/>
            <w:vAlign w:val="center"/>
          </w:tcPr>
          <w:p w14:paraId="486039D4" w14:textId="787FAE81" w:rsidR="00291F65" w:rsidRPr="00F8689F" w:rsidRDefault="00291F65" w:rsidP="00796F22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lastRenderedPageBreak/>
              <w:t xml:space="preserve"> Place of birth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5674">
              <w:rPr>
                <w:rFonts w:ascii="Verdana" w:hAnsi="Verdana"/>
                <w:sz w:val="20"/>
                <w:szCs w:val="20"/>
              </w:rPr>
              <w:t>Split</w:t>
            </w:r>
            <w:r w:rsidR="007D4B32">
              <w:rPr>
                <w:rFonts w:ascii="Verdana" w:hAnsi="Verdana"/>
                <w:sz w:val="20"/>
                <w:szCs w:val="20"/>
              </w:rPr>
              <w:t>,</w:t>
            </w:r>
            <w:r w:rsidR="007C1F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4B32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4511" w:type="dxa"/>
            <w:vAlign w:val="center"/>
          </w:tcPr>
          <w:p w14:paraId="2E975C49" w14:textId="761795D2" w:rsidR="00291F65" w:rsidRPr="00F8689F" w:rsidRDefault="00291F65" w:rsidP="00643823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Date of birth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5674">
              <w:rPr>
                <w:rFonts w:ascii="Verdana" w:hAnsi="Verdana"/>
                <w:sz w:val="20"/>
                <w:szCs w:val="20"/>
              </w:rPr>
              <w:t>13/01/1992</w:t>
            </w:r>
          </w:p>
        </w:tc>
      </w:tr>
      <w:tr w:rsidR="00291F65" w14:paraId="25883E59" w14:textId="77777777">
        <w:trPr>
          <w:trHeight w:val="296"/>
          <w:tblCellSpacing w:w="0" w:type="dxa"/>
        </w:trPr>
        <w:tc>
          <w:tcPr>
            <w:tcW w:w="4680" w:type="dxa"/>
            <w:vAlign w:val="center"/>
          </w:tcPr>
          <w:p w14:paraId="70E32B96" w14:textId="1670787F" w:rsidR="00291F65" w:rsidRPr="00F8689F" w:rsidRDefault="00291F65" w:rsidP="00796F22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Age:</w:t>
            </w:r>
            <w:r w:rsidR="0064382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1658">
              <w:rPr>
                <w:rFonts w:ascii="Verdana" w:hAnsi="Verdana"/>
                <w:sz w:val="20"/>
                <w:szCs w:val="20"/>
              </w:rPr>
              <w:t>3</w:t>
            </w:r>
            <w:r w:rsidR="00333DE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11" w:type="dxa"/>
            <w:vAlign w:val="center"/>
          </w:tcPr>
          <w:p w14:paraId="560C00D1" w14:textId="77777777" w:rsidR="00291F65" w:rsidRPr="00F8689F" w:rsidRDefault="00291F65" w:rsidP="00EA7CA5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Number of children:</w:t>
            </w:r>
            <w:r w:rsidR="00FC232C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r w:rsidR="002538E2">
              <w:rPr>
                <w:rStyle w:val="Strong"/>
                <w:rFonts w:ascii="Verdana" w:hAnsi="Verdana"/>
                <w:sz w:val="20"/>
                <w:szCs w:val="20"/>
              </w:rPr>
              <w:t>NIL</w:t>
            </w:r>
          </w:p>
        </w:tc>
      </w:tr>
      <w:tr w:rsidR="00291F65" w14:paraId="6880E8CA" w14:textId="77777777">
        <w:trPr>
          <w:trHeight w:val="313"/>
          <w:tblCellSpacing w:w="0" w:type="dxa"/>
        </w:trPr>
        <w:tc>
          <w:tcPr>
            <w:tcW w:w="4680" w:type="dxa"/>
            <w:vAlign w:val="center"/>
          </w:tcPr>
          <w:p w14:paraId="76CCAFCD" w14:textId="77777777" w:rsidR="00291F65" w:rsidRPr="00F8689F" w:rsidRDefault="00291F65" w:rsidP="00796F22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Current department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96F22">
              <w:rPr>
                <w:rFonts w:ascii="Verdana" w:hAnsi="Verdana"/>
                <w:sz w:val="20"/>
                <w:szCs w:val="20"/>
              </w:rPr>
              <w:t>Deck</w:t>
            </w:r>
            <w:r w:rsidR="00DB795C">
              <w:rPr>
                <w:rFonts w:ascii="Verdana" w:hAnsi="Verdana"/>
                <w:sz w:val="20"/>
                <w:szCs w:val="20"/>
              </w:rPr>
              <w:t xml:space="preserve"> (Officer)</w:t>
            </w:r>
          </w:p>
        </w:tc>
        <w:tc>
          <w:tcPr>
            <w:tcW w:w="4511" w:type="dxa"/>
            <w:vAlign w:val="center"/>
          </w:tcPr>
          <w:p w14:paraId="258132A7" w14:textId="1D33883D" w:rsidR="00291F65" w:rsidRPr="00F8689F" w:rsidRDefault="00291F65" w:rsidP="00796F22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Current rank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1581">
              <w:rPr>
                <w:rFonts w:ascii="Verdana" w:hAnsi="Verdana"/>
                <w:sz w:val="20"/>
                <w:szCs w:val="20"/>
              </w:rPr>
              <w:t>C</w:t>
            </w:r>
            <w:r w:rsidR="00796F22">
              <w:rPr>
                <w:rFonts w:ascii="Verdana" w:hAnsi="Verdana"/>
                <w:sz w:val="20"/>
                <w:szCs w:val="20"/>
              </w:rPr>
              <w:t>/O</w:t>
            </w:r>
          </w:p>
        </w:tc>
      </w:tr>
      <w:tr w:rsidR="00291F65" w14:paraId="25E904E5" w14:textId="77777777">
        <w:trPr>
          <w:trHeight w:val="296"/>
          <w:tblCellSpacing w:w="0" w:type="dxa"/>
        </w:trPr>
        <w:tc>
          <w:tcPr>
            <w:tcW w:w="4680" w:type="dxa"/>
            <w:vAlign w:val="center"/>
          </w:tcPr>
          <w:p w14:paraId="346F6919" w14:textId="77777777" w:rsidR="00291F65" w:rsidRPr="00F8689F" w:rsidRDefault="007C1F5D" w:rsidP="00796F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sz w:val="20"/>
                <w:szCs w:val="20"/>
              </w:rPr>
              <w:t xml:space="preserve"> Pref</w:t>
            </w:r>
            <w:r w:rsidR="00291F65" w:rsidRPr="00F8689F">
              <w:rPr>
                <w:rStyle w:val="Strong"/>
                <w:rFonts w:ascii="Verdana" w:hAnsi="Verdana"/>
                <w:sz w:val="20"/>
                <w:szCs w:val="20"/>
              </w:rPr>
              <w:t>er</w:t>
            </w:r>
            <w:r>
              <w:rPr>
                <w:rStyle w:val="Strong"/>
                <w:rFonts w:ascii="Verdana" w:hAnsi="Verdana"/>
                <w:sz w:val="20"/>
                <w:szCs w:val="20"/>
              </w:rPr>
              <w:t>r</w:t>
            </w:r>
            <w:r w:rsidR="00291F65" w:rsidRPr="00F8689F">
              <w:rPr>
                <w:rStyle w:val="Strong"/>
                <w:rFonts w:ascii="Verdana" w:hAnsi="Verdana"/>
                <w:sz w:val="20"/>
                <w:szCs w:val="20"/>
              </w:rPr>
              <w:t>ed department:</w:t>
            </w:r>
            <w:r w:rsidR="00291F65"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3DA3">
              <w:rPr>
                <w:rFonts w:ascii="Verdana" w:hAnsi="Verdana"/>
                <w:sz w:val="20"/>
                <w:szCs w:val="20"/>
              </w:rPr>
              <w:t>D</w:t>
            </w:r>
            <w:r w:rsidR="00796F22">
              <w:rPr>
                <w:rFonts w:ascii="Verdana" w:hAnsi="Verdana"/>
                <w:sz w:val="20"/>
                <w:szCs w:val="20"/>
              </w:rPr>
              <w:t>eck</w:t>
            </w:r>
            <w:r w:rsidR="00DB795C">
              <w:rPr>
                <w:rFonts w:ascii="Verdana" w:hAnsi="Verdana"/>
                <w:sz w:val="20"/>
                <w:szCs w:val="20"/>
              </w:rPr>
              <w:t xml:space="preserve"> (Officer)</w:t>
            </w:r>
          </w:p>
        </w:tc>
        <w:tc>
          <w:tcPr>
            <w:tcW w:w="4511" w:type="dxa"/>
            <w:vAlign w:val="center"/>
          </w:tcPr>
          <w:p w14:paraId="311FA426" w14:textId="77777777" w:rsidR="00291F65" w:rsidRPr="00F8689F" w:rsidRDefault="007C1F5D" w:rsidP="007D4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sz w:val="20"/>
                <w:szCs w:val="20"/>
              </w:rPr>
              <w:t xml:space="preserve"> Pref</w:t>
            </w:r>
            <w:r w:rsidR="00291F65" w:rsidRPr="00F8689F">
              <w:rPr>
                <w:rStyle w:val="Strong"/>
                <w:rFonts w:ascii="Verdana" w:hAnsi="Verdana"/>
                <w:sz w:val="20"/>
                <w:szCs w:val="20"/>
              </w:rPr>
              <w:t>er</w:t>
            </w:r>
            <w:r>
              <w:rPr>
                <w:rStyle w:val="Strong"/>
                <w:rFonts w:ascii="Verdana" w:hAnsi="Verdana"/>
                <w:sz w:val="20"/>
                <w:szCs w:val="20"/>
              </w:rPr>
              <w:t>r</w:t>
            </w:r>
            <w:r w:rsidR="00291F65" w:rsidRPr="00F8689F">
              <w:rPr>
                <w:rStyle w:val="Strong"/>
                <w:rFonts w:ascii="Verdana" w:hAnsi="Verdana"/>
                <w:sz w:val="20"/>
                <w:szCs w:val="20"/>
              </w:rPr>
              <w:t>ed rank:</w:t>
            </w:r>
            <w:r w:rsidR="00291F65"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4B32">
              <w:rPr>
                <w:rFonts w:ascii="Verdana" w:hAnsi="Verdana"/>
                <w:sz w:val="20"/>
                <w:szCs w:val="20"/>
              </w:rPr>
              <w:t>Any suitable</w:t>
            </w:r>
          </w:p>
        </w:tc>
      </w:tr>
      <w:tr w:rsidR="00291F65" w14:paraId="603630AC" w14:textId="77777777">
        <w:trPr>
          <w:trHeight w:val="313"/>
          <w:tblCellSpacing w:w="0" w:type="dxa"/>
        </w:trPr>
        <w:tc>
          <w:tcPr>
            <w:tcW w:w="4680" w:type="dxa"/>
            <w:vAlign w:val="center"/>
          </w:tcPr>
          <w:p w14:paraId="776D9CC8" w14:textId="3DC4F850" w:rsidR="00291F65" w:rsidRPr="00F8689F" w:rsidRDefault="00291F65" w:rsidP="00796F22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Date available for job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5674" w:rsidRPr="004D5674">
              <w:rPr>
                <w:rFonts w:ascii="Verdana" w:hAnsi="Verdana"/>
                <w:b/>
                <w:szCs w:val="20"/>
              </w:rPr>
              <w:t>Immediately</w:t>
            </w:r>
          </w:p>
        </w:tc>
        <w:tc>
          <w:tcPr>
            <w:tcW w:w="4511" w:type="dxa"/>
            <w:vAlign w:val="center"/>
          </w:tcPr>
          <w:p w14:paraId="43248B75" w14:textId="77777777" w:rsidR="007C1F5D" w:rsidRDefault="007C1F5D" w:rsidP="0065425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sz w:val="20"/>
                <w:szCs w:val="20"/>
              </w:rPr>
              <w:t xml:space="preserve"> Pref</w:t>
            </w:r>
            <w:r w:rsidR="00291F65" w:rsidRPr="00F8689F">
              <w:rPr>
                <w:rStyle w:val="Strong"/>
                <w:rFonts w:ascii="Verdana" w:hAnsi="Verdana"/>
                <w:sz w:val="20"/>
                <w:szCs w:val="20"/>
              </w:rPr>
              <w:t>er</w:t>
            </w:r>
            <w:r>
              <w:rPr>
                <w:rStyle w:val="Strong"/>
                <w:rFonts w:ascii="Verdana" w:hAnsi="Verdana"/>
                <w:sz w:val="20"/>
                <w:szCs w:val="20"/>
              </w:rPr>
              <w:t>r</w:t>
            </w:r>
            <w:r w:rsidR="00291F65" w:rsidRPr="00F8689F">
              <w:rPr>
                <w:rStyle w:val="Strong"/>
                <w:rFonts w:ascii="Verdana" w:hAnsi="Verdana"/>
                <w:sz w:val="20"/>
                <w:szCs w:val="20"/>
              </w:rPr>
              <w:t>ed ship type:</w:t>
            </w:r>
            <w:r w:rsidR="005E7E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B795C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6C06E96F" w14:textId="3E9977D9" w:rsidR="00291F65" w:rsidRPr="00F8689F" w:rsidRDefault="007C1F5D" w:rsidP="0065425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54250">
              <w:rPr>
                <w:rFonts w:ascii="Verdana" w:hAnsi="Verdana"/>
                <w:sz w:val="20"/>
                <w:szCs w:val="20"/>
              </w:rPr>
              <w:t>Offshore</w:t>
            </w:r>
            <w:r w:rsidR="00961581">
              <w:rPr>
                <w:rFonts w:ascii="Verdana" w:hAnsi="Verdana"/>
                <w:sz w:val="20"/>
                <w:szCs w:val="20"/>
              </w:rPr>
              <w:t>,LNG</w:t>
            </w:r>
            <w:proofErr w:type="spellEnd"/>
            <w:proofErr w:type="gramEnd"/>
          </w:p>
        </w:tc>
      </w:tr>
      <w:tr w:rsidR="00291F65" w14:paraId="56045F2C" w14:textId="77777777">
        <w:trPr>
          <w:trHeight w:val="296"/>
          <w:tblCellSpacing w:w="0" w:type="dxa"/>
        </w:trPr>
        <w:tc>
          <w:tcPr>
            <w:tcW w:w="4680" w:type="dxa"/>
            <w:vAlign w:val="center"/>
          </w:tcPr>
          <w:p w14:paraId="19F61F50" w14:textId="77777777" w:rsidR="00291F65" w:rsidRPr="00DB795C" w:rsidRDefault="00291F65" w:rsidP="00DB795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8689F">
              <w:rPr>
                <w:rFonts w:ascii="Verdana" w:hAnsi="Verdana"/>
                <w:sz w:val="20"/>
                <w:szCs w:val="20"/>
              </w:rPr>
              <w:t> </w:t>
            </w:r>
            <w:r w:rsidR="007C1F5D">
              <w:rPr>
                <w:rFonts w:ascii="Verdana" w:hAnsi="Verdana"/>
                <w:b/>
                <w:sz w:val="20"/>
                <w:szCs w:val="20"/>
              </w:rPr>
              <w:t>Pref</w:t>
            </w:r>
            <w:r w:rsidR="00DB795C" w:rsidRPr="00DB795C">
              <w:rPr>
                <w:rFonts w:ascii="Verdana" w:hAnsi="Verdana"/>
                <w:b/>
                <w:sz w:val="20"/>
                <w:szCs w:val="20"/>
              </w:rPr>
              <w:t>er</w:t>
            </w:r>
            <w:r w:rsidR="007C1F5D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DB795C" w:rsidRPr="00DB795C">
              <w:rPr>
                <w:rFonts w:ascii="Verdana" w:hAnsi="Verdana"/>
                <w:b/>
                <w:sz w:val="20"/>
                <w:szCs w:val="20"/>
              </w:rPr>
              <w:t>ed Contract</w:t>
            </w:r>
            <w:r w:rsidR="00DB795C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DB795C">
              <w:rPr>
                <w:rFonts w:ascii="Verdana" w:hAnsi="Verdana"/>
                <w:sz w:val="20"/>
                <w:szCs w:val="20"/>
              </w:rPr>
              <w:t>1-3 months on 1-3 off</w:t>
            </w:r>
          </w:p>
        </w:tc>
        <w:tc>
          <w:tcPr>
            <w:tcW w:w="4511" w:type="dxa"/>
            <w:vAlign w:val="center"/>
          </w:tcPr>
          <w:p w14:paraId="121BF7F6" w14:textId="77777777" w:rsidR="00291F65" w:rsidRPr="00F8689F" w:rsidRDefault="00291F65" w:rsidP="00796F22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Style w:val="Strong"/>
                <w:rFonts w:ascii="Verdana" w:hAnsi="Verdana"/>
                <w:sz w:val="20"/>
                <w:szCs w:val="20"/>
              </w:rPr>
              <w:t xml:space="preserve"> Other preferred ship types: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96F22">
              <w:rPr>
                <w:rFonts w:ascii="Verdana" w:hAnsi="Verdana"/>
                <w:sz w:val="20"/>
                <w:szCs w:val="20"/>
              </w:rPr>
              <w:t>ANY</w:t>
            </w:r>
          </w:p>
        </w:tc>
      </w:tr>
    </w:tbl>
    <w:p w14:paraId="00C40DC7" w14:textId="77777777" w:rsidR="00291F65" w:rsidRPr="00EA7CA5" w:rsidRDefault="00291F65" w:rsidP="00291F65">
      <w:pPr>
        <w:pStyle w:val="Heading4"/>
        <w:rPr>
          <w:rFonts w:ascii="Arial Black" w:hAnsi="Arial Black"/>
          <w:color w:val="404040"/>
          <w:sz w:val="24"/>
          <w:szCs w:val="24"/>
        </w:rPr>
      </w:pPr>
      <w:r w:rsidRPr="00EA7CA5">
        <w:rPr>
          <w:rFonts w:ascii="Arial Black" w:hAnsi="Arial Black"/>
          <w:color w:val="404040"/>
          <w:sz w:val="24"/>
          <w:szCs w:val="24"/>
        </w:rPr>
        <w:t>Passport</w:t>
      </w:r>
    </w:p>
    <w:tbl>
      <w:tblPr>
        <w:tblW w:w="74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75"/>
        <w:gridCol w:w="1784"/>
        <w:gridCol w:w="1498"/>
        <w:gridCol w:w="1498"/>
      </w:tblGrid>
      <w:tr w:rsidR="00291F65" w14:paraId="61669382" w14:textId="77777777">
        <w:trPr>
          <w:trHeight w:val="323"/>
          <w:tblCellSpacing w:w="0" w:type="dxa"/>
        </w:trPr>
        <w:tc>
          <w:tcPr>
            <w:tcW w:w="0" w:type="auto"/>
            <w:vAlign w:val="center"/>
          </w:tcPr>
          <w:p w14:paraId="7C514941" w14:textId="77777777" w:rsidR="00291F65" w:rsidRPr="00F8689F" w:rsidRDefault="002538E2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0" w:type="auto"/>
            <w:vAlign w:val="center"/>
          </w:tcPr>
          <w:p w14:paraId="55744B22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69733AC7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Place issued</w:t>
            </w:r>
          </w:p>
        </w:tc>
        <w:tc>
          <w:tcPr>
            <w:tcW w:w="0" w:type="auto"/>
            <w:vAlign w:val="center"/>
          </w:tcPr>
          <w:p w14:paraId="04A2E5EC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14:paraId="785B4B59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Valid until</w:t>
            </w:r>
          </w:p>
        </w:tc>
      </w:tr>
      <w:tr w:rsidR="00291F65" w14:paraId="6953AE74" w14:textId="77777777">
        <w:trPr>
          <w:trHeight w:val="323"/>
          <w:tblCellSpacing w:w="0" w:type="dxa"/>
        </w:trPr>
        <w:tc>
          <w:tcPr>
            <w:tcW w:w="0" w:type="auto"/>
            <w:vAlign w:val="center"/>
          </w:tcPr>
          <w:p w14:paraId="3735DDEF" w14:textId="77777777" w:rsidR="00291F65" w:rsidRPr="00F8689F" w:rsidRDefault="005D3DA3" w:rsidP="00EA7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0" w:type="auto"/>
            <w:vAlign w:val="center"/>
          </w:tcPr>
          <w:p w14:paraId="288FEF65" w14:textId="5444F716" w:rsidR="00291F65" w:rsidRPr="00F8689F" w:rsidRDefault="004D5674" w:rsidP="00EA7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6565406</w:t>
            </w:r>
          </w:p>
        </w:tc>
        <w:tc>
          <w:tcPr>
            <w:tcW w:w="0" w:type="auto"/>
            <w:vAlign w:val="center"/>
          </w:tcPr>
          <w:p w14:paraId="34DFB9CD" w14:textId="05606C38" w:rsidR="00291F65" w:rsidRPr="00F8689F" w:rsidRDefault="004D5674" w:rsidP="00EA7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  <w:r w:rsidR="002538E2">
              <w:rPr>
                <w:rFonts w:ascii="Verdana" w:hAnsi="Verdana"/>
                <w:sz w:val="20"/>
                <w:szCs w:val="20"/>
              </w:rPr>
              <w:t>,</w:t>
            </w:r>
            <w:r w:rsidR="00FC23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38E2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0" w:type="auto"/>
            <w:vAlign w:val="center"/>
          </w:tcPr>
          <w:p w14:paraId="05E7CB96" w14:textId="634F8F49" w:rsidR="00291F65" w:rsidRPr="00F8689F" w:rsidRDefault="004D5674" w:rsidP="00EA7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02.2017</w:t>
            </w:r>
          </w:p>
        </w:tc>
        <w:tc>
          <w:tcPr>
            <w:tcW w:w="0" w:type="auto"/>
            <w:vAlign w:val="center"/>
          </w:tcPr>
          <w:p w14:paraId="2879F25D" w14:textId="28A67B1C" w:rsidR="00291F65" w:rsidRPr="00F8689F" w:rsidRDefault="00DF7CBF" w:rsidP="00EA7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Pr="0011467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2</w:t>
            </w:r>
            <w:r w:rsidRPr="00114672">
              <w:rPr>
                <w:rFonts w:ascii="Verdana" w:hAnsi="Verdana"/>
                <w:sz w:val="20"/>
                <w:szCs w:val="20"/>
              </w:rPr>
              <w:t>.20</w:t>
            </w:r>
            <w:r w:rsidR="004D5674"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</w:tbl>
    <w:p w14:paraId="4A587BB8" w14:textId="77777777" w:rsidR="002538E2" w:rsidRPr="004112F4" w:rsidRDefault="002538E2" w:rsidP="002538E2">
      <w:pPr>
        <w:pStyle w:val="Heading4"/>
        <w:rPr>
          <w:rFonts w:ascii="Arial Black" w:hAnsi="Arial Black"/>
          <w:color w:val="404040"/>
          <w:sz w:val="24"/>
          <w:szCs w:val="24"/>
        </w:rPr>
      </w:pPr>
      <w:r>
        <w:rPr>
          <w:rFonts w:ascii="Arial Black" w:hAnsi="Arial Black"/>
          <w:color w:val="404040"/>
          <w:sz w:val="24"/>
          <w:szCs w:val="24"/>
        </w:rPr>
        <w:t>Seaman’s Book</w:t>
      </w:r>
    </w:p>
    <w:tbl>
      <w:tblPr>
        <w:tblW w:w="73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342"/>
        <w:gridCol w:w="1822"/>
        <w:gridCol w:w="1530"/>
        <w:gridCol w:w="1530"/>
      </w:tblGrid>
      <w:tr w:rsidR="002538E2" w14:paraId="638F819E" w14:textId="77777777" w:rsidTr="008D7DA4">
        <w:trPr>
          <w:trHeight w:val="325"/>
          <w:tblCellSpacing w:w="0" w:type="dxa"/>
        </w:trPr>
        <w:tc>
          <w:tcPr>
            <w:tcW w:w="0" w:type="auto"/>
            <w:vAlign w:val="center"/>
          </w:tcPr>
          <w:p w14:paraId="3F8F2B0B" w14:textId="77777777" w:rsidR="002538E2" w:rsidRPr="00F8689F" w:rsidRDefault="002538E2" w:rsidP="008D7DA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0" w:type="auto"/>
            <w:vAlign w:val="center"/>
          </w:tcPr>
          <w:p w14:paraId="72731FBB" w14:textId="77777777" w:rsidR="002538E2" w:rsidRPr="00F8689F" w:rsidRDefault="002538E2" w:rsidP="008D7DA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459547DD" w14:textId="77777777" w:rsidR="002538E2" w:rsidRPr="00F8689F" w:rsidRDefault="002538E2" w:rsidP="008D7DA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Place issued</w:t>
            </w:r>
          </w:p>
        </w:tc>
        <w:tc>
          <w:tcPr>
            <w:tcW w:w="0" w:type="auto"/>
            <w:vAlign w:val="center"/>
          </w:tcPr>
          <w:p w14:paraId="0AF2B7BD" w14:textId="77777777" w:rsidR="002538E2" w:rsidRPr="00F8689F" w:rsidRDefault="002538E2" w:rsidP="008D7DA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14:paraId="1C7F87F5" w14:textId="77777777" w:rsidR="002538E2" w:rsidRPr="00F8689F" w:rsidRDefault="002538E2" w:rsidP="008D7DA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Valid until</w:t>
            </w:r>
          </w:p>
        </w:tc>
      </w:tr>
      <w:tr w:rsidR="002538E2" w14:paraId="64520A47" w14:textId="77777777" w:rsidTr="008D7DA4">
        <w:trPr>
          <w:trHeight w:val="307"/>
          <w:tblCellSpacing w:w="0" w:type="dxa"/>
        </w:trPr>
        <w:tc>
          <w:tcPr>
            <w:tcW w:w="0" w:type="auto"/>
            <w:vAlign w:val="center"/>
          </w:tcPr>
          <w:p w14:paraId="136C6C68" w14:textId="77777777" w:rsidR="002538E2" w:rsidRPr="00F8689F" w:rsidRDefault="002538E2" w:rsidP="008D7D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0" w:type="auto"/>
            <w:vAlign w:val="center"/>
          </w:tcPr>
          <w:p w14:paraId="41879BBC" w14:textId="09B19C88" w:rsidR="002538E2" w:rsidRPr="00F8689F" w:rsidRDefault="00D52F47" w:rsidP="008D7D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0</w:t>
            </w:r>
            <w:r w:rsidR="004D5674">
              <w:rPr>
                <w:rFonts w:ascii="Verdana" w:hAnsi="Verdana"/>
                <w:sz w:val="20"/>
                <w:szCs w:val="20"/>
              </w:rPr>
              <w:t>88787</w:t>
            </w:r>
          </w:p>
        </w:tc>
        <w:tc>
          <w:tcPr>
            <w:tcW w:w="0" w:type="auto"/>
            <w:vAlign w:val="center"/>
          </w:tcPr>
          <w:p w14:paraId="0A6E5FDB" w14:textId="6F4217B2" w:rsidR="002538E2" w:rsidRPr="00F8689F" w:rsidRDefault="004D5674" w:rsidP="008D7D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  <w:r w:rsidR="002538E2">
              <w:rPr>
                <w:rFonts w:ascii="Verdana" w:hAnsi="Verdana"/>
                <w:sz w:val="20"/>
                <w:szCs w:val="20"/>
              </w:rPr>
              <w:t>,</w:t>
            </w:r>
            <w:r w:rsidR="00FC23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38E2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0" w:type="auto"/>
            <w:vAlign w:val="center"/>
          </w:tcPr>
          <w:p w14:paraId="475FFEE5" w14:textId="0E6B3970" w:rsidR="002538E2" w:rsidRPr="00F8689F" w:rsidRDefault="004D5674" w:rsidP="008D7D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10.2016</w:t>
            </w:r>
          </w:p>
        </w:tc>
        <w:tc>
          <w:tcPr>
            <w:tcW w:w="0" w:type="auto"/>
            <w:vAlign w:val="center"/>
          </w:tcPr>
          <w:p w14:paraId="48C262B8" w14:textId="2BCB3E9B" w:rsidR="002538E2" w:rsidRPr="00F8689F" w:rsidRDefault="004D5674" w:rsidP="008D7D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10.2026</w:t>
            </w:r>
          </w:p>
        </w:tc>
      </w:tr>
    </w:tbl>
    <w:p w14:paraId="3A61330A" w14:textId="77777777" w:rsidR="004112F4" w:rsidRPr="004112F4" w:rsidRDefault="004112F4" w:rsidP="004112F4">
      <w:pPr>
        <w:pStyle w:val="Heading4"/>
        <w:rPr>
          <w:rFonts w:ascii="Arial Black" w:hAnsi="Arial Black"/>
          <w:color w:val="404040"/>
          <w:sz w:val="24"/>
          <w:szCs w:val="24"/>
        </w:rPr>
      </w:pPr>
      <w:r>
        <w:rPr>
          <w:rFonts w:ascii="Arial Black" w:hAnsi="Arial Black"/>
          <w:color w:val="404040"/>
          <w:sz w:val="24"/>
          <w:szCs w:val="24"/>
        </w:rPr>
        <w:t>US Visa</w:t>
      </w:r>
    </w:p>
    <w:tbl>
      <w:tblPr>
        <w:tblW w:w="73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2108"/>
        <w:gridCol w:w="1867"/>
        <w:gridCol w:w="1385"/>
        <w:gridCol w:w="1385"/>
      </w:tblGrid>
      <w:tr w:rsidR="00FC232C" w14:paraId="562B2712" w14:textId="77777777">
        <w:trPr>
          <w:trHeight w:val="325"/>
          <w:tblCellSpacing w:w="0" w:type="dxa"/>
        </w:trPr>
        <w:tc>
          <w:tcPr>
            <w:tcW w:w="0" w:type="auto"/>
            <w:vAlign w:val="center"/>
          </w:tcPr>
          <w:p w14:paraId="3DEFDA07" w14:textId="77777777" w:rsidR="00291F65" w:rsidRPr="00F8689F" w:rsidRDefault="004112F4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</w:tcPr>
          <w:p w14:paraId="358C1EC0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5B848E48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Place issued</w:t>
            </w:r>
          </w:p>
        </w:tc>
        <w:tc>
          <w:tcPr>
            <w:tcW w:w="0" w:type="auto"/>
            <w:vAlign w:val="center"/>
          </w:tcPr>
          <w:p w14:paraId="07533487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14:paraId="1E12E6C0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Valid until</w:t>
            </w:r>
          </w:p>
        </w:tc>
      </w:tr>
      <w:tr w:rsidR="00FC232C" w14:paraId="5A7ADE8D" w14:textId="77777777">
        <w:trPr>
          <w:trHeight w:val="307"/>
          <w:tblCellSpacing w:w="0" w:type="dxa"/>
        </w:trPr>
        <w:tc>
          <w:tcPr>
            <w:tcW w:w="0" w:type="auto"/>
            <w:vAlign w:val="center"/>
          </w:tcPr>
          <w:p w14:paraId="5086B6C7" w14:textId="77777777" w:rsidR="00291F65" w:rsidRPr="00DB795C" w:rsidRDefault="004112F4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B795C">
              <w:rPr>
                <w:rFonts w:ascii="Verdana" w:hAnsi="Verdana"/>
                <w:color w:val="auto"/>
                <w:sz w:val="20"/>
                <w:szCs w:val="20"/>
              </w:rPr>
              <w:t>C1/D</w:t>
            </w:r>
          </w:p>
        </w:tc>
        <w:tc>
          <w:tcPr>
            <w:tcW w:w="0" w:type="auto"/>
            <w:vAlign w:val="center"/>
          </w:tcPr>
          <w:p w14:paraId="5B1ED6F2" w14:textId="48FDABE7" w:rsidR="00291F65" w:rsidRPr="00DB795C" w:rsidRDefault="004D5674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20171433890001</w:t>
            </w:r>
          </w:p>
        </w:tc>
        <w:tc>
          <w:tcPr>
            <w:tcW w:w="0" w:type="auto"/>
            <w:vAlign w:val="center"/>
          </w:tcPr>
          <w:p w14:paraId="4928D5E9" w14:textId="77777777" w:rsidR="00291F65" w:rsidRPr="00DB795C" w:rsidRDefault="004112F4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DB795C">
              <w:rPr>
                <w:rFonts w:ascii="Verdana" w:hAnsi="Verdana"/>
                <w:color w:val="auto"/>
                <w:sz w:val="20"/>
                <w:szCs w:val="20"/>
              </w:rPr>
              <w:t>Zagreb</w:t>
            </w:r>
            <w:r w:rsidR="002538E2" w:rsidRPr="00DB795C"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="00FC232C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2538E2" w:rsidRPr="00DB795C">
              <w:rPr>
                <w:rFonts w:ascii="Verdana" w:hAnsi="Verdana"/>
                <w:color w:val="auto"/>
                <w:sz w:val="20"/>
                <w:szCs w:val="20"/>
              </w:rPr>
              <w:t>Croatia</w:t>
            </w:r>
          </w:p>
        </w:tc>
        <w:tc>
          <w:tcPr>
            <w:tcW w:w="0" w:type="auto"/>
            <w:vAlign w:val="center"/>
          </w:tcPr>
          <w:p w14:paraId="3EA316DF" w14:textId="1DC37BBB" w:rsidR="00291F65" w:rsidRPr="00DB795C" w:rsidRDefault="004D5674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24.05.2017</w:t>
            </w:r>
          </w:p>
        </w:tc>
        <w:tc>
          <w:tcPr>
            <w:tcW w:w="0" w:type="auto"/>
            <w:vAlign w:val="center"/>
          </w:tcPr>
          <w:p w14:paraId="11B150F1" w14:textId="2C67B833" w:rsidR="00291F65" w:rsidRPr="00DB795C" w:rsidRDefault="004D5674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22.05.2027</w:t>
            </w:r>
          </w:p>
        </w:tc>
      </w:tr>
    </w:tbl>
    <w:p w14:paraId="36B8BF7C" w14:textId="77777777" w:rsidR="004112F4" w:rsidRPr="004112F4" w:rsidRDefault="004112F4" w:rsidP="004112F4"/>
    <w:p w14:paraId="6896BFFA" w14:textId="77777777" w:rsidR="00291F65" w:rsidRPr="00EA7CA5" w:rsidRDefault="00291F65" w:rsidP="00291F65">
      <w:pPr>
        <w:pStyle w:val="Heading4"/>
        <w:rPr>
          <w:rFonts w:ascii="Arial Black" w:hAnsi="Arial Black"/>
          <w:color w:val="404040"/>
          <w:sz w:val="24"/>
          <w:szCs w:val="24"/>
        </w:rPr>
      </w:pPr>
      <w:r w:rsidRPr="00EA7CA5">
        <w:rPr>
          <w:rFonts w:ascii="Arial Black" w:hAnsi="Arial Black"/>
          <w:color w:val="404040"/>
          <w:sz w:val="24"/>
          <w:szCs w:val="24"/>
        </w:rPr>
        <w:t>Medical examination</w:t>
      </w:r>
    </w:p>
    <w:tbl>
      <w:tblPr>
        <w:tblW w:w="91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1"/>
        <w:gridCol w:w="2882"/>
        <w:gridCol w:w="2882"/>
      </w:tblGrid>
      <w:tr w:rsidR="00291F65" w14:paraId="77A4AC92" w14:textId="77777777">
        <w:trPr>
          <w:trHeight w:val="307"/>
          <w:tblCellSpacing w:w="0" w:type="dxa"/>
        </w:trPr>
        <w:tc>
          <w:tcPr>
            <w:tcW w:w="0" w:type="auto"/>
            <w:vAlign w:val="center"/>
          </w:tcPr>
          <w:p w14:paraId="7A4FC20B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Place issued</w:t>
            </w:r>
          </w:p>
        </w:tc>
        <w:tc>
          <w:tcPr>
            <w:tcW w:w="0" w:type="auto"/>
            <w:vAlign w:val="center"/>
          </w:tcPr>
          <w:p w14:paraId="60D4133C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14:paraId="42F2CCB9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Valid until</w:t>
            </w:r>
          </w:p>
        </w:tc>
      </w:tr>
      <w:tr w:rsidR="00291F65" w14:paraId="2B3FB236" w14:textId="77777777">
        <w:trPr>
          <w:trHeight w:val="325"/>
          <w:tblCellSpacing w:w="0" w:type="dxa"/>
        </w:trPr>
        <w:tc>
          <w:tcPr>
            <w:tcW w:w="0" w:type="auto"/>
            <w:vAlign w:val="center"/>
          </w:tcPr>
          <w:p w14:paraId="037D554E" w14:textId="2A70B1F9" w:rsidR="00291F65" w:rsidRPr="00F8689F" w:rsidRDefault="004D5674" w:rsidP="00EA7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vAlign w:val="center"/>
          </w:tcPr>
          <w:p w14:paraId="7A3E32FA" w14:textId="67B0B4AE" w:rsidR="00291F65" w:rsidRPr="00F8689F" w:rsidRDefault="0027410D" w:rsidP="00EA7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3.2023</w:t>
            </w:r>
          </w:p>
        </w:tc>
        <w:tc>
          <w:tcPr>
            <w:tcW w:w="0" w:type="auto"/>
            <w:vAlign w:val="center"/>
          </w:tcPr>
          <w:p w14:paraId="3F369004" w14:textId="29E7192E" w:rsidR="00291F65" w:rsidRPr="00DB795C" w:rsidRDefault="0027410D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30.03.2025</w:t>
            </w:r>
          </w:p>
        </w:tc>
      </w:tr>
    </w:tbl>
    <w:p w14:paraId="45A48367" w14:textId="77777777" w:rsidR="00971C16" w:rsidRPr="00971C16" w:rsidRDefault="00971C16" w:rsidP="00971C16">
      <w:pPr>
        <w:rPr>
          <w:vanish/>
        </w:rPr>
      </w:pPr>
    </w:p>
    <w:tbl>
      <w:tblPr>
        <w:tblpPr w:leftFromText="180" w:rightFromText="180" w:vertAnchor="text" w:horzAnchor="margin" w:tblpY="496"/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911"/>
        <w:gridCol w:w="1313"/>
        <w:gridCol w:w="839"/>
        <w:gridCol w:w="1263"/>
        <w:gridCol w:w="1443"/>
      </w:tblGrid>
      <w:tr w:rsidR="00291F65" w14:paraId="354234B0" w14:textId="77777777" w:rsidTr="00BA4425">
        <w:trPr>
          <w:trHeight w:val="409"/>
          <w:tblCellSpacing w:w="0" w:type="dxa"/>
        </w:trPr>
        <w:tc>
          <w:tcPr>
            <w:tcW w:w="3441" w:type="dxa"/>
            <w:vAlign w:val="center"/>
          </w:tcPr>
          <w:p w14:paraId="5351F2B0" w14:textId="77777777" w:rsidR="00291F65" w:rsidRPr="004112F4" w:rsidRDefault="00742BED" w:rsidP="00EA7CA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</w:t>
            </w:r>
            <w:r w:rsidR="00291F65" w:rsidRPr="004112F4">
              <w:rPr>
                <w:rFonts w:ascii="Verdana" w:hAnsi="Verdana"/>
                <w:b/>
                <w:bCs/>
                <w:sz w:val="22"/>
                <w:szCs w:val="22"/>
              </w:rPr>
              <w:t>ertificate of competency</w:t>
            </w:r>
          </w:p>
        </w:tc>
        <w:tc>
          <w:tcPr>
            <w:tcW w:w="0" w:type="auto"/>
            <w:vAlign w:val="center"/>
          </w:tcPr>
          <w:p w14:paraId="09D835D6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313" w:type="dxa"/>
            <w:vAlign w:val="center"/>
          </w:tcPr>
          <w:p w14:paraId="46961BCC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839" w:type="dxa"/>
            <w:vAlign w:val="center"/>
          </w:tcPr>
          <w:p w14:paraId="07B53EC6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Place issued</w:t>
            </w:r>
          </w:p>
        </w:tc>
        <w:tc>
          <w:tcPr>
            <w:tcW w:w="1263" w:type="dxa"/>
            <w:vAlign w:val="center"/>
          </w:tcPr>
          <w:p w14:paraId="4F35E75A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3" w:type="dxa"/>
            <w:vAlign w:val="center"/>
          </w:tcPr>
          <w:p w14:paraId="61F95517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Valid until</w:t>
            </w:r>
          </w:p>
        </w:tc>
      </w:tr>
      <w:tr w:rsidR="00291F65" w14:paraId="7FB646DB" w14:textId="77777777" w:rsidTr="00BA4425">
        <w:trPr>
          <w:trHeight w:val="430"/>
          <w:tblCellSpacing w:w="0" w:type="dxa"/>
        </w:trPr>
        <w:tc>
          <w:tcPr>
            <w:tcW w:w="3441" w:type="dxa"/>
            <w:vAlign w:val="center"/>
          </w:tcPr>
          <w:p w14:paraId="47EC1BE7" w14:textId="77777777" w:rsidR="00291F65" w:rsidRPr="00286ACE" w:rsidRDefault="00114672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286ACE">
              <w:rPr>
                <w:rFonts w:ascii="Verdana" w:hAnsi="Verdana"/>
                <w:color w:val="auto"/>
                <w:sz w:val="20"/>
                <w:szCs w:val="20"/>
              </w:rPr>
              <w:t>OOW  500</w:t>
            </w:r>
            <w:r w:rsidR="00277333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286ACE">
              <w:rPr>
                <w:rFonts w:ascii="Verdana" w:hAnsi="Verdana"/>
                <w:color w:val="auto"/>
                <w:sz w:val="20"/>
                <w:szCs w:val="20"/>
              </w:rPr>
              <w:t>GT OR MORE</w:t>
            </w:r>
          </w:p>
        </w:tc>
        <w:tc>
          <w:tcPr>
            <w:tcW w:w="0" w:type="auto"/>
            <w:vAlign w:val="center"/>
          </w:tcPr>
          <w:p w14:paraId="47F75033" w14:textId="77777777" w:rsidR="00291F65" w:rsidRPr="00286ACE" w:rsidRDefault="00114672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286ACE">
              <w:rPr>
                <w:rFonts w:ascii="Verdana" w:hAnsi="Verdana"/>
                <w:color w:val="auto"/>
                <w:sz w:val="20"/>
                <w:szCs w:val="20"/>
              </w:rPr>
              <w:t>Croatia</w:t>
            </w:r>
          </w:p>
        </w:tc>
        <w:tc>
          <w:tcPr>
            <w:tcW w:w="1313" w:type="dxa"/>
            <w:vAlign w:val="center"/>
          </w:tcPr>
          <w:p w14:paraId="75CC81DA" w14:textId="056400F7" w:rsidR="00291F65" w:rsidRPr="00286ACE" w:rsidRDefault="00BA4425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400602981</w:t>
            </w:r>
          </w:p>
        </w:tc>
        <w:tc>
          <w:tcPr>
            <w:tcW w:w="839" w:type="dxa"/>
            <w:vAlign w:val="center"/>
          </w:tcPr>
          <w:p w14:paraId="419E736B" w14:textId="6ABCAD7A" w:rsidR="00291F65" w:rsidRPr="00286ACE" w:rsidRDefault="004D5674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plit</w:t>
            </w:r>
          </w:p>
        </w:tc>
        <w:tc>
          <w:tcPr>
            <w:tcW w:w="1263" w:type="dxa"/>
            <w:vAlign w:val="center"/>
          </w:tcPr>
          <w:p w14:paraId="76BEA702" w14:textId="3E9CA867" w:rsidR="00291F65" w:rsidRPr="00286ACE" w:rsidRDefault="00BA4425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06.11.2023</w:t>
            </w:r>
          </w:p>
        </w:tc>
        <w:tc>
          <w:tcPr>
            <w:tcW w:w="1443" w:type="dxa"/>
            <w:vAlign w:val="center"/>
          </w:tcPr>
          <w:p w14:paraId="0B1A0173" w14:textId="2841C584" w:rsidR="00291F65" w:rsidRPr="00286ACE" w:rsidRDefault="00BA4425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06.11.2028</w:t>
            </w:r>
          </w:p>
        </w:tc>
      </w:tr>
      <w:tr w:rsidR="00961581" w14:paraId="7E64AF1F" w14:textId="77777777" w:rsidTr="00BA4425">
        <w:trPr>
          <w:trHeight w:val="430"/>
          <w:tblCellSpacing w:w="0" w:type="dxa"/>
        </w:trPr>
        <w:tc>
          <w:tcPr>
            <w:tcW w:w="3441" w:type="dxa"/>
            <w:vAlign w:val="center"/>
          </w:tcPr>
          <w:p w14:paraId="244CD422" w14:textId="24B895B6" w:rsidR="00961581" w:rsidRPr="00286ACE" w:rsidRDefault="00961581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HIEF OFFICER UP TO 3000GT</w:t>
            </w:r>
          </w:p>
        </w:tc>
        <w:tc>
          <w:tcPr>
            <w:tcW w:w="0" w:type="auto"/>
            <w:vAlign w:val="center"/>
          </w:tcPr>
          <w:p w14:paraId="3272F24C" w14:textId="31F7444E" w:rsidR="00961581" w:rsidRPr="00286ACE" w:rsidRDefault="00961581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roatia</w:t>
            </w:r>
          </w:p>
        </w:tc>
        <w:tc>
          <w:tcPr>
            <w:tcW w:w="1313" w:type="dxa"/>
            <w:vAlign w:val="center"/>
          </w:tcPr>
          <w:p w14:paraId="7EC60E32" w14:textId="1851E055" w:rsidR="00961581" w:rsidRDefault="00961581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400618089</w:t>
            </w:r>
          </w:p>
        </w:tc>
        <w:tc>
          <w:tcPr>
            <w:tcW w:w="839" w:type="dxa"/>
            <w:vAlign w:val="center"/>
          </w:tcPr>
          <w:p w14:paraId="0F1B8409" w14:textId="59725BBC" w:rsidR="00961581" w:rsidRDefault="00961581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plit</w:t>
            </w:r>
          </w:p>
        </w:tc>
        <w:tc>
          <w:tcPr>
            <w:tcW w:w="1263" w:type="dxa"/>
            <w:vAlign w:val="center"/>
          </w:tcPr>
          <w:p w14:paraId="2DA50817" w14:textId="0A621D27" w:rsidR="00961581" w:rsidRDefault="00961581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02.05.2024</w:t>
            </w:r>
          </w:p>
        </w:tc>
        <w:tc>
          <w:tcPr>
            <w:tcW w:w="1443" w:type="dxa"/>
            <w:vAlign w:val="center"/>
          </w:tcPr>
          <w:p w14:paraId="2F342463" w14:textId="4F79DC1A" w:rsidR="00961581" w:rsidRDefault="00961581" w:rsidP="00EA7CA5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02.05.2029</w:t>
            </w:r>
          </w:p>
        </w:tc>
      </w:tr>
    </w:tbl>
    <w:p w14:paraId="0EED0341" w14:textId="22381AB7" w:rsidR="00F57468" w:rsidRPr="00B04026" w:rsidRDefault="00F57468" w:rsidP="00291F65">
      <w:pPr>
        <w:pStyle w:val="Heading4"/>
        <w:rPr>
          <w:rFonts w:ascii="Arial Black" w:hAnsi="Arial Black"/>
          <w:i/>
          <w:color w:val="auto"/>
          <w:sz w:val="24"/>
          <w:szCs w:val="24"/>
          <w:u w:val="single"/>
        </w:rPr>
      </w:pPr>
    </w:p>
    <w:p w14:paraId="32F22D39" w14:textId="77777777" w:rsidR="00291F65" w:rsidRPr="00495C86" w:rsidRDefault="00291F65" w:rsidP="00291F65">
      <w:pPr>
        <w:pStyle w:val="Heading4"/>
        <w:rPr>
          <w:rFonts w:ascii="Arial Black" w:hAnsi="Arial Black"/>
          <w:i/>
          <w:color w:val="548DD4"/>
          <w:sz w:val="24"/>
          <w:szCs w:val="24"/>
          <w:u w:val="single"/>
        </w:rPr>
      </w:pPr>
      <w:r w:rsidRPr="00495C86">
        <w:rPr>
          <w:rFonts w:ascii="Arial Black" w:hAnsi="Arial Black"/>
          <w:i/>
          <w:color w:val="548DD4"/>
          <w:sz w:val="24"/>
          <w:szCs w:val="24"/>
          <w:u w:val="single"/>
        </w:rPr>
        <w:t>Certificate</w:t>
      </w:r>
      <w:r w:rsidR="004112F4" w:rsidRPr="00495C86">
        <w:rPr>
          <w:rFonts w:ascii="Arial Black" w:hAnsi="Arial Black"/>
          <w:i/>
          <w:color w:val="548DD4"/>
          <w:sz w:val="24"/>
          <w:szCs w:val="24"/>
          <w:u w:val="single"/>
        </w:rPr>
        <w:t>s</w:t>
      </w:r>
      <w:r w:rsidR="00495C86" w:rsidRPr="00495C86">
        <w:rPr>
          <w:rFonts w:ascii="Arial Black" w:hAnsi="Arial Black"/>
          <w:i/>
          <w:color w:val="548DD4"/>
          <w:sz w:val="24"/>
          <w:szCs w:val="24"/>
          <w:u w:val="single"/>
        </w:rPr>
        <w:t>:</w:t>
      </w:r>
    </w:p>
    <w:p w14:paraId="0FBDB42F" w14:textId="77777777" w:rsidR="00291F65" w:rsidRPr="00495C86" w:rsidRDefault="00291F65" w:rsidP="00291F65">
      <w:pPr>
        <w:rPr>
          <w:rFonts w:ascii="Arial Black" w:hAnsi="Arial Black"/>
          <w:i/>
          <w:vanish/>
          <w:color w:val="548DD4"/>
          <w:u w:val="single"/>
        </w:rPr>
      </w:pPr>
    </w:p>
    <w:tbl>
      <w:tblPr>
        <w:tblW w:w="9880" w:type="dxa"/>
        <w:tblCellSpacing w:w="0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908"/>
        <w:gridCol w:w="1936"/>
        <w:gridCol w:w="1231"/>
        <w:gridCol w:w="1355"/>
        <w:gridCol w:w="1314"/>
      </w:tblGrid>
      <w:tr w:rsidR="00291F65" w14:paraId="3D577E81" w14:textId="77777777" w:rsidTr="000C2BB4">
        <w:trPr>
          <w:trHeight w:val="304"/>
          <w:tblCellSpacing w:w="0" w:type="dxa"/>
        </w:trPr>
        <w:tc>
          <w:tcPr>
            <w:tcW w:w="3136" w:type="dxa"/>
            <w:vAlign w:val="center"/>
          </w:tcPr>
          <w:p w14:paraId="7BB625B2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Certificates</w:t>
            </w:r>
          </w:p>
        </w:tc>
        <w:tc>
          <w:tcPr>
            <w:tcW w:w="908" w:type="dxa"/>
            <w:vAlign w:val="center"/>
          </w:tcPr>
          <w:p w14:paraId="15D10777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936" w:type="dxa"/>
            <w:vAlign w:val="center"/>
          </w:tcPr>
          <w:p w14:paraId="0F1825FE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2C7638DF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Place issued</w:t>
            </w:r>
          </w:p>
        </w:tc>
        <w:tc>
          <w:tcPr>
            <w:tcW w:w="0" w:type="auto"/>
            <w:vAlign w:val="center"/>
          </w:tcPr>
          <w:p w14:paraId="4E70944F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14" w:type="dxa"/>
            <w:vAlign w:val="center"/>
          </w:tcPr>
          <w:p w14:paraId="4FF6779C" w14:textId="77777777" w:rsidR="00291F65" w:rsidRPr="00F8689F" w:rsidRDefault="00291F65" w:rsidP="00EA7CA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689F">
              <w:rPr>
                <w:rFonts w:ascii="Verdana" w:hAnsi="Verdana"/>
                <w:b/>
                <w:bCs/>
                <w:sz w:val="20"/>
                <w:szCs w:val="20"/>
              </w:rPr>
              <w:t>Valid until</w:t>
            </w:r>
          </w:p>
        </w:tc>
      </w:tr>
      <w:tr w:rsidR="00D52F47" w14:paraId="59152D98" w14:textId="77777777" w:rsidTr="000C2BB4">
        <w:trPr>
          <w:trHeight w:val="470"/>
          <w:tblCellSpacing w:w="0" w:type="dxa"/>
        </w:trPr>
        <w:tc>
          <w:tcPr>
            <w:tcW w:w="3136" w:type="dxa"/>
            <w:vAlign w:val="center"/>
          </w:tcPr>
          <w:p w14:paraId="609CE4BE" w14:textId="19D69F51" w:rsidR="00D52F47" w:rsidRDefault="00D52F47" w:rsidP="00D52F47">
            <w:pPr>
              <w:rPr>
                <w:rFonts w:ascii="Verdana" w:hAnsi="Verdana"/>
                <w:sz w:val="20"/>
                <w:szCs w:val="20"/>
              </w:rPr>
            </w:pPr>
          </w:p>
          <w:p w14:paraId="7E002A9B" w14:textId="6637476E" w:rsidR="000C2BB4" w:rsidRPr="00F8689F" w:rsidRDefault="00D52F47" w:rsidP="00D52F47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Fonts w:ascii="Verdana" w:hAnsi="Verdana"/>
                <w:sz w:val="20"/>
                <w:szCs w:val="20"/>
              </w:rPr>
              <w:t>General</w:t>
            </w:r>
            <w:r w:rsidR="000C2BB4">
              <w:rPr>
                <w:rFonts w:ascii="Verdana" w:hAnsi="Verdana"/>
                <w:sz w:val="20"/>
                <w:szCs w:val="20"/>
              </w:rPr>
              <w:t xml:space="preserve"> GMDSS</w:t>
            </w:r>
            <w:r w:rsidRPr="00F8689F">
              <w:rPr>
                <w:rFonts w:ascii="Verdana" w:hAnsi="Verdana"/>
                <w:sz w:val="20"/>
                <w:szCs w:val="20"/>
              </w:rPr>
              <w:t xml:space="preserve"> operat</w:t>
            </w:r>
            <w:r w:rsidR="000C2BB4">
              <w:rPr>
                <w:rFonts w:ascii="Verdana" w:hAnsi="Verdana"/>
                <w:sz w:val="20"/>
                <w:szCs w:val="20"/>
              </w:rPr>
              <w:t>or</w:t>
            </w:r>
          </w:p>
        </w:tc>
        <w:tc>
          <w:tcPr>
            <w:tcW w:w="908" w:type="dxa"/>
          </w:tcPr>
          <w:p w14:paraId="676F777D" w14:textId="77777777" w:rsidR="00D52F47" w:rsidRDefault="00D52F47" w:rsidP="00D52F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47E7ED" w14:textId="32478E34" w:rsidR="00D52F47" w:rsidRDefault="00D52F47" w:rsidP="00D52F47">
            <w:pPr>
              <w:jc w:val="center"/>
            </w:pPr>
            <w:r w:rsidRPr="00F3472F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vAlign w:val="center"/>
          </w:tcPr>
          <w:p w14:paraId="5BA10492" w14:textId="1BCF9769" w:rsidR="00D52F47" w:rsidRPr="00F8689F" w:rsidRDefault="004D5674" w:rsidP="00D52F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D403EC">
              <w:rPr>
                <w:rFonts w:ascii="Verdana" w:hAnsi="Verdana"/>
                <w:sz w:val="20"/>
                <w:szCs w:val="20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400529822</w:t>
            </w:r>
          </w:p>
        </w:tc>
        <w:tc>
          <w:tcPr>
            <w:tcW w:w="0" w:type="auto"/>
          </w:tcPr>
          <w:p w14:paraId="1B83F981" w14:textId="77777777" w:rsidR="00D403EC" w:rsidRDefault="004D5674" w:rsidP="00D52F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D403EC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14:paraId="704BCB6B" w14:textId="5171F2FF" w:rsidR="00D52F47" w:rsidRDefault="004D5674" w:rsidP="00D52F4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vAlign w:val="center"/>
          </w:tcPr>
          <w:p w14:paraId="26C7C095" w14:textId="66E39BD2" w:rsidR="00D52F47" w:rsidRPr="00286ACE" w:rsidRDefault="004D5674" w:rsidP="00D52F47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D403EC">
              <w:rPr>
                <w:rFonts w:ascii="Verdana" w:hAnsi="Verdana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22.04.2021</w:t>
            </w:r>
          </w:p>
        </w:tc>
        <w:tc>
          <w:tcPr>
            <w:tcW w:w="1314" w:type="dxa"/>
            <w:vAlign w:val="center"/>
          </w:tcPr>
          <w:p w14:paraId="5833DF95" w14:textId="5CF8E658" w:rsidR="00D52F47" w:rsidRPr="00286ACE" w:rsidRDefault="004D5674" w:rsidP="00D52F47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22.04.2026</w:t>
            </w:r>
          </w:p>
        </w:tc>
      </w:tr>
      <w:tr w:rsidR="00D52F47" w14:paraId="7D981869" w14:textId="77777777" w:rsidTr="000C2BB4">
        <w:trPr>
          <w:trHeight w:val="191"/>
          <w:tblCellSpacing w:w="0" w:type="dxa"/>
        </w:trPr>
        <w:tc>
          <w:tcPr>
            <w:tcW w:w="3136" w:type="dxa"/>
            <w:vAlign w:val="center"/>
          </w:tcPr>
          <w:p w14:paraId="1C831196" w14:textId="77777777" w:rsidR="00D52F47" w:rsidRDefault="00D52F47" w:rsidP="00D52F47">
            <w:pPr>
              <w:rPr>
                <w:rFonts w:ascii="Verdana" w:hAnsi="Verdana"/>
                <w:sz w:val="20"/>
                <w:szCs w:val="20"/>
              </w:rPr>
            </w:pPr>
          </w:p>
          <w:p w14:paraId="6B467A83" w14:textId="77777777" w:rsidR="00D52F47" w:rsidRPr="00F8689F" w:rsidRDefault="00D52F47" w:rsidP="00D52F47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Fonts w:ascii="Verdana" w:hAnsi="Verdana"/>
                <w:sz w:val="20"/>
                <w:szCs w:val="20"/>
              </w:rPr>
              <w:t>Medical first aid</w:t>
            </w:r>
          </w:p>
        </w:tc>
        <w:tc>
          <w:tcPr>
            <w:tcW w:w="908" w:type="dxa"/>
          </w:tcPr>
          <w:p w14:paraId="09D6D753" w14:textId="77777777" w:rsidR="00D52F47" w:rsidRDefault="00D52F47" w:rsidP="00D52F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0F35A4" w14:textId="77777777" w:rsidR="00D52F47" w:rsidRDefault="00D52F47" w:rsidP="00D52F47">
            <w:pPr>
              <w:jc w:val="center"/>
            </w:pPr>
            <w:r w:rsidRPr="00F3472F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vAlign w:val="center"/>
          </w:tcPr>
          <w:p w14:paraId="6C8987AD" w14:textId="77777777" w:rsidR="00D52F47" w:rsidRDefault="00D52F47" w:rsidP="00D52F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26F367" w14:textId="5D2ABCC4" w:rsidR="00D52F47" w:rsidRPr="00F8689F" w:rsidRDefault="00D52F47" w:rsidP="00D52F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  <w:r w:rsidR="004D5674">
              <w:rPr>
                <w:rFonts w:ascii="Verdana" w:hAnsi="Verdana"/>
                <w:sz w:val="20"/>
                <w:szCs w:val="20"/>
              </w:rPr>
              <w:t>529820</w:t>
            </w:r>
          </w:p>
        </w:tc>
        <w:tc>
          <w:tcPr>
            <w:tcW w:w="0" w:type="auto"/>
          </w:tcPr>
          <w:p w14:paraId="3854A47D" w14:textId="77777777" w:rsidR="00D52F47" w:rsidRDefault="00D52F47" w:rsidP="00D52F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3722CF" w14:textId="7457D051" w:rsidR="00D52F47" w:rsidRDefault="004D5674" w:rsidP="00D52F4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vAlign w:val="center"/>
          </w:tcPr>
          <w:p w14:paraId="383F190B" w14:textId="3FF9A642" w:rsidR="00D52F47" w:rsidRPr="00286ACE" w:rsidRDefault="004D5674" w:rsidP="00D52F47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22.04.2021</w:t>
            </w:r>
          </w:p>
        </w:tc>
        <w:tc>
          <w:tcPr>
            <w:tcW w:w="1314" w:type="dxa"/>
            <w:vAlign w:val="center"/>
          </w:tcPr>
          <w:p w14:paraId="67B09D86" w14:textId="598D1425" w:rsidR="00D52F47" w:rsidRPr="00286ACE" w:rsidRDefault="004D5674" w:rsidP="00D52F47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22.04.2026</w:t>
            </w:r>
          </w:p>
        </w:tc>
      </w:tr>
      <w:tr w:rsidR="00615ACC" w14:paraId="45302B6B" w14:textId="77777777" w:rsidTr="000C2BB4">
        <w:trPr>
          <w:trHeight w:val="191"/>
          <w:tblCellSpacing w:w="0" w:type="dxa"/>
        </w:trPr>
        <w:tc>
          <w:tcPr>
            <w:tcW w:w="3136" w:type="dxa"/>
            <w:vAlign w:val="center"/>
          </w:tcPr>
          <w:p w14:paraId="4EED6237" w14:textId="77777777" w:rsidR="00615ACC" w:rsidRDefault="00615ACC" w:rsidP="00663091">
            <w:pPr>
              <w:rPr>
                <w:rFonts w:ascii="Verdana" w:hAnsi="Verdana"/>
                <w:sz w:val="20"/>
                <w:szCs w:val="20"/>
              </w:rPr>
            </w:pPr>
          </w:p>
          <w:p w14:paraId="03DDAB61" w14:textId="77777777" w:rsidR="00615ACC" w:rsidRPr="00F8689F" w:rsidRDefault="00440FBB" w:rsidP="006630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PA radar – O</w:t>
            </w:r>
            <w:r w:rsidR="00615ACC" w:rsidRPr="00F8689F">
              <w:rPr>
                <w:rFonts w:ascii="Verdana" w:hAnsi="Verdana"/>
                <w:sz w:val="20"/>
                <w:szCs w:val="20"/>
              </w:rPr>
              <w:t>perational level</w:t>
            </w:r>
          </w:p>
        </w:tc>
        <w:tc>
          <w:tcPr>
            <w:tcW w:w="908" w:type="dxa"/>
          </w:tcPr>
          <w:p w14:paraId="6A046215" w14:textId="77777777" w:rsidR="00615ACC" w:rsidRDefault="00615ACC" w:rsidP="006630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33A229" w14:textId="77777777" w:rsidR="00615ACC" w:rsidRDefault="00615ACC" w:rsidP="00663091">
            <w:pPr>
              <w:jc w:val="center"/>
            </w:pPr>
            <w:r w:rsidRPr="00F3472F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vAlign w:val="center"/>
          </w:tcPr>
          <w:p w14:paraId="68E0D343" w14:textId="77777777" w:rsidR="00615ACC" w:rsidRDefault="00615ACC" w:rsidP="006630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159F6A" w14:textId="09D6E08F" w:rsidR="00615ACC" w:rsidRPr="00F8689F" w:rsidRDefault="004D5674" w:rsidP="006630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360638</w:t>
            </w:r>
          </w:p>
        </w:tc>
        <w:tc>
          <w:tcPr>
            <w:tcW w:w="0" w:type="auto"/>
          </w:tcPr>
          <w:p w14:paraId="1C915278" w14:textId="77777777" w:rsidR="00615ACC" w:rsidRDefault="00615ACC" w:rsidP="006630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E157879" w14:textId="76410C24" w:rsidR="00615ACC" w:rsidRDefault="004D5674" w:rsidP="00663091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vAlign w:val="center"/>
          </w:tcPr>
          <w:p w14:paraId="7B4D96E1" w14:textId="622C7BE3" w:rsidR="00615ACC" w:rsidRPr="00F8689F" w:rsidRDefault="004D5674" w:rsidP="006630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1.09.2016</w:t>
            </w:r>
          </w:p>
        </w:tc>
        <w:tc>
          <w:tcPr>
            <w:tcW w:w="1314" w:type="dxa"/>
            <w:vAlign w:val="center"/>
          </w:tcPr>
          <w:p w14:paraId="6AA22754" w14:textId="77777777" w:rsidR="00615ACC" w:rsidRDefault="00615ACC" w:rsidP="006630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CBA970" w14:textId="77777777" w:rsidR="00615ACC" w:rsidRPr="00F8689F" w:rsidRDefault="00E772B2" w:rsidP="006630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limited</w:t>
            </w:r>
          </w:p>
        </w:tc>
      </w:tr>
      <w:tr w:rsidR="00615ACC" w14:paraId="57F365D5" w14:textId="77777777" w:rsidTr="000C2BB4">
        <w:trPr>
          <w:trHeight w:val="506"/>
          <w:tblCellSpacing w:w="0" w:type="dxa"/>
        </w:trPr>
        <w:tc>
          <w:tcPr>
            <w:tcW w:w="3136" w:type="dxa"/>
            <w:vAlign w:val="center"/>
          </w:tcPr>
          <w:p w14:paraId="63FE79C4" w14:textId="77777777" w:rsidR="00440FBB" w:rsidRDefault="00440FBB" w:rsidP="00663091">
            <w:pPr>
              <w:rPr>
                <w:rFonts w:ascii="Verdana" w:hAnsi="Verdana"/>
                <w:sz w:val="20"/>
                <w:szCs w:val="20"/>
              </w:rPr>
            </w:pPr>
          </w:p>
          <w:p w14:paraId="6A0DEA5C" w14:textId="7E2741EB" w:rsidR="00615ACC" w:rsidRPr="00F8689F" w:rsidRDefault="00440FBB" w:rsidP="006630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PA radar – Management level</w:t>
            </w:r>
          </w:p>
        </w:tc>
        <w:tc>
          <w:tcPr>
            <w:tcW w:w="908" w:type="dxa"/>
          </w:tcPr>
          <w:p w14:paraId="32E4BEAA" w14:textId="77777777" w:rsidR="00615ACC" w:rsidRDefault="00615ACC" w:rsidP="006630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C73412C" w14:textId="77777777" w:rsidR="00615ACC" w:rsidRDefault="00615ACC" w:rsidP="00663091">
            <w:pPr>
              <w:jc w:val="center"/>
            </w:pPr>
            <w:r w:rsidRPr="00F3472F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vAlign w:val="center"/>
          </w:tcPr>
          <w:p w14:paraId="3C97FE6A" w14:textId="3A21B80C" w:rsidR="00615ACC" w:rsidRPr="00F8689F" w:rsidRDefault="004D5674" w:rsidP="004D56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360636</w:t>
            </w:r>
          </w:p>
        </w:tc>
        <w:tc>
          <w:tcPr>
            <w:tcW w:w="0" w:type="auto"/>
          </w:tcPr>
          <w:p w14:paraId="2E0802A6" w14:textId="77777777" w:rsidR="00615ACC" w:rsidRDefault="00615ACC" w:rsidP="006630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45A617E" w14:textId="2CA7E48F" w:rsidR="00615ACC" w:rsidRDefault="004D5674" w:rsidP="004D5674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vAlign w:val="center"/>
          </w:tcPr>
          <w:p w14:paraId="1A5AC151" w14:textId="57B1A160" w:rsidR="00615ACC" w:rsidRPr="00F8689F" w:rsidRDefault="009E7962" w:rsidP="00440F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70E4">
              <w:rPr>
                <w:rFonts w:ascii="Verdana" w:hAnsi="Verdana"/>
                <w:sz w:val="20"/>
                <w:szCs w:val="20"/>
              </w:rPr>
              <w:t>21.09.2016</w:t>
            </w:r>
          </w:p>
        </w:tc>
        <w:tc>
          <w:tcPr>
            <w:tcW w:w="1314" w:type="dxa"/>
            <w:vAlign w:val="center"/>
          </w:tcPr>
          <w:p w14:paraId="26B71027" w14:textId="77777777" w:rsidR="00615ACC" w:rsidRPr="00F8689F" w:rsidRDefault="00440FBB" w:rsidP="00D52F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52F47">
              <w:rPr>
                <w:rFonts w:ascii="Verdana" w:hAnsi="Verdana"/>
                <w:sz w:val="20"/>
                <w:szCs w:val="20"/>
              </w:rPr>
              <w:t>Unlimited</w:t>
            </w:r>
          </w:p>
        </w:tc>
      </w:tr>
      <w:tr w:rsidR="00440FBB" w14:paraId="693E3B9F" w14:textId="77777777" w:rsidTr="000C2BB4">
        <w:trPr>
          <w:trHeight w:val="190"/>
          <w:tblCellSpacing w:w="0" w:type="dxa"/>
        </w:trPr>
        <w:tc>
          <w:tcPr>
            <w:tcW w:w="3136" w:type="dxa"/>
            <w:vAlign w:val="center"/>
          </w:tcPr>
          <w:p w14:paraId="2F968907" w14:textId="77777777" w:rsidR="00440FBB" w:rsidRDefault="00440FBB" w:rsidP="00440FBB">
            <w:pPr>
              <w:rPr>
                <w:rFonts w:ascii="Verdana" w:hAnsi="Verdana"/>
                <w:sz w:val="20"/>
                <w:szCs w:val="20"/>
              </w:rPr>
            </w:pPr>
          </w:p>
          <w:p w14:paraId="3D13938E" w14:textId="77777777" w:rsidR="00440FBB" w:rsidRPr="00F8689F" w:rsidRDefault="00440FBB" w:rsidP="00440FBB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Fonts w:ascii="Verdana" w:hAnsi="Verdana"/>
                <w:sz w:val="20"/>
                <w:szCs w:val="20"/>
              </w:rPr>
              <w:t>Basic safety training</w:t>
            </w:r>
          </w:p>
        </w:tc>
        <w:tc>
          <w:tcPr>
            <w:tcW w:w="908" w:type="dxa"/>
          </w:tcPr>
          <w:p w14:paraId="33108966" w14:textId="77777777" w:rsidR="00440FBB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C73ED97" w14:textId="77777777" w:rsidR="00440FBB" w:rsidRDefault="00440FBB" w:rsidP="00440FBB">
            <w:pPr>
              <w:jc w:val="center"/>
            </w:pPr>
            <w:r w:rsidRPr="00F3472F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vAlign w:val="center"/>
          </w:tcPr>
          <w:p w14:paraId="266E8409" w14:textId="77777777" w:rsidR="00440FBB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8CC205D" w14:textId="307314AE" w:rsidR="00440FBB" w:rsidRPr="00F8689F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A77AB">
              <w:rPr>
                <w:rFonts w:ascii="Verdana" w:hAnsi="Verdana"/>
                <w:sz w:val="20"/>
                <w:szCs w:val="20"/>
              </w:rPr>
              <w:t>400</w:t>
            </w:r>
            <w:r w:rsidR="004A70E4">
              <w:rPr>
                <w:rFonts w:ascii="Verdana" w:hAnsi="Verdana"/>
                <w:sz w:val="20"/>
                <w:szCs w:val="20"/>
              </w:rPr>
              <w:t>529982</w:t>
            </w:r>
          </w:p>
        </w:tc>
        <w:tc>
          <w:tcPr>
            <w:tcW w:w="0" w:type="auto"/>
          </w:tcPr>
          <w:p w14:paraId="4A027A7C" w14:textId="77777777" w:rsidR="00440FBB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C21B3B2" w14:textId="03384230" w:rsidR="00440FBB" w:rsidRDefault="004A70E4" w:rsidP="00440FBB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vAlign w:val="center"/>
          </w:tcPr>
          <w:p w14:paraId="1FB0C95A" w14:textId="03C1C6BD" w:rsidR="00440FBB" w:rsidRPr="00F8689F" w:rsidRDefault="004A70E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3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796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3.04.2021</w:t>
            </w:r>
          </w:p>
        </w:tc>
        <w:tc>
          <w:tcPr>
            <w:tcW w:w="1314" w:type="dxa"/>
            <w:vAlign w:val="center"/>
          </w:tcPr>
          <w:p w14:paraId="33CA0C14" w14:textId="7E581C8B" w:rsidR="00440FBB" w:rsidRPr="00F8689F" w:rsidRDefault="004A70E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23.04.2026</w:t>
            </w:r>
          </w:p>
        </w:tc>
      </w:tr>
      <w:tr w:rsidR="00440FBB" w14:paraId="7E1F2950" w14:textId="77777777" w:rsidTr="000C2BB4">
        <w:trPr>
          <w:trHeight w:val="191"/>
          <w:tblCellSpacing w:w="0" w:type="dxa"/>
        </w:trPr>
        <w:tc>
          <w:tcPr>
            <w:tcW w:w="3136" w:type="dxa"/>
            <w:vAlign w:val="center"/>
          </w:tcPr>
          <w:p w14:paraId="1382333B" w14:textId="77777777" w:rsidR="00440FBB" w:rsidRDefault="00440FBB" w:rsidP="00440FBB">
            <w:pPr>
              <w:rPr>
                <w:rFonts w:ascii="Verdana" w:hAnsi="Verdana"/>
                <w:sz w:val="20"/>
                <w:szCs w:val="20"/>
              </w:rPr>
            </w:pPr>
          </w:p>
          <w:p w14:paraId="04F42A91" w14:textId="524C3FA5" w:rsidR="00440FBB" w:rsidRPr="00F8689F" w:rsidRDefault="00440FBB" w:rsidP="00440FBB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Fonts w:ascii="Verdana" w:hAnsi="Verdana"/>
                <w:sz w:val="20"/>
                <w:szCs w:val="20"/>
              </w:rPr>
              <w:t>ECDIS</w:t>
            </w:r>
            <w:r w:rsidR="004A70E4">
              <w:rPr>
                <w:rFonts w:ascii="Verdana" w:hAnsi="Verdana"/>
                <w:sz w:val="20"/>
                <w:szCs w:val="20"/>
              </w:rPr>
              <w:t xml:space="preserve"> Generic</w:t>
            </w:r>
          </w:p>
        </w:tc>
        <w:tc>
          <w:tcPr>
            <w:tcW w:w="908" w:type="dxa"/>
          </w:tcPr>
          <w:p w14:paraId="26119EC5" w14:textId="77777777" w:rsidR="00440FBB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D04B7D9" w14:textId="77777777" w:rsidR="00440FBB" w:rsidRDefault="00440FBB" w:rsidP="00440FBB">
            <w:pPr>
              <w:jc w:val="center"/>
            </w:pPr>
            <w:r w:rsidRPr="00F3472F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vAlign w:val="center"/>
          </w:tcPr>
          <w:p w14:paraId="090DAFDD" w14:textId="77777777" w:rsidR="00440FBB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D207551" w14:textId="5E9C6332" w:rsidR="00440FBB" w:rsidRPr="00F8689F" w:rsidRDefault="004A70E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04629</w:t>
            </w:r>
          </w:p>
        </w:tc>
        <w:tc>
          <w:tcPr>
            <w:tcW w:w="0" w:type="auto"/>
          </w:tcPr>
          <w:p w14:paraId="1141A1EF" w14:textId="77777777" w:rsidR="00440FBB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EE0AE5" w14:textId="2F3979D7" w:rsidR="00440FBB" w:rsidRDefault="004A70E4" w:rsidP="00440FBB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vAlign w:val="center"/>
          </w:tcPr>
          <w:p w14:paraId="5024A817" w14:textId="77777777" w:rsidR="00440FBB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9515D56" w14:textId="39F272C4" w:rsidR="00440FBB" w:rsidRPr="00F8689F" w:rsidRDefault="004A70E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9.2018</w:t>
            </w:r>
          </w:p>
        </w:tc>
        <w:tc>
          <w:tcPr>
            <w:tcW w:w="1314" w:type="dxa"/>
            <w:vAlign w:val="center"/>
          </w:tcPr>
          <w:p w14:paraId="3176840F" w14:textId="77777777" w:rsidR="00440FBB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B508CB" w14:textId="77777777" w:rsidR="00440FBB" w:rsidRPr="00F8689F" w:rsidRDefault="00277333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440FBB">
              <w:rPr>
                <w:rFonts w:ascii="Verdana" w:hAnsi="Verdana"/>
                <w:sz w:val="20"/>
                <w:szCs w:val="20"/>
              </w:rPr>
              <w:t>nlimited</w:t>
            </w:r>
          </w:p>
        </w:tc>
      </w:tr>
      <w:tr w:rsidR="00CC3A5C" w14:paraId="250589A3" w14:textId="77777777" w:rsidTr="000C2BB4">
        <w:trPr>
          <w:trHeight w:val="447"/>
          <w:tblCellSpacing w:w="0" w:type="dxa"/>
        </w:trPr>
        <w:tc>
          <w:tcPr>
            <w:tcW w:w="3136" w:type="dxa"/>
            <w:vAlign w:val="center"/>
          </w:tcPr>
          <w:p w14:paraId="661C9F09" w14:textId="66E99A72" w:rsidR="004A70E4" w:rsidRDefault="000C2BB4" w:rsidP="00440F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</w:t>
            </w:r>
            <w:r w:rsidR="00CC3A5C">
              <w:rPr>
                <w:rFonts w:ascii="Verdana" w:hAnsi="Verdana"/>
                <w:sz w:val="20"/>
                <w:szCs w:val="20"/>
              </w:rPr>
              <w:t>ECDIS – TYPE SPECIFIC / JRC</w:t>
            </w:r>
          </w:p>
        </w:tc>
        <w:tc>
          <w:tcPr>
            <w:tcW w:w="908" w:type="dxa"/>
          </w:tcPr>
          <w:p w14:paraId="730E0431" w14:textId="4AF4FD17" w:rsidR="00CC3A5C" w:rsidRPr="00CC3A5C" w:rsidRDefault="004A70E4" w:rsidP="00440F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    </w:t>
            </w:r>
            <w:r w:rsidRPr="004A70E4">
              <w:rPr>
                <w:rFonts w:ascii="Verdana" w:hAnsi="Verdana"/>
                <w:sz w:val="20"/>
                <w:szCs w:val="18"/>
              </w:rPr>
              <w:t>Seagull</w:t>
            </w:r>
          </w:p>
        </w:tc>
        <w:tc>
          <w:tcPr>
            <w:tcW w:w="1936" w:type="dxa"/>
            <w:vAlign w:val="center"/>
          </w:tcPr>
          <w:p w14:paraId="7BC3C987" w14:textId="703F880C" w:rsidR="00CC3A5C" w:rsidRPr="00CC3A5C" w:rsidRDefault="004A70E4" w:rsidP="00440F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SID755277A/123130</w:t>
            </w:r>
          </w:p>
        </w:tc>
        <w:tc>
          <w:tcPr>
            <w:tcW w:w="0" w:type="auto"/>
          </w:tcPr>
          <w:p w14:paraId="21173874" w14:textId="2D990602" w:rsidR="00CC3A5C" w:rsidRPr="00CC3A5C" w:rsidRDefault="004A70E4" w:rsidP="00440F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D403EC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9E796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A70E4">
              <w:rPr>
                <w:rFonts w:ascii="Verdana" w:hAnsi="Verdana"/>
                <w:sz w:val="20"/>
                <w:szCs w:val="18"/>
              </w:rPr>
              <w:t>Horten</w:t>
            </w:r>
            <w:proofErr w:type="spellEnd"/>
          </w:p>
        </w:tc>
        <w:tc>
          <w:tcPr>
            <w:tcW w:w="0" w:type="auto"/>
            <w:vAlign w:val="center"/>
          </w:tcPr>
          <w:p w14:paraId="12DD9016" w14:textId="21CAFFBD" w:rsidR="00CC3A5C" w:rsidRDefault="004A70E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796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03E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3.10.2020</w:t>
            </w:r>
          </w:p>
        </w:tc>
        <w:tc>
          <w:tcPr>
            <w:tcW w:w="1314" w:type="dxa"/>
            <w:vAlign w:val="center"/>
          </w:tcPr>
          <w:p w14:paraId="58ED5C94" w14:textId="5917E7B6" w:rsidR="00CC3A5C" w:rsidRDefault="004A70E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CC3A5C">
              <w:rPr>
                <w:rFonts w:ascii="Verdana" w:hAnsi="Verdana"/>
                <w:sz w:val="20"/>
                <w:szCs w:val="20"/>
              </w:rPr>
              <w:t>Unlimited</w:t>
            </w:r>
          </w:p>
        </w:tc>
      </w:tr>
      <w:tr w:rsidR="004A70E4" w14:paraId="46E2BDE8" w14:textId="77777777" w:rsidTr="000C2BB4">
        <w:trPr>
          <w:trHeight w:val="182"/>
          <w:tblCellSpacing w:w="0" w:type="dxa"/>
        </w:trPr>
        <w:tc>
          <w:tcPr>
            <w:tcW w:w="3136" w:type="dxa"/>
            <w:vAlign w:val="center"/>
          </w:tcPr>
          <w:p w14:paraId="2CA0B30D" w14:textId="0ADE5546" w:rsidR="004A70E4" w:rsidRDefault="004A70E4" w:rsidP="00440F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CDIS – TYPE SPECIFIC / SPERRY MARINE</w:t>
            </w:r>
          </w:p>
        </w:tc>
        <w:tc>
          <w:tcPr>
            <w:tcW w:w="908" w:type="dxa"/>
          </w:tcPr>
          <w:p w14:paraId="2C01B8AA" w14:textId="27C0B4EF" w:rsidR="004A70E4" w:rsidRPr="004A70E4" w:rsidRDefault="004A70E4" w:rsidP="00440FBB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afe Bridge</w:t>
            </w:r>
          </w:p>
        </w:tc>
        <w:tc>
          <w:tcPr>
            <w:tcW w:w="1936" w:type="dxa"/>
            <w:vAlign w:val="center"/>
          </w:tcPr>
          <w:p w14:paraId="59161B69" w14:textId="70B5AE82" w:rsidR="004A70E4" w:rsidRPr="00CC3A5C" w:rsidRDefault="004A70E4" w:rsidP="00440F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4A70E4">
              <w:rPr>
                <w:rFonts w:ascii="Verdana" w:hAnsi="Verdana"/>
                <w:sz w:val="18"/>
                <w:szCs w:val="18"/>
              </w:rPr>
              <w:t>152105/513195</w:t>
            </w:r>
          </w:p>
        </w:tc>
        <w:tc>
          <w:tcPr>
            <w:tcW w:w="0" w:type="auto"/>
          </w:tcPr>
          <w:p w14:paraId="40267A30" w14:textId="503BE037" w:rsidR="004A70E4" w:rsidRPr="00CC3A5C" w:rsidRDefault="004A70E4" w:rsidP="00440F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4A70E4">
              <w:rPr>
                <w:rFonts w:ascii="Verdana" w:hAnsi="Verdana"/>
                <w:sz w:val="20"/>
                <w:szCs w:val="18"/>
              </w:rPr>
              <w:t>Hamburg</w:t>
            </w:r>
          </w:p>
        </w:tc>
        <w:tc>
          <w:tcPr>
            <w:tcW w:w="0" w:type="auto"/>
            <w:vAlign w:val="center"/>
          </w:tcPr>
          <w:p w14:paraId="1F2A649F" w14:textId="62884BA6" w:rsidR="004A70E4" w:rsidRDefault="004A70E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E796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3.09.2019</w:t>
            </w:r>
          </w:p>
        </w:tc>
        <w:tc>
          <w:tcPr>
            <w:tcW w:w="1314" w:type="dxa"/>
            <w:vAlign w:val="center"/>
          </w:tcPr>
          <w:p w14:paraId="3862F1CB" w14:textId="5592B82B" w:rsidR="004A70E4" w:rsidRDefault="004A70E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Unlimited</w:t>
            </w:r>
          </w:p>
        </w:tc>
      </w:tr>
      <w:tr w:rsidR="009F3DC6" w14:paraId="4C2522AB" w14:textId="77777777" w:rsidTr="000C2BB4">
        <w:trPr>
          <w:trHeight w:val="191"/>
          <w:tblCellSpacing w:w="0" w:type="dxa"/>
        </w:trPr>
        <w:tc>
          <w:tcPr>
            <w:tcW w:w="3136" w:type="dxa"/>
            <w:vAlign w:val="center"/>
          </w:tcPr>
          <w:p w14:paraId="07A0EF7B" w14:textId="77777777" w:rsidR="009F3DC6" w:rsidRPr="00F8689F" w:rsidRDefault="009F3DC6" w:rsidP="009F3DC6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Fonts w:ascii="Verdana" w:hAnsi="Verdana"/>
                <w:sz w:val="20"/>
                <w:szCs w:val="20"/>
              </w:rPr>
              <w:t>Survival craft and rescue boats   operation</w:t>
            </w:r>
          </w:p>
        </w:tc>
        <w:tc>
          <w:tcPr>
            <w:tcW w:w="908" w:type="dxa"/>
          </w:tcPr>
          <w:p w14:paraId="440FE92C" w14:textId="77777777" w:rsidR="009F3DC6" w:rsidRDefault="009F3DC6" w:rsidP="009F3D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710C42" w14:textId="77777777" w:rsidR="009F3DC6" w:rsidRDefault="009F3DC6" w:rsidP="009F3DC6">
            <w:pPr>
              <w:jc w:val="center"/>
            </w:pPr>
            <w:r w:rsidRPr="00F3472F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vAlign w:val="center"/>
          </w:tcPr>
          <w:p w14:paraId="356C36BE" w14:textId="77777777" w:rsidR="00BA4425" w:rsidRDefault="00BA4425" w:rsidP="009F3D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1DECF6" w14:textId="5BF3DCD8" w:rsidR="009F3DC6" w:rsidRPr="00F8689F" w:rsidRDefault="00BA4425" w:rsidP="009F3D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584621</w:t>
            </w:r>
          </w:p>
        </w:tc>
        <w:tc>
          <w:tcPr>
            <w:tcW w:w="0" w:type="auto"/>
          </w:tcPr>
          <w:p w14:paraId="0A185923" w14:textId="77777777" w:rsidR="009F3DC6" w:rsidRDefault="009F3DC6" w:rsidP="009F3D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2036EE" w14:textId="2D2C9213" w:rsidR="009F3DC6" w:rsidRDefault="00D403EC" w:rsidP="009F3DC6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vAlign w:val="center"/>
          </w:tcPr>
          <w:p w14:paraId="65E83089" w14:textId="77777777" w:rsidR="009F3DC6" w:rsidRDefault="009F3DC6" w:rsidP="009F3D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9ADD13" w14:textId="7184A491" w:rsidR="009F3DC6" w:rsidRPr="00F8689F" w:rsidRDefault="00D403EC" w:rsidP="009F3D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A4425">
              <w:rPr>
                <w:rFonts w:ascii="Verdana" w:hAnsi="Verdana"/>
                <w:sz w:val="20"/>
                <w:szCs w:val="20"/>
              </w:rPr>
              <w:t>7.07.2023</w:t>
            </w:r>
          </w:p>
        </w:tc>
        <w:tc>
          <w:tcPr>
            <w:tcW w:w="1314" w:type="dxa"/>
            <w:vAlign w:val="center"/>
          </w:tcPr>
          <w:p w14:paraId="2B1FEB8F" w14:textId="77777777" w:rsidR="009F3DC6" w:rsidRDefault="009F3DC6" w:rsidP="009F3DC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29C95A2" w14:textId="08815505" w:rsidR="009F3DC6" w:rsidRPr="00F8689F" w:rsidRDefault="00D403EC" w:rsidP="009F3D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A4425">
              <w:rPr>
                <w:rFonts w:ascii="Verdana" w:hAnsi="Verdana"/>
                <w:sz w:val="20"/>
                <w:szCs w:val="20"/>
              </w:rPr>
              <w:t>7.07.2028</w:t>
            </w:r>
          </w:p>
        </w:tc>
      </w:tr>
      <w:tr w:rsidR="00654250" w14:paraId="53A8AC43" w14:textId="77777777" w:rsidTr="000C2BB4">
        <w:trPr>
          <w:trHeight w:val="182"/>
          <w:tblCellSpacing w:w="0" w:type="dxa"/>
        </w:trPr>
        <w:tc>
          <w:tcPr>
            <w:tcW w:w="3136" w:type="dxa"/>
            <w:vAlign w:val="center"/>
          </w:tcPr>
          <w:p w14:paraId="47AFEA84" w14:textId="77777777" w:rsidR="00654250" w:rsidRDefault="00654250" w:rsidP="00654250">
            <w:pPr>
              <w:rPr>
                <w:rFonts w:ascii="Verdana" w:hAnsi="Verdana"/>
                <w:sz w:val="20"/>
                <w:szCs w:val="20"/>
              </w:rPr>
            </w:pPr>
          </w:p>
          <w:p w14:paraId="42C4A61D" w14:textId="77777777" w:rsidR="00654250" w:rsidRPr="00F8689F" w:rsidRDefault="00654250" w:rsidP="00654250">
            <w:pPr>
              <w:rPr>
                <w:rFonts w:ascii="Verdana" w:hAnsi="Verdana"/>
                <w:sz w:val="20"/>
                <w:szCs w:val="20"/>
              </w:rPr>
            </w:pPr>
            <w:r w:rsidRPr="00F8689F">
              <w:rPr>
                <w:rFonts w:ascii="Verdana" w:hAnsi="Verdana"/>
                <w:sz w:val="20"/>
                <w:szCs w:val="20"/>
              </w:rPr>
              <w:t>Advanced fire-fighting</w:t>
            </w:r>
          </w:p>
        </w:tc>
        <w:tc>
          <w:tcPr>
            <w:tcW w:w="908" w:type="dxa"/>
            <w:vAlign w:val="center"/>
          </w:tcPr>
          <w:p w14:paraId="0D25906A" w14:textId="77777777" w:rsidR="00654250" w:rsidRDefault="00654250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521D8DE" w14:textId="77777777" w:rsidR="00654250" w:rsidRPr="00F8689F" w:rsidRDefault="00654250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vAlign w:val="center"/>
          </w:tcPr>
          <w:p w14:paraId="2E89BCDA" w14:textId="77777777" w:rsidR="00654250" w:rsidRDefault="00654250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51EC8F0" w14:textId="47A9D214" w:rsidR="00654250" w:rsidRPr="00F8689F" w:rsidRDefault="00654250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  <w:r w:rsidR="00D403EC">
              <w:rPr>
                <w:rFonts w:ascii="Verdana" w:hAnsi="Verdana"/>
                <w:sz w:val="20"/>
                <w:szCs w:val="20"/>
              </w:rPr>
              <w:t>530121</w:t>
            </w:r>
          </w:p>
        </w:tc>
        <w:tc>
          <w:tcPr>
            <w:tcW w:w="0" w:type="auto"/>
            <w:vAlign w:val="center"/>
          </w:tcPr>
          <w:p w14:paraId="390FA5E9" w14:textId="77777777" w:rsidR="00654250" w:rsidRDefault="00654250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5CA5E6" w14:textId="6F426355" w:rsidR="00654250" w:rsidRPr="00F8689F" w:rsidRDefault="00D403EC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vAlign w:val="center"/>
          </w:tcPr>
          <w:p w14:paraId="0555429F" w14:textId="77777777" w:rsidR="00654250" w:rsidRDefault="00654250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E98DFA" w14:textId="73D2C3C4" w:rsidR="00654250" w:rsidRPr="00F8689F" w:rsidRDefault="00D403EC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.05.2021</w:t>
            </w:r>
          </w:p>
        </w:tc>
        <w:tc>
          <w:tcPr>
            <w:tcW w:w="1314" w:type="dxa"/>
            <w:vAlign w:val="center"/>
          </w:tcPr>
          <w:p w14:paraId="44F87CD9" w14:textId="77777777" w:rsidR="00654250" w:rsidRDefault="00654250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DA602F" w14:textId="53AF3867" w:rsidR="00654250" w:rsidRPr="00F8689F" w:rsidRDefault="00D403EC" w:rsidP="006542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.05.2026</w:t>
            </w:r>
          </w:p>
        </w:tc>
      </w:tr>
      <w:tr w:rsidR="00440FBB" w14:paraId="4C3C3639" w14:textId="77777777" w:rsidTr="000C2BB4">
        <w:trPr>
          <w:trHeight w:val="184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AAEC" w14:textId="78D81E80" w:rsidR="00440FBB" w:rsidRPr="00D403EC" w:rsidRDefault="00D403EC" w:rsidP="00440F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="00440FBB" w:rsidRPr="00D403EC">
              <w:rPr>
                <w:rFonts w:ascii="Verdana" w:hAnsi="Verdana"/>
                <w:sz w:val="20"/>
                <w:szCs w:val="20"/>
              </w:rPr>
              <w:t>Advanced Medical Car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873" w14:textId="77777777" w:rsidR="00440FBB" w:rsidRPr="00D403EC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593004" w14:textId="77777777" w:rsidR="00440FBB" w:rsidRPr="00D403EC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403EC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3EF" w14:textId="77777777" w:rsidR="00440FBB" w:rsidRPr="00D403EC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36406E" w14:textId="52672ECF" w:rsidR="00440FBB" w:rsidRPr="00D403EC" w:rsidRDefault="00440FBB" w:rsidP="00E772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403EC">
              <w:rPr>
                <w:rFonts w:ascii="Verdana" w:hAnsi="Verdana"/>
                <w:sz w:val="20"/>
                <w:szCs w:val="20"/>
              </w:rPr>
              <w:t>400</w:t>
            </w:r>
            <w:r w:rsidR="00D403EC">
              <w:rPr>
                <w:rFonts w:ascii="Verdana" w:hAnsi="Verdana"/>
                <w:sz w:val="20"/>
                <w:szCs w:val="20"/>
              </w:rPr>
              <w:t>52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62C" w14:textId="77777777" w:rsidR="00440FBB" w:rsidRPr="00D403EC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9580A80" w14:textId="72867273" w:rsidR="00440FBB" w:rsidRPr="00D403EC" w:rsidRDefault="00D403EC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54A" w14:textId="77777777" w:rsidR="00440FBB" w:rsidRPr="00D403EC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46E19F" w14:textId="27DD4A7F" w:rsidR="00440FBB" w:rsidRPr="00D403EC" w:rsidRDefault="00D403EC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4.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A4AE8" w14:textId="77777777" w:rsidR="00440FBB" w:rsidRPr="00D403EC" w:rsidRDefault="00440FBB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62889D3" w14:textId="69389D5D" w:rsidR="00440FBB" w:rsidRPr="00D403EC" w:rsidRDefault="00D403EC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4.2026</w:t>
            </w:r>
          </w:p>
        </w:tc>
      </w:tr>
      <w:tr w:rsidR="00983885" w14:paraId="1DC1E733" w14:textId="77777777" w:rsidTr="000C2BB4">
        <w:trPr>
          <w:trHeight w:val="162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A87C" w14:textId="77777777" w:rsidR="00E51392" w:rsidRDefault="00E51392" w:rsidP="00E51392">
            <w:pPr>
              <w:rPr>
                <w:rFonts w:ascii="Verdana" w:hAnsi="Verdana"/>
                <w:sz w:val="18"/>
                <w:szCs w:val="18"/>
              </w:rPr>
            </w:pPr>
          </w:p>
          <w:p w14:paraId="7E9020C8" w14:textId="06E8BD8E" w:rsidR="00983885" w:rsidRDefault="00E51392" w:rsidP="00E51392">
            <w:pPr>
              <w:rPr>
                <w:rFonts w:ascii="Verdana" w:hAnsi="Verdana"/>
                <w:sz w:val="20"/>
                <w:szCs w:val="20"/>
              </w:rPr>
            </w:pPr>
            <w:r w:rsidRPr="00E51392">
              <w:rPr>
                <w:rFonts w:ascii="Verdana" w:hAnsi="Verdana"/>
                <w:sz w:val="20"/>
                <w:szCs w:val="18"/>
              </w:rPr>
              <w:t>Designated Security Duti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A6DE" w14:textId="2A6A5289" w:rsidR="00983885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983885"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8990" w14:textId="02DD081F" w:rsidR="00983885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400380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16FA" w14:textId="109D036C" w:rsidR="00983885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6177" w14:textId="524D5D98" w:rsidR="00983885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22.04.20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3FA9B" w14:textId="7A8D22EC" w:rsidR="00983885" w:rsidRDefault="00E51392" w:rsidP="009838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277333">
              <w:rPr>
                <w:rFonts w:ascii="Verdana" w:hAnsi="Verdana"/>
                <w:sz w:val="20"/>
                <w:szCs w:val="20"/>
              </w:rPr>
              <w:t>U</w:t>
            </w:r>
            <w:r w:rsidR="00983885">
              <w:rPr>
                <w:rFonts w:ascii="Verdana" w:hAnsi="Verdana"/>
                <w:sz w:val="20"/>
                <w:szCs w:val="20"/>
              </w:rPr>
              <w:t>nlimited</w:t>
            </w:r>
          </w:p>
        </w:tc>
      </w:tr>
      <w:tr w:rsidR="00E51392" w14:paraId="628600DE" w14:textId="77777777" w:rsidTr="000C2BB4">
        <w:trPr>
          <w:trHeight w:val="162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83EF" w14:textId="77777777" w:rsidR="00E51392" w:rsidRDefault="00E51392" w:rsidP="00440FBB">
            <w:pPr>
              <w:rPr>
                <w:rFonts w:ascii="Verdana" w:hAnsi="Verdana"/>
                <w:sz w:val="20"/>
                <w:szCs w:val="18"/>
              </w:rPr>
            </w:pPr>
          </w:p>
          <w:p w14:paraId="6CD95BA9" w14:textId="4A660B2C" w:rsidR="00E51392" w:rsidRPr="00E51392" w:rsidRDefault="00E51392" w:rsidP="00440FBB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Basic Liquified Gas Tanker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C845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9E64C4" w14:textId="5384B785" w:rsidR="00E51392" w:rsidRP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585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C8CB580" w14:textId="0DAE32FC" w:rsidR="00E51392" w:rsidRP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530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DFE7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D1BEAD5" w14:textId="366D3ADB" w:rsidR="00E51392" w:rsidRP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472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0CC69E" w14:textId="1F1934E8" w:rsidR="00E51392" w:rsidRP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4.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59D22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C2C820D" w14:textId="04CBD0C7" w:rsidR="00E51392" w:rsidRP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4.2026</w:t>
            </w:r>
          </w:p>
        </w:tc>
      </w:tr>
      <w:tr w:rsidR="00E51392" w14:paraId="4D77D36D" w14:textId="77777777" w:rsidTr="000C2BB4">
        <w:trPr>
          <w:trHeight w:val="162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BF7B" w14:textId="77777777" w:rsidR="00E51392" w:rsidRDefault="00E51392" w:rsidP="00440FBB">
            <w:pPr>
              <w:rPr>
                <w:rFonts w:ascii="Verdana" w:hAnsi="Verdana"/>
                <w:sz w:val="20"/>
                <w:szCs w:val="18"/>
              </w:rPr>
            </w:pPr>
          </w:p>
          <w:p w14:paraId="5B7C4193" w14:textId="64F473F2" w:rsidR="00E51392" w:rsidRPr="00E51392" w:rsidRDefault="00E51392" w:rsidP="00440FBB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Basic Training for </w:t>
            </w:r>
            <w:proofErr w:type="spellStart"/>
            <w:r>
              <w:rPr>
                <w:rFonts w:ascii="Verdana" w:hAnsi="Verdana"/>
                <w:sz w:val="20"/>
                <w:szCs w:val="18"/>
              </w:rPr>
              <w:t>Oil&amp;Chem</w:t>
            </w:r>
            <w:proofErr w:type="spellEnd"/>
            <w:r>
              <w:rPr>
                <w:rFonts w:ascii="Verdana" w:hAnsi="Verdana"/>
                <w:sz w:val="20"/>
                <w:szCs w:val="18"/>
              </w:rPr>
              <w:t xml:space="preserve"> Tanker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89F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C898E" w14:textId="1958FEA4" w:rsidR="00E51392" w:rsidRP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0803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65EEAB" w14:textId="135EE7BF" w:rsidR="00E51392" w:rsidRP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530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F24B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281E70C" w14:textId="588E03FB" w:rsidR="00E51392" w:rsidRP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D19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9716D" w14:textId="48376CD4" w:rsidR="00E51392" w:rsidRP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4.20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736A7" w14:textId="77777777" w:rsidR="00E51392" w:rsidRDefault="00E51392" w:rsidP="009838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FD15A08" w14:textId="039B7641" w:rsidR="00E51392" w:rsidRPr="00E51392" w:rsidRDefault="00E51392" w:rsidP="0098388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4.2026</w:t>
            </w:r>
          </w:p>
        </w:tc>
      </w:tr>
      <w:tr w:rsidR="00E51392" w14:paraId="6FA2A8CC" w14:textId="77777777" w:rsidTr="000C2BB4">
        <w:trPr>
          <w:trHeight w:val="162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850C" w14:textId="77777777" w:rsidR="00E51392" w:rsidRDefault="00E51392" w:rsidP="00440FBB">
            <w:pPr>
              <w:rPr>
                <w:rFonts w:ascii="Verdana" w:hAnsi="Verdana"/>
                <w:sz w:val="20"/>
                <w:szCs w:val="18"/>
              </w:rPr>
            </w:pPr>
          </w:p>
          <w:p w14:paraId="7136F6BC" w14:textId="235BFD10" w:rsidR="00E51392" w:rsidRPr="00E51392" w:rsidRDefault="000C2BB4" w:rsidP="00440FBB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Rating forming a part of the Navigational Watc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9836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4A46DBA" w14:textId="013EFC11" w:rsidR="000C2BB4" w:rsidRPr="00E51392" w:rsidRDefault="000C2BB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A33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1253E9" w14:textId="27360E6B" w:rsidR="000C2BB4" w:rsidRPr="00E51392" w:rsidRDefault="000C2BB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41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D04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129D53B" w14:textId="57D96EFB" w:rsidR="000C2BB4" w:rsidRPr="00E51392" w:rsidRDefault="000C2BB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30C8" w14:textId="77777777" w:rsidR="00E51392" w:rsidRDefault="00E51392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CE60C20" w14:textId="71AB79BE" w:rsidR="000C2BB4" w:rsidRPr="00E51392" w:rsidRDefault="000C2BB4" w:rsidP="00440F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03.20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554BE" w14:textId="77777777" w:rsidR="00E51392" w:rsidRDefault="00E51392" w:rsidP="0098388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6C23B5" w14:textId="4C17BE59" w:rsidR="000C2BB4" w:rsidRPr="00E51392" w:rsidRDefault="000C2BB4" w:rsidP="000C2B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3.03.2023</w:t>
            </w:r>
          </w:p>
        </w:tc>
      </w:tr>
      <w:tr w:rsidR="00E51392" w14:paraId="5D6681F9" w14:textId="77777777" w:rsidTr="000C2BB4">
        <w:trPr>
          <w:trHeight w:val="162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338B" w14:textId="77777777" w:rsidR="00E51392" w:rsidRDefault="00E51392" w:rsidP="00E51392">
            <w:pPr>
              <w:rPr>
                <w:rFonts w:ascii="Verdana" w:hAnsi="Verdana"/>
                <w:sz w:val="20"/>
                <w:szCs w:val="18"/>
              </w:rPr>
            </w:pPr>
          </w:p>
          <w:p w14:paraId="144650B7" w14:textId="5036303D" w:rsidR="00E51392" w:rsidRPr="00E51392" w:rsidRDefault="00E51392" w:rsidP="00E51392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ecurity Awarenes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EB5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933559" w14:textId="043ACAD6" w:rsidR="00E51392" w:rsidRP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87D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272925D" w14:textId="0F123ED2" w:rsidR="00E51392" w:rsidRP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376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7FC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65DD5E" w14:textId="189F1325" w:rsidR="00E51392" w:rsidRP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28B1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EEA220F" w14:textId="195BD543" w:rsidR="00E51392" w:rsidRP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.03.20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11F56" w14:textId="77777777" w:rsidR="00E51392" w:rsidRDefault="00E51392" w:rsidP="00E51392">
            <w:pPr>
              <w:rPr>
                <w:rFonts w:ascii="Verdana" w:hAnsi="Verdana"/>
                <w:sz w:val="20"/>
                <w:szCs w:val="20"/>
              </w:rPr>
            </w:pPr>
          </w:p>
          <w:p w14:paraId="07297B29" w14:textId="72EC28B1" w:rsidR="00E51392" w:rsidRP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limited</w:t>
            </w:r>
          </w:p>
        </w:tc>
      </w:tr>
      <w:tr w:rsidR="00E51392" w14:paraId="4DA30C24" w14:textId="77777777" w:rsidTr="000C2BB4">
        <w:trPr>
          <w:trHeight w:val="162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68" w14:textId="77777777" w:rsidR="00E51392" w:rsidRDefault="00E51392" w:rsidP="00E51392">
            <w:pPr>
              <w:rPr>
                <w:rFonts w:ascii="Verdana" w:hAnsi="Verdana"/>
                <w:sz w:val="20"/>
                <w:szCs w:val="18"/>
              </w:rPr>
            </w:pPr>
          </w:p>
          <w:p w14:paraId="581B4B7E" w14:textId="2795DFAE" w:rsidR="000C2BB4" w:rsidRPr="00E51392" w:rsidRDefault="000C2BB4" w:rsidP="00E51392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Marine Environmental Awarenes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3F0F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2C1537" w14:textId="31D7E344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2B0F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8369CCB" w14:textId="1FCFC32D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04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87A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2A1254" w14:textId="3B4FB4EE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58FE" w14:textId="77777777" w:rsidR="000C2BB4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0E00A7" w14:textId="0FD6FF7F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9.20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93D75" w14:textId="77777777" w:rsidR="00E51392" w:rsidRDefault="000C2BB4" w:rsidP="000C2B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B3BBBDE" w14:textId="1F105290" w:rsidR="000C2BB4" w:rsidRPr="00E51392" w:rsidRDefault="000C2BB4" w:rsidP="000C2B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Unlimited</w:t>
            </w:r>
          </w:p>
        </w:tc>
      </w:tr>
      <w:tr w:rsidR="00E51392" w14:paraId="02712E91" w14:textId="77777777" w:rsidTr="000C2BB4">
        <w:trPr>
          <w:trHeight w:val="162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7F42" w14:textId="77777777" w:rsidR="00E51392" w:rsidRDefault="00E51392" w:rsidP="00E51392">
            <w:pPr>
              <w:rPr>
                <w:rFonts w:ascii="Verdana" w:hAnsi="Verdana"/>
                <w:sz w:val="20"/>
                <w:szCs w:val="18"/>
              </w:rPr>
            </w:pPr>
          </w:p>
          <w:p w14:paraId="2768F041" w14:textId="4CDF78A8" w:rsidR="000C2BB4" w:rsidRPr="00E51392" w:rsidRDefault="000C2BB4" w:rsidP="00E51392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Bridge Resource Managemen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AAF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D5C01B" w14:textId="2B15A2D1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053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37CB7D" w14:textId="32745AC7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04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EECD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58641AA" w14:textId="25D68503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6D5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920CFE" w14:textId="6143D904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9.20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EF8BA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095E3E" w14:textId="6676A3E7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limited</w:t>
            </w:r>
          </w:p>
        </w:tc>
      </w:tr>
      <w:tr w:rsidR="00E51392" w14:paraId="767D4F98" w14:textId="77777777" w:rsidTr="000C2BB4">
        <w:trPr>
          <w:trHeight w:val="162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DFD6" w14:textId="77777777" w:rsidR="00E51392" w:rsidRDefault="00E51392" w:rsidP="00E51392">
            <w:pPr>
              <w:rPr>
                <w:rFonts w:ascii="Verdana" w:hAnsi="Verdana"/>
                <w:sz w:val="20"/>
                <w:szCs w:val="18"/>
              </w:rPr>
            </w:pPr>
          </w:p>
          <w:p w14:paraId="514B7379" w14:textId="537EA7AA" w:rsidR="000C2BB4" w:rsidRPr="00E51392" w:rsidRDefault="000C2BB4" w:rsidP="00E51392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Application of leadership and teamworking skill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D67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699D4A1" w14:textId="3B1033F8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8860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7EFF00" w14:textId="1635DECD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04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CAF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098D06" w14:textId="3BA84C45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3585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673F9D8" w14:textId="4F0DA473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9.20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21C1B" w14:textId="77777777" w:rsidR="00E51392" w:rsidRDefault="00E51392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44A511" w14:textId="574D9F62" w:rsidR="000C2BB4" w:rsidRPr="00E51392" w:rsidRDefault="000C2BB4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limited</w:t>
            </w:r>
          </w:p>
        </w:tc>
      </w:tr>
      <w:tr w:rsidR="007D1AD9" w14:paraId="40C6CBD2" w14:textId="77777777" w:rsidTr="000C2BB4">
        <w:trPr>
          <w:trHeight w:val="162"/>
          <w:tblCellSpacing w:w="0" w:type="dxa"/>
        </w:trPr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861B" w14:textId="459C1405" w:rsidR="007D1AD9" w:rsidRDefault="007D1AD9" w:rsidP="00E51392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Advanced Oil tanker cargo operation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35A" w14:textId="671821E9" w:rsidR="007D1AD9" w:rsidRDefault="007D1AD9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at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997E" w14:textId="1C2A4B82" w:rsidR="007D1AD9" w:rsidRDefault="007D1AD9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590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60A5" w14:textId="337BF5F8" w:rsidR="007D1AD9" w:rsidRDefault="007D1AD9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8D1B" w14:textId="26FB0BE0" w:rsidR="007D1AD9" w:rsidRDefault="007D1AD9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03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425B0" w14:textId="16452941" w:rsidR="007D1AD9" w:rsidRDefault="007D1AD9" w:rsidP="00E51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03.2028</w:t>
            </w:r>
          </w:p>
        </w:tc>
      </w:tr>
    </w:tbl>
    <w:p w14:paraId="32CF4FAB" w14:textId="77777777" w:rsidR="00971C16" w:rsidRPr="00971C16" w:rsidRDefault="00971C16" w:rsidP="00971C16">
      <w:pPr>
        <w:rPr>
          <w:vanish/>
        </w:rPr>
      </w:pPr>
    </w:p>
    <w:tbl>
      <w:tblPr>
        <w:tblpPr w:leftFromText="180" w:rightFromText="180" w:vertAnchor="text" w:horzAnchor="page" w:tblpX="1198" w:tblpY="722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331"/>
        <w:gridCol w:w="1570"/>
        <w:gridCol w:w="1034"/>
        <w:gridCol w:w="695"/>
        <w:gridCol w:w="700"/>
        <w:gridCol w:w="831"/>
        <w:gridCol w:w="1017"/>
        <w:gridCol w:w="1017"/>
        <w:gridCol w:w="878"/>
      </w:tblGrid>
      <w:tr w:rsidR="005964CA" w:rsidRPr="00A32680" w14:paraId="23A76DEA" w14:textId="77777777" w:rsidTr="009F3DC6">
        <w:trPr>
          <w:trHeight w:val="990"/>
        </w:trPr>
        <w:tc>
          <w:tcPr>
            <w:tcW w:w="0" w:type="auto"/>
          </w:tcPr>
          <w:p w14:paraId="5630192E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0E42CD2F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Name of Owners/</w:t>
            </w:r>
          </w:p>
          <w:p w14:paraId="33C644E3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Managers</w:t>
            </w:r>
          </w:p>
        </w:tc>
        <w:tc>
          <w:tcPr>
            <w:tcW w:w="0" w:type="auto"/>
          </w:tcPr>
          <w:p w14:paraId="584D96E0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33A1E41F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Name of</w:t>
            </w:r>
          </w:p>
          <w:p w14:paraId="64B93D72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The</w:t>
            </w:r>
          </w:p>
          <w:p w14:paraId="3177237E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Vessel</w:t>
            </w:r>
          </w:p>
          <w:p w14:paraId="429973E3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</w:tc>
        <w:tc>
          <w:tcPr>
            <w:tcW w:w="0" w:type="auto"/>
          </w:tcPr>
          <w:p w14:paraId="13FFA083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50BD7B49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Vessel</w:t>
            </w:r>
          </w:p>
          <w:p w14:paraId="102F741E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Type</w:t>
            </w:r>
          </w:p>
          <w:p w14:paraId="07865926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</w:tc>
        <w:tc>
          <w:tcPr>
            <w:tcW w:w="0" w:type="auto"/>
          </w:tcPr>
          <w:p w14:paraId="4816CDC3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2DE08C34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Flag</w:t>
            </w:r>
          </w:p>
          <w:p w14:paraId="1A6F82FB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</w:tc>
        <w:tc>
          <w:tcPr>
            <w:tcW w:w="0" w:type="auto"/>
          </w:tcPr>
          <w:p w14:paraId="430093BA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0830176C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GRT</w:t>
            </w:r>
          </w:p>
          <w:p w14:paraId="37FF3D56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</w:tc>
        <w:tc>
          <w:tcPr>
            <w:tcW w:w="0" w:type="auto"/>
          </w:tcPr>
          <w:p w14:paraId="55E0E16F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2F354D52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BHP/</w:t>
            </w:r>
          </w:p>
          <w:p w14:paraId="2AE40F25" w14:textId="77777777" w:rsidR="002250EA" w:rsidRPr="00AE051A" w:rsidRDefault="0032078D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KW</w:t>
            </w:r>
          </w:p>
          <w:p w14:paraId="0A25B571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</w:tc>
        <w:tc>
          <w:tcPr>
            <w:tcW w:w="0" w:type="auto"/>
          </w:tcPr>
          <w:p w14:paraId="63AE6FF6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360A2E3F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Rank</w:t>
            </w:r>
          </w:p>
        </w:tc>
        <w:tc>
          <w:tcPr>
            <w:tcW w:w="0" w:type="auto"/>
          </w:tcPr>
          <w:p w14:paraId="3F9D06B8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0617A6E6" w14:textId="77777777" w:rsidR="0032078D" w:rsidRPr="00AE051A" w:rsidRDefault="002250EA" w:rsidP="0032078D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Signed on</w:t>
            </w:r>
          </w:p>
          <w:p w14:paraId="546A882A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15F69F75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</w:tc>
        <w:tc>
          <w:tcPr>
            <w:tcW w:w="0" w:type="auto"/>
          </w:tcPr>
          <w:p w14:paraId="31500A12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669F21B7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Signed off</w:t>
            </w:r>
          </w:p>
          <w:p w14:paraId="01DD46C5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20F0AC84" w14:textId="77777777" w:rsidR="002250EA" w:rsidRPr="00AE051A" w:rsidRDefault="002250EA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</w:tc>
        <w:tc>
          <w:tcPr>
            <w:tcW w:w="0" w:type="auto"/>
          </w:tcPr>
          <w:p w14:paraId="4C16F93B" w14:textId="77777777" w:rsidR="00C522A6" w:rsidRPr="00AE051A" w:rsidRDefault="00C522A6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</w:p>
          <w:p w14:paraId="28641C89" w14:textId="77777777" w:rsidR="002250EA" w:rsidRPr="00AE051A" w:rsidRDefault="00C522A6" w:rsidP="00C522A6">
            <w:pPr>
              <w:jc w:val="center"/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bCs/>
                <w:color w:val="548DD4"/>
                <w:sz w:val="16"/>
                <w:szCs w:val="16"/>
              </w:rPr>
              <w:t>Sign Off Reason</w:t>
            </w:r>
          </w:p>
        </w:tc>
      </w:tr>
      <w:tr w:rsidR="005964CA" w:rsidRPr="00CB0847" w14:paraId="3E244559" w14:textId="77777777" w:rsidTr="009F3DC6">
        <w:trPr>
          <w:trHeight w:val="551"/>
        </w:trPr>
        <w:tc>
          <w:tcPr>
            <w:tcW w:w="0" w:type="auto"/>
          </w:tcPr>
          <w:p w14:paraId="7F07B951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5D4E49" w14:textId="3041A934" w:rsidR="0032078D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ADROPLOV LTD</w:t>
            </w:r>
          </w:p>
        </w:tc>
        <w:tc>
          <w:tcPr>
            <w:tcW w:w="0" w:type="auto"/>
          </w:tcPr>
          <w:p w14:paraId="72BACB3E" w14:textId="2D62BCBE" w:rsidR="0032078D" w:rsidRPr="00AE051A" w:rsidRDefault="0046457E" w:rsidP="001C3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SOLIN</w:t>
            </w:r>
          </w:p>
        </w:tc>
        <w:tc>
          <w:tcPr>
            <w:tcW w:w="0" w:type="auto"/>
          </w:tcPr>
          <w:p w14:paraId="0313ECA8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E6AA87F" w14:textId="3B2FC91B" w:rsidR="0032078D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ULK CARRIER</w:t>
            </w:r>
          </w:p>
        </w:tc>
        <w:tc>
          <w:tcPr>
            <w:tcW w:w="0" w:type="auto"/>
          </w:tcPr>
          <w:p w14:paraId="4CCEE435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15AE74" w14:textId="04B97EF9" w:rsidR="0032078D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ROATIA</w:t>
            </w:r>
          </w:p>
        </w:tc>
        <w:tc>
          <w:tcPr>
            <w:tcW w:w="0" w:type="auto"/>
          </w:tcPr>
          <w:p w14:paraId="32D272E1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E8DFA4E" w14:textId="05531B32" w:rsidR="00277333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092 GT</w:t>
            </w:r>
          </w:p>
        </w:tc>
        <w:tc>
          <w:tcPr>
            <w:tcW w:w="0" w:type="auto"/>
          </w:tcPr>
          <w:p w14:paraId="37C850A3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CA4FF0" w14:textId="36425731" w:rsidR="00277333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500</w:t>
            </w:r>
            <w:r w:rsidR="00277333" w:rsidRPr="00AE051A">
              <w:rPr>
                <w:rFonts w:ascii="Arial" w:hAnsi="Arial"/>
                <w:b/>
                <w:sz w:val="16"/>
                <w:szCs w:val="16"/>
              </w:rPr>
              <w:t xml:space="preserve"> K</w:t>
            </w: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5E69720B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E48F142" w14:textId="0ABCF9C7" w:rsidR="0032078D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CK CADET</w:t>
            </w:r>
          </w:p>
        </w:tc>
        <w:tc>
          <w:tcPr>
            <w:tcW w:w="0" w:type="auto"/>
          </w:tcPr>
          <w:p w14:paraId="1F5C1B9D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B9C1713" w14:textId="7B67D14B" w:rsidR="00277333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2.07.2017</w:t>
            </w:r>
          </w:p>
        </w:tc>
        <w:tc>
          <w:tcPr>
            <w:tcW w:w="0" w:type="auto"/>
          </w:tcPr>
          <w:p w14:paraId="1E2E00DB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E399F0" w14:textId="5D1A5855" w:rsidR="00277333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02.2018</w:t>
            </w:r>
          </w:p>
        </w:tc>
        <w:tc>
          <w:tcPr>
            <w:tcW w:w="0" w:type="auto"/>
          </w:tcPr>
          <w:p w14:paraId="679577DB" w14:textId="77777777" w:rsidR="007C1F5D" w:rsidRPr="00AE051A" w:rsidRDefault="007C1F5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40D6F" w14:textId="77777777" w:rsidR="0032078D" w:rsidRPr="00AE051A" w:rsidRDefault="0032078D" w:rsidP="0032078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5964CA" w:rsidRPr="00CB0847" w14:paraId="48B9128E" w14:textId="77777777" w:rsidTr="009F3DC6">
        <w:trPr>
          <w:trHeight w:val="559"/>
        </w:trPr>
        <w:tc>
          <w:tcPr>
            <w:tcW w:w="0" w:type="auto"/>
          </w:tcPr>
          <w:p w14:paraId="10854213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344851A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ATLANSHIP S.A.</w:t>
            </w:r>
          </w:p>
        </w:tc>
        <w:tc>
          <w:tcPr>
            <w:tcW w:w="0" w:type="auto"/>
          </w:tcPr>
          <w:p w14:paraId="56B32B1C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89A3E5" w14:textId="568F987B" w:rsidR="0032078D" w:rsidRPr="00AE051A" w:rsidRDefault="0032078D" w:rsidP="001C3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 xml:space="preserve">ORANGE </w:t>
            </w:r>
            <w:r w:rsidR="001C3DC7" w:rsidRPr="00AE051A">
              <w:rPr>
                <w:rFonts w:ascii="Arial" w:hAnsi="Arial"/>
                <w:b/>
                <w:sz w:val="16"/>
                <w:szCs w:val="16"/>
              </w:rPr>
              <w:t>S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UN</w:t>
            </w:r>
          </w:p>
        </w:tc>
        <w:tc>
          <w:tcPr>
            <w:tcW w:w="0" w:type="auto"/>
          </w:tcPr>
          <w:p w14:paraId="6561500C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48BD9D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JUICE CARRIER</w:t>
            </w:r>
          </w:p>
        </w:tc>
        <w:tc>
          <w:tcPr>
            <w:tcW w:w="0" w:type="auto"/>
          </w:tcPr>
          <w:p w14:paraId="3E9F2765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B73517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LIBERIA</w:t>
            </w:r>
          </w:p>
        </w:tc>
        <w:tc>
          <w:tcPr>
            <w:tcW w:w="0" w:type="auto"/>
          </w:tcPr>
          <w:p w14:paraId="617CA6AB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12DCF2" w14:textId="254F53B1" w:rsidR="00277333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70</w:t>
            </w:r>
            <w:r w:rsidR="00277333" w:rsidRPr="00AE051A">
              <w:rPr>
                <w:rFonts w:ascii="Arial" w:hAnsi="Arial"/>
                <w:b/>
                <w:sz w:val="16"/>
                <w:szCs w:val="16"/>
              </w:rPr>
              <w:t xml:space="preserve"> GT</w:t>
            </w:r>
          </w:p>
        </w:tc>
        <w:tc>
          <w:tcPr>
            <w:tcW w:w="0" w:type="auto"/>
          </w:tcPr>
          <w:p w14:paraId="1CB2D5D5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C1FC69" w14:textId="7DBDFC69" w:rsidR="00277333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909</w:t>
            </w:r>
            <w:r w:rsidR="00277333" w:rsidRPr="00AE051A">
              <w:rPr>
                <w:rFonts w:ascii="Arial" w:hAnsi="Arial"/>
                <w:b/>
                <w:sz w:val="16"/>
                <w:szCs w:val="16"/>
              </w:rPr>
              <w:t xml:space="preserve"> K</w:t>
            </w: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13FD0C2F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DC917DA" w14:textId="57E0A27F" w:rsidR="0032078D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CK CADET</w:t>
            </w:r>
          </w:p>
        </w:tc>
        <w:tc>
          <w:tcPr>
            <w:tcW w:w="0" w:type="auto"/>
          </w:tcPr>
          <w:p w14:paraId="56A4E98D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FA09AAC" w14:textId="24E13838" w:rsidR="00277333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.03.2018</w:t>
            </w:r>
          </w:p>
        </w:tc>
        <w:tc>
          <w:tcPr>
            <w:tcW w:w="0" w:type="auto"/>
          </w:tcPr>
          <w:p w14:paraId="1F5A60CC" w14:textId="77777777" w:rsidR="0032078D" w:rsidRPr="00AE051A" w:rsidRDefault="0032078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940414E" w14:textId="2FDC61B7" w:rsidR="00277333" w:rsidRPr="00AE051A" w:rsidRDefault="0046457E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08.2018</w:t>
            </w:r>
          </w:p>
        </w:tc>
        <w:tc>
          <w:tcPr>
            <w:tcW w:w="0" w:type="auto"/>
          </w:tcPr>
          <w:p w14:paraId="61164D50" w14:textId="77777777" w:rsidR="007C1F5D" w:rsidRPr="00AE051A" w:rsidRDefault="007C1F5D" w:rsidP="003207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FA0D932" w14:textId="77777777" w:rsidR="0032078D" w:rsidRPr="00AE051A" w:rsidRDefault="0032078D" w:rsidP="0032078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5964CA" w:rsidRPr="00CB0847" w14:paraId="4FB4F898" w14:textId="77777777" w:rsidTr="009F3DC6">
        <w:trPr>
          <w:trHeight w:val="567"/>
        </w:trPr>
        <w:tc>
          <w:tcPr>
            <w:tcW w:w="0" w:type="auto"/>
          </w:tcPr>
          <w:p w14:paraId="7F099EAF" w14:textId="77777777" w:rsidR="00277333" w:rsidRPr="00AE051A" w:rsidRDefault="00277333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F199C42" w14:textId="79398EC9" w:rsidR="00277333" w:rsidRPr="00AE051A" w:rsidRDefault="0046457E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AV SPLIT</w:t>
            </w:r>
          </w:p>
        </w:tc>
        <w:tc>
          <w:tcPr>
            <w:tcW w:w="0" w:type="auto"/>
          </w:tcPr>
          <w:p w14:paraId="15747A43" w14:textId="4B0FF9AA" w:rsidR="00277333" w:rsidRPr="00AE051A" w:rsidRDefault="0046457E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LAV</w:t>
            </w:r>
          </w:p>
        </w:tc>
        <w:tc>
          <w:tcPr>
            <w:tcW w:w="0" w:type="auto"/>
          </w:tcPr>
          <w:p w14:paraId="308318F5" w14:textId="77777777" w:rsidR="00277333" w:rsidRPr="00AE051A" w:rsidRDefault="00277333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6146D2" w14:textId="72F042EE" w:rsidR="00277333" w:rsidRPr="00AE051A" w:rsidRDefault="0046457E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ASSENGER VESSEL</w:t>
            </w:r>
          </w:p>
        </w:tc>
        <w:tc>
          <w:tcPr>
            <w:tcW w:w="0" w:type="auto"/>
          </w:tcPr>
          <w:p w14:paraId="1EE6BBA2" w14:textId="77777777" w:rsidR="00277333" w:rsidRPr="00AE051A" w:rsidRDefault="00277333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4B90B6C" w14:textId="28A38B67" w:rsidR="00277333" w:rsidRPr="00AE051A" w:rsidRDefault="0046457E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ROATIA</w:t>
            </w:r>
          </w:p>
        </w:tc>
        <w:tc>
          <w:tcPr>
            <w:tcW w:w="0" w:type="auto"/>
          </w:tcPr>
          <w:p w14:paraId="19F7F259" w14:textId="77777777" w:rsidR="00277333" w:rsidRPr="00AE051A" w:rsidRDefault="00277333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18F814" w14:textId="13F71C4F" w:rsidR="00277333" w:rsidRPr="00AE051A" w:rsidRDefault="0046457E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96  </w:t>
            </w:r>
            <w:r w:rsidR="00277333" w:rsidRPr="00AE051A">
              <w:rPr>
                <w:rFonts w:ascii="Arial" w:hAnsi="Arial"/>
                <w:b/>
                <w:sz w:val="16"/>
                <w:szCs w:val="16"/>
              </w:rPr>
              <w:t xml:space="preserve"> GT</w:t>
            </w:r>
          </w:p>
        </w:tc>
        <w:tc>
          <w:tcPr>
            <w:tcW w:w="0" w:type="auto"/>
          </w:tcPr>
          <w:p w14:paraId="50F1F680" w14:textId="77777777" w:rsidR="00277333" w:rsidRPr="00AE051A" w:rsidRDefault="00277333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D8A612B" w14:textId="6010B8B7" w:rsidR="00277333" w:rsidRPr="00AE051A" w:rsidRDefault="0046457E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6</w:t>
            </w:r>
            <w:r w:rsidR="00277333" w:rsidRPr="00AE051A">
              <w:rPr>
                <w:rFonts w:ascii="Arial" w:hAnsi="Arial"/>
                <w:b/>
                <w:sz w:val="16"/>
                <w:szCs w:val="16"/>
              </w:rPr>
              <w:t xml:space="preserve"> K</w:t>
            </w: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70BE9233" w14:textId="77777777" w:rsidR="00277333" w:rsidRPr="00AE051A" w:rsidRDefault="00277333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FB97CD" w14:textId="676DF662" w:rsidR="00277333" w:rsidRPr="00AE051A" w:rsidRDefault="0046457E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CK CADET</w:t>
            </w:r>
          </w:p>
        </w:tc>
        <w:tc>
          <w:tcPr>
            <w:tcW w:w="0" w:type="auto"/>
          </w:tcPr>
          <w:p w14:paraId="23FB7542" w14:textId="77777777" w:rsidR="00277333" w:rsidRPr="00AE051A" w:rsidRDefault="00277333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CE1A08" w14:textId="150F482C" w:rsidR="00277333" w:rsidRPr="00AE051A" w:rsidRDefault="0046457E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.08.2018</w:t>
            </w:r>
          </w:p>
        </w:tc>
        <w:tc>
          <w:tcPr>
            <w:tcW w:w="0" w:type="auto"/>
          </w:tcPr>
          <w:p w14:paraId="7DC94918" w14:textId="77777777" w:rsidR="00277333" w:rsidRPr="00AE051A" w:rsidRDefault="00277333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E0613A9" w14:textId="66D868C6" w:rsidR="00277333" w:rsidRPr="00AE051A" w:rsidRDefault="0046457E" w:rsidP="00277333">
            <w:pPr>
              <w:jc w:val="center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08.09.2018</w:t>
            </w:r>
          </w:p>
        </w:tc>
        <w:tc>
          <w:tcPr>
            <w:tcW w:w="0" w:type="auto"/>
          </w:tcPr>
          <w:p w14:paraId="3A2CF5AA" w14:textId="77777777" w:rsidR="00277333" w:rsidRPr="00AE051A" w:rsidRDefault="00277333" w:rsidP="002773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9D9483B" w14:textId="77777777" w:rsidR="00277333" w:rsidRPr="00AE051A" w:rsidRDefault="00277333" w:rsidP="002773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5964CA" w:rsidRPr="00CB0847" w14:paraId="6E269070" w14:textId="77777777" w:rsidTr="009F3DC6">
        <w:trPr>
          <w:trHeight w:val="567"/>
        </w:trPr>
        <w:tc>
          <w:tcPr>
            <w:tcW w:w="0" w:type="auto"/>
          </w:tcPr>
          <w:p w14:paraId="6CB1AE0A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76EB921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ATLANSHIP S.A.</w:t>
            </w:r>
          </w:p>
        </w:tc>
        <w:tc>
          <w:tcPr>
            <w:tcW w:w="0" w:type="auto"/>
          </w:tcPr>
          <w:p w14:paraId="6DC11ECC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4C76309" w14:textId="285C02F7" w:rsidR="00FA1291" w:rsidRPr="00AE051A" w:rsidRDefault="0046457E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ORANGE SKY</w:t>
            </w:r>
          </w:p>
        </w:tc>
        <w:tc>
          <w:tcPr>
            <w:tcW w:w="0" w:type="auto"/>
          </w:tcPr>
          <w:p w14:paraId="102F0B8B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7DA7A9B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JUICE CARRIER</w:t>
            </w:r>
          </w:p>
        </w:tc>
        <w:tc>
          <w:tcPr>
            <w:tcW w:w="0" w:type="auto"/>
          </w:tcPr>
          <w:p w14:paraId="139E8578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3731B7E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LIBERIA</w:t>
            </w:r>
          </w:p>
        </w:tc>
        <w:tc>
          <w:tcPr>
            <w:tcW w:w="0" w:type="auto"/>
          </w:tcPr>
          <w:p w14:paraId="31F294E1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24648FD" w14:textId="106D8265" w:rsidR="00FA1291" w:rsidRPr="00AE051A" w:rsidRDefault="0046457E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22063</w:t>
            </w:r>
            <w:r w:rsidR="00FA1291" w:rsidRPr="00AE051A">
              <w:rPr>
                <w:rFonts w:ascii="Arial" w:hAnsi="Arial"/>
                <w:b/>
                <w:sz w:val="16"/>
                <w:szCs w:val="16"/>
              </w:rPr>
              <w:t xml:space="preserve"> GT</w:t>
            </w:r>
          </w:p>
        </w:tc>
        <w:tc>
          <w:tcPr>
            <w:tcW w:w="0" w:type="auto"/>
          </w:tcPr>
          <w:p w14:paraId="1D6AF62B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B728472" w14:textId="2B46373F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7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508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 xml:space="preserve"> K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634FE56D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B21628A" w14:textId="5C67B841" w:rsidR="00FA1291" w:rsidRPr="00AE051A" w:rsidRDefault="0046457E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/B</w:t>
            </w:r>
          </w:p>
        </w:tc>
        <w:tc>
          <w:tcPr>
            <w:tcW w:w="0" w:type="auto"/>
          </w:tcPr>
          <w:p w14:paraId="1ACDF6BE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A7F89BF" w14:textId="21D1BDC0" w:rsidR="00FA1291" w:rsidRPr="00AE051A" w:rsidRDefault="0046457E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6.01.2019</w:t>
            </w:r>
          </w:p>
        </w:tc>
        <w:tc>
          <w:tcPr>
            <w:tcW w:w="0" w:type="auto"/>
          </w:tcPr>
          <w:p w14:paraId="39D46377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F8A878" w14:textId="55A77A61" w:rsidR="00FA1291" w:rsidRPr="00AE051A" w:rsidRDefault="0046457E" w:rsidP="00FA1291">
            <w:pPr>
              <w:jc w:val="center"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auto"/>
                <w:sz w:val="16"/>
                <w:szCs w:val="16"/>
              </w:rPr>
              <w:t>06.07.2019</w:t>
            </w:r>
          </w:p>
        </w:tc>
        <w:tc>
          <w:tcPr>
            <w:tcW w:w="0" w:type="auto"/>
          </w:tcPr>
          <w:p w14:paraId="1563CE13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30E57782" w14:textId="77777777" w:rsidR="00FA1291" w:rsidRPr="00AE051A" w:rsidRDefault="00FA1291" w:rsidP="00FA129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5964CA" w:rsidRPr="00CB0847" w14:paraId="29CF7A4A" w14:textId="77777777" w:rsidTr="009F3DC6">
        <w:trPr>
          <w:trHeight w:val="567"/>
        </w:trPr>
        <w:tc>
          <w:tcPr>
            <w:tcW w:w="0" w:type="auto"/>
          </w:tcPr>
          <w:p w14:paraId="58800D33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ATLANSHIP S.A.</w:t>
            </w:r>
          </w:p>
        </w:tc>
        <w:tc>
          <w:tcPr>
            <w:tcW w:w="0" w:type="auto"/>
          </w:tcPr>
          <w:p w14:paraId="438748C0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7FEC4D1" w14:textId="27EB3276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ORANGE S</w:t>
            </w:r>
            <w:r>
              <w:rPr>
                <w:rFonts w:ascii="Arial" w:hAnsi="Arial"/>
                <w:b/>
                <w:sz w:val="16"/>
                <w:szCs w:val="16"/>
              </w:rPr>
              <w:t>UN</w:t>
            </w:r>
          </w:p>
        </w:tc>
        <w:tc>
          <w:tcPr>
            <w:tcW w:w="0" w:type="auto"/>
          </w:tcPr>
          <w:p w14:paraId="43D16250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2B56F7A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JUICE CARRIER</w:t>
            </w:r>
          </w:p>
        </w:tc>
        <w:tc>
          <w:tcPr>
            <w:tcW w:w="0" w:type="auto"/>
          </w:tcPr>
          <w:p w14:paraId="1582820D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AC3E152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LIBERIA</w:t>
            </w:r>
          </w:p>
        </w:tc>
        <w:tc>
          <w:tcPr>
            <w:tcW w:w="0" w:type="auto"/>
          </w:tcPr>
          <w:p w14:paraId="57A7F442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527046" w14:textId="27BF08E7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70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9F3DC6" w:rsidRPr="00AE051A">
              <w:rPr>
                <w:rFonts w:ascii="Arial" w:hAnsi="Arial"/>
                <w:b/>
                <w:sz w:val="16"/>
                <w:szCs w:val="16"/>
              </w:rPr>
              <w:t>GT</w:t>
            </w:r>
          </w:p>
        </w:tc>
        <w:tc>
          <w:tcPr>
            <w:tcW w:w="0" w:type="auto"/>
          </w:tcPr>
          <w:p w14:paraId="32AA27A4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4BF7BDF" w14:textId="070A8F74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909</w:t>
            </w:r>
            <w:r w:rsidR="009F3DC6" w:rsidRPr="00AE051A">
              <w:rPr>
                <w:rFonts w:ascii="Arial" w:hAnsi="Arial"/>
                <w:b/>
                <w:sz w:val="16"/>
                <w:szCs w:val="16"/>
              </w:rPr>
              <w:t xml:space="preserve"> K</w:t>
            </w: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00FFE3D2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3D39F8A" w14:textId="42A0592F" w:rsidR="009F3DC6" w:rsidRPr="00AE051A" w:rsidRDefault="0046457E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>/O</w:t>
            </w:r>
          </w:p>
        </w:tc>
        <w:tc>
          <w:tcPr>
            <w:tcW w:w="0" w:type="auto"/>
          </w:tcPr>
          <w:p w14:paraId="189C7071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4924F14" w14:textId="22FAD28F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4.10.20</w:t>
            </w:r>
            <w:r w:rsidR="009E7962"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3BF09CAA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8B6FCE7" w14:textId="0F7ED0E4" w:rsidR="009F3DC6" w:rsidRPr="00AE051A" w:rsidRDefault="009E7962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.03.2020</w:t>
            </w:r>
          </w:p>
        </w:tc>
        <w:tc>
          <w:tcPr>
            <w:tcW w:w="0" w:type="auto"/>
          </w:tcPr>
          <w:p w14:paraId="3F10E6E9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774CF1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5964CA" w:rsidRPr="00CB0847" w14:paraId="35C8FB5D" w14:textId="77777777" w:rsidTr="009F3DC6">
        <w:trPr>
          <w:trHeight w:val="567"/>
        </w:trPr>
        <w:tc>
          <w:tcPr>
            <w:tcW w:w="0" w:type="auto"/>
          </w:tcPr>
          <w:p w14:paraId="17934054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ATLANSHIP S.A.</w:t>
            </w:r>
          </w:p>
        </w:tc>
        <w:tc>
          <w:tcPr>
            <w:tcW w:w="0" w:type="auto"/>
          </w:tcPr>
          <w:p w14:paraId="07178905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CF048A1" w14:textId="6DD53C40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 xml:space="preserve">ORANGE 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WAVE</w:t>
            </w:r>
          </w:p>
        </w:tc>
        <w:tc>
          <w:tcPr>
            <w:tcW w:w="0" w:type="auto"/>
          </w:tcPr>
          <w:p w14:paraId="191F0ABA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EB4AED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JUICE CARRIER</w:t>
            </w:r>
          </w:p>
        </w:tc>
        <w:tc>
          <w:tcPr>
            <w:tcW w:w="0" w:type="auto"/>
          </w:tcPr>
          <w:p w14:paraId="1BA63945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2EFD75E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LIBERIA</w:t>
            </w:r>
          </w:p>
        </w:tc>
        <w:tc>
          <w:tcPr>
            <w:tcW w:w="0" w:type="auto"/>
          </w:tcPr>
          <w:p w14:paraId="5626200B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FA8193F" w14:textId="4D2C5422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417</w:t>
            </w:r>
            <w:r w:rsidR="009F3DC6" w:rsidRPr="00AE051A">
              <w:rPr>
                <w:rFonts w:ascii="Arial" w:hAnsi="Arial"/>
                <w:b/>
                <w:sz w:val="16"/>
                <w:szCs w:val="16"/>
              </w:rPr>
              <w:t xml:space="preserve"> GT</w:t>
            </w:r>
          </w:p>
        </w:tc>
        <w:tc>
          <w:tcPr>
            <w:tcW w:w="0" w:type="auto"/>
          </w:tcPr>
          <w:p w14:paraId="3EDD31CC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6CC2385" w14:textId="2026C9CF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080</w:t>
            </w:r>
            <w:r w:rsidR="009F3DC6" w:rsidRPr="00AE051A">
              <w:rPr>
                <w:rFonts w:ascii="Arial" w:hAnsi="Arial"/>
                <w:b/>
                <w:sz w:val="16"/>
                <w:szCs w:val="16"/>
              </w:rPr>
              <w:t xml:space="preserve"> K</w:t>
            </w:r>
            <w:r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207B78F0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BDB5DF0" w14:textId="7B9DB18B" w:rsidR="009F3DC6" w:rsidRPr="00AE051A" w:rsidRDefault="0046457E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>/O</w:t>
            </w:r>
          </w:p>
        </w:tc>
        <w:tc>
          <w:tcPr>
            <w:tcW w:w="0" w:type="auto"/>
          </w:tcPr>
          <w:p w14:paraId="69AF965A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027F68E" w14:textId="7A90F313" w:rsidR="009F3DC6" w:rsidRPr="00AE051A" w:rsidRDefault="009E7962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.06.2020</w:t>
            </w:r>
          </w:p>
        </w:tc>
        <w:tc>
          <w:tcPr>
            <w:tcW w:w="0" w:type="auto"/>
          </w:tcPr>
          <w:p w14:paraId="682A62BA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1A5BCD" w14:textId="0D178B3E" w:rsidR="009F3DC6" w:rsidRPr="00AE051A" w:rsidRDefault="009E7962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.08.2020</w:t>
            </w:r>
          </w:p>
        </w:tc>
        <w:tc>
          <w:tcPr>
            <w:tcW w:w="0" w:type="auto"/>
          </w:tcPr>
          <w:p w14:paraId="3740A655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639E312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5964CA" w:rsidRPr="00CB0847" w14:paraId="6F29E5BB" w14:textId="77777777" w:rsidTr="009F3DC6">
        <w:trPr>
          <w:trHeight w:val="567"/>
        </w:trPr>
        <w:tc>
          <w:tcPr>
            <w:tcW w:w="0" w:type="auto"/>
          </w:tcPr>
          <w:p w14:paraId="7A5FDFBF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ATLANSHIP S.A.</w:t>
            </w:r>
          </w:p>
        </w:tc>
        <w:tc>
          <w:tcPr>
            <w:tcW w:w="0" w:type="auto"/>
          </w:tcPr>
          <w:p w14:paraId="4B178EBC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CB8EF2" w14:textId="66531FDC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ORANGE OCEAN</w:t>
            </w:r>
          </w:p>
        </w:tc>
        <w:tc>
          <w:tcPr>
            <w:tcW w:w="0" w:type="auto"/>
          </w:tcPr>
          <w:p w14:paraId="5937D326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DAC2E99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JUICE CARRIER</w:t>
            </w:r>
          </w:p>
        </w:tc>
        <w:tc>
          <w:tcPr>
            <w:tcW w:w="0" w:type="auto"/>
          </w:tcPr>
          <w:p w14:paraId="61847C98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ACCB54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LIBERIA</w:t>
            </w:r>
          </w:p>
        </w:tc>
        <w:tc>
          <w:tcPr>
            <w:tcW w:w="0" w:type="auto"/>
          </w:tcPr>
          <w:p w14:paraId="2A0135E0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B7C9C7C" w14:textId="0A48C7DA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22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687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 xml:space="preserve"> GT</w:t>
            </w:r>
          </w:p>
        </w:tc>
        <w:tc>
          <w:tcPr>
            <w:tcW w:w="0" w:type="auto"/>
          </w:tcPr>
          <w:p w14:paraId="468BE6D0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228206" w14:textId="2BA37272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7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220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 xml:space="preserve"> K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46E2C618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4D65D1E" w14:textId="025E84B2" w:rsidR="009F3DC6" w:rsidRPr="00AE051A" w:rsidRDefault="0046457E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>/O</w:t>
            </w:r>
          </w:p>
        </w:tc>
        <w:tc>
          <w:tcPr>
            <w:tcW w:w="0" w:type="auto"/>
          </w:tcPr>
          <w:p w14:paraId="2EBEF3F5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A1D059" w14:textId="783CFE16" w:rsidR="009F3DC6" w:rsidRPr="00AE051A" w:rsidRDefault="009E7962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5.10.2020</w:t>
            </w:r>
          </w:p>
        </w:tc>
        <w:tc>
          <w:tcPr>
            <w:tcW w:w="0" w:type="auto"/>
          </w:tcPr>
          <w:p w14:paraId="50C2D813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E8208D" w14:textId="650BAE52" w:rsidR="009F3DC6" w:rsidRPr="00AE051A" w:rsidRDefault="009E7962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3.03.2021</w:t>
            </w:r>
          </w:p>
        </w:tc>
        <w:tc>
          <w:tcPr>
            <w:tcW w:w="0" w:type="auto"/>
          </w:tcPr>
          <w:p w14:paraId="2D359E49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D0620EC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5964CA" w:rsidRPr="00CB0847" w14:paraId="73ECA5BD" w14:textId="77777777" w:rsidTr="009F3DC6">
        <w:trPr>
          <w:trHeight w:val="567"/>
        </w:trPr>
        <w:tc>
          <w:tcPr>
            <w:tcW w:w="0" w:type="auto"/>
          </w:tcPr>
          <w:p w14:paraId="355F3BA2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ATLANSHIP S.A.</w:t>
            </w:r>
          </w:p>
        </w:tc>
        <w:tc>
          <w:tcPr>
            <w:tcW w:w="0" w:type="auto"/>
          </w:tcPr>
          <w:p w14:paraId="217F83B4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3EC5FAA" w14:textId="6BAF680D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ORANGE BLOSSOM 2</w:t>
            </w:r>
          </w:p>
        </w:tc>
        <w:tc>
          <w:tcPr>
            <w:tcW w:w="0" w:type="auto"/>
          </w:tcPr>
          <w:p w14:paraId="0E1EDD58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11E319D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JUICE CARRIER</w:t>
            </w:r>
          </w:p>
        </w:tc>
        <w:tc>
          <w:tcPr>
            <w:tcW w:w="0" w:type="auto"/>
          </w:tcPr>
          <w:p w14:paraId="0E623A2A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95E26D6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LIBERIA</w:t>
            </w:r>
          </w:p>
        </w:tc>
        <w:tc>
          <w:tcPr>
            <w:tcW w:w="0" w:type="auto"/>
          </w:tcPr>
          <w:p w14:paraId="5C04C7D1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E72823B" w14:textId="1454ACCE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22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687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 xml:space="preserve"> GT</w:t>
            </w:r>
          </w:p>
        </w:tc>
        <w:tc>
          <w:tcPr>
            <w:tcW w:w="0" w:type="auto"/>
          </w:tcPr>
          <w:p w14:paraId="49FADB16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7B3CA09" w14:textId="7A7441F9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7220 K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075A9C75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A30D82C" w14:textId="714C6F1C" w:rsidR="009F3DC6" w:rsidRPr="00AE051A" w:rsidRDefault="0046457E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>/O</w:t>
            </w:r>
          </w:p>
        </w:tc>
        <w:tc>
          <w:tcPr>
            <w:tcW w:w="0" w:type="auto"/>
          </w:tcPr>
          <w:p w14:paraId="7EE1D524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BAB905" w14:textId="0F043093" w:rsidR="009F3DC6" w:rsidRPr="00AE051A" w:rsidRDefault="009E7962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.05.2021</w:t>
            </w:r>
          </w:p>
        </w:tc>
        <w:tc>
          <w:tcPr>
            <w:tcW w:w="0" w:type="auto"/>
          </w:tcPr>
          <w:p w14:paraId="6E58C0DE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EBEC7F" w14:textId="078D1955" w:rsidR="009F3DC6" w:rsidRPr="00AE051A" w:rsidRDefault="009E7962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.09.2021</w:t>
            </w:r>
          </w:p>
        </w:tc>
        <w:tc>
          <w:tcPr>
            <w:tcW w:w="0" w:type="auto"/>
          </w:tcPr>
          <w:p w14:paraId="3EDCBB0C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5009F51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5964CA" w:rsidRPr="00CB0847" w14:paraId="3C949DAE" w14:textId="77777777" w:rsidTr="009F3DC6">
        <w:trPr>
          <w:trHeight w:val="567"/>
        </w:trPr>
        <w:tc>
          <w:tcPr>
            <w:tcW w:w="0" w:type="auto"/>
          </w:tcPr>
          <w:p w14:paraId="589F3028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ATLANSHIP S.A.</w:t>
            </w:r>
          </w:p>
        </w:tc>
        <w:tc>
          <w:tcPr>
            <w:tcW w:w="0" w:type="auto"/>
          </w:tcPr>
          <w:p w14:paraId="6E0748F8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8873527" w14:textId="5BC7CD39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ORANGE SKY</w:t>
            </w:r>
          </w:p>
        </w:tc>
        <w:tc>
          <w:tcPr>
            <w:tcW w:w="0" w:type="auto"/>
          </w:tcPr>
          <w:p w14:paraId="660ED1BD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911ED1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JUICE CARRIER</w:t>
            </w:r>
          </w:p>
        </w:tc>
        <w:tc>
          <w:tcPr>
            <w:tcW w:w="0" w:type="auto"/>
          </w:tcPr>
          <w:p w14:paraId="17582BFE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C9C709D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LIBERIA</w:t>
            </w:r>
          </w:p>
        </w:tc>
        <w:tc>
          <w:tcPr>
            <w:tcW w:w="0" w:type="auto"/>
          </w:tcPr>
          <w:p w14:paraId="0898F980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A85B65" w14:textId="1CDE8A24" w:rsidR="009F3DC6" w:rsidRPr="00AE051A" w:rsidRDefault="0046457E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22063</w:t>
            </w:r>
            <w:r w:rsidR="009F3DC6" w:rsidRPr="00AE051A">
              <w:rPr>
                <w:rFonts w:ascii="Arial" w:hAnsi="Arial"/>
                <w:b/>
                <w:sz w:val="16"/>
                <w:szCs w:val="16"/>
              </w:rPr>
              <w:t xml:space="preserve"> GT</w:t>
            </w:r>
          </w:p>
        </w:tc>
        <w:tc>
          <w:tcPr>
            <w:tcW w:w="0" w:type="auto"/>
          </w:tcPr>
          <w:p w14:paraId="28C71EDD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9F7D0C9" w14:textId="060065F9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7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508</w:t>
            </w:r>
            <w:r w:rsidRPr="00AE051A">
              <w:rPr>
                <w:rFonts w:ascii="Arial" w:hAnsi="Arial"/>
                <w:b/>
                <w:sz w:val="16"/>
                <w:szCs w:val="16"/>
              </w:rPr>
              <w:t xml:space="preserve"> K</w:t>
            </w:r>
            <w:r w:rsidR="0046457E">
              <w:rPr>
                <w:rFonts w:ascii="Arial" w:hAnsi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33119A51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59F376" w14:textId="77777777" w:rsidR="009F3DC6" w:rsidRPr="00AE051A" w:rsidRDefault="009F3DC6" w:rsidP="009F3D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2/O</w:t>
            </w:r>
          </w:p>
        </w:tc>
        <w:tc>
          <w:tcPr>
            <w:tcW w:w="0" w:type="auto"/>
          </w:tcPr>
          <w:p w14:paraId="26DDCE22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639C725" w14:textId="7876EFE6" w:rsidR="009F3DC6" w:rsidRPr="00AE051A" w:rsidRDefault="009E7962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.11.2021</w:t>
            </w:r>
          </w:p>
        </w:tc>
        <w:tc>
          <w:tcPr>
            <w:tcW w:w="0" w:type="auto"/>
          </w:tcPr>
          <w:p w14:paraId="11999349" w14:textId="77777777" w:rsidR="009F3DC6" w:rsidRPr="00AE051A" w:rsidRDefault="009F3DC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BB41DE0" w14:textId="256EFAD2" w:rsidR="009F3DC6" w:rsidRPr="00AE051A" w:rsidRDefault="009E7962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.04.2022</w:t>
            </w:r>
          </w:p>
        </w:tc>
        <w:tc>
          <w:tcPr>
            <w:tcW w:w="0" w:type="auto"/>
          </w:tcPr>
          <w:p w14:paraId="57EB09B8" w14:textId="77777777" w:rsidR="006C2153" w:rsidRPr="00AE051A" w:rsidRDefault="006C2153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B62637C" w14:textId="77777777" w:rsidR="009F3DC6" w:rsidRDefault="006C2153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E051A">
              <w:rPr>
                <w:rFonts w:ascii="Arial" w:hAnsi="Arial"/>
                <w:b/>
                <w:sz w:val="16"/>
                <w:szCs w:val="16"/>
              </w:rPr>
              <w:t>E.O.C</w:t>
            </w:r>
          </w:p>
          <w:p w14:paraId="6EE0AE89" w14:textId="61B6C2F7" w:rsidR="005964CA" w:rsidRPr="00AE051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964CA" w:rsidRPr="00CB0847" w14:paraId="2DBC52E0" w14:textId="77777777" w:rsidTr="009F3DC6">
        <w:trPr>
          <w:trHeight w:val="567"/>
        </w:trPr>
        <w:tc>
          <w:tcPr>
            <w:tcW w:w="0" w:type="auto"/>
          </w:tcPr>
          <w:p w14:paraId="78D989E6" w14:textId="50277BE5" w:rsidR="005964CA" w:rsidRPr="00AE051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FFSHORE SERVICES ROSTOCK</w:t>
            </w:r>
          </w:p>
        </w:tc>
        <w:tc>
          <w:tcPr>
            <w:tcW w:w="0" w:type="auto"/>
          </w:tcPr>
          <w:p w14:paraId="2514E5A1" w14:textId="77777777" w:rsidR="005964C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C8C2E85" w14:textId="2E084797" w:rsidR="005964CA" w:rsidRPr="00AE051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ALKGRUND</w:t>
            </w:r>
          </w:p>
        </w:tc>
        <w:tc>
          <w:tcPr>
            <w:tcW w:w="0" w:type="auto"/>
          </w:tcPr>
          <w:p w14:paraId="71D2D4B5" w14:textId="77777777" w:rsidR="005964CA" w:rsidRDefault="005964CA" w:rsidP="005964CA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38E188CC" w14:textId="0891C76F" w:rsidR="005964CA" w:rsidRPr="00AE051A" w:rsidRDefault="005964CA" w:rsidP="005964C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ULTIPURPOSE</w:t>
            </w:r>
          </w:p>
        </w:tc>
        <w:tc>
          <w:tcPr>
            <w:tcW w:w="0" w:type="auto"/>
          </w:tcPr>
          <w:p w14:paraId="25C88801" w14:textId="77777777" w:rsidR="005964C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F49C3D7" w14:textId="69D7ABC2" w:rsidR="005964CA" w:rsidRPr="00AE051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ERMANY</w:t>
            </w:r>
          </w:p>
        </w:tc>
        <w:tc>
          <w:tcPr>
            <w:tcW w:w="0" w:type="auto"/>
          </w:tcPr>
          <w:p w14:paraId="3A349B26" w14:textId="77777777" w:rsidR="005964CA" w:rsidRDefault="005964CA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BEADEC2" w14:textId="7BF67D5F" w:rsidR="005964CA" w:rsidRPr="00AE051A" w:rsidRDefault="005964CA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9 GT</w:t>
            </w:r>
          </w:p>
        </w:tc>
        <w:tc>
          <w:tcPr>
            <w:tcW w:w="0" w:type="auto"/>
          </w:tcPr>
          <w:p w14:paraId="614931B7" w14:textId="77777777" w:rsidR="005964CA" w:rsidRDefault="005964CA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C706F2C" w14:textId="774B63CB" w:rsidR="005964CA" w:rsidRPr="00AE051A" w:rsidRDefault="005964CA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50 KW</w:t>
            </w:r>
          </w:p>
        </w:tc>
        <w:tc>
          <w:tcPr>
            <w:tcW w:w="0" w:type="auto"/>
          </w:tcPr>
          <w:p w14:paraId="1B09D710" w14:textId="77777777" w:rsidR="005964C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065DBC1" w14:textId="6CDA7155" w:rsidR="005964CA" w:rsidRPr="00AE051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/O</w:t>
            </w:r>
          </w:p>
        </w:tc>
        <w:tc>
          <w:tcPr>
            <w:tcW w:w="0" w:type="auto"/>
          </w:tcPr>
          <w:p w14:paraId="508163B9" w14:textId="77777777" w:rsidR="005964C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EAC3CC0" w14:textId="1AE04A9E" w:rsidR="005964CA" w:rsidRPr="00AE051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5.07.2022</w:t>
            </w:r>
          </w:p>
        </w:tc>
        <w:tc>
          <w:tcPr>
            <w:tcW w:w="0" w:type="auto"/>
          </w:tcPr>
          <w:p w14:paraId="44335F1E" w14:textId="77777777" w:rsidR="005964C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0A37016" w14:textId="28E3BAFA" w:rsidR="005964CA" w:rsidRPr="00AE051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2.08.2022</w:t>
            </w:r>
          </w:p>
        </w:tc>
        <w:tc>
          <w:tcPr>
            <w:tcW w:w="0" w:type="auto"/>
          </w:tcPr>
          <w:p w14:paraId="71DFE7EE" w14:textId="77777777" w:rsidR="005964C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90FC9C5" w14:textId="7FD69A24" w:rsidR="005964CA" w:rsidRPr="00AE051A" w:rsidRDefault="005964CA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AE1A07" w:rsidRPr="00CB0847" w14:paraId="19EE96FF" w14:textId="77777777" w:rsidTr="009F3DC6">
        <w:trPr>
          <w:trHeight w:val="567"/>
        </w:trPr>
        <w:tc>
          <w:tcPr>
            <w:tcW w:w="0" w:type="auto"/>
          </w:tcPr>
          <w:p w14:paraId="477ECFEF" w14:textId="1FF47143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LUSING TRANSPORT GMBH</w:t>
            </w:r>
          </w:p>
        </w:tc>
        <w:tc>
          <w:tcPr>
            <w:tcW w:w="0" w:type="auto"/>
          </w:tcPr>
          <w:p w14:paraId="23D38186" w14:textId="77777777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FBE454" w14:textId="3AE7B30B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ANA</w:t>
            </w:r>
          </w:p>
        </w:tc>
        <w:tc>
          <w:tcPr>
            <w:tcW w:w="0" w:type="auto"/>
          </w:tcPr>
          <w:p w14:paraId="687368EB" w14:textId="65F4CF3F" w:rsidR="00AE1A07" w:rsidRDefault="00AE1A07" w:rsidP="00393C6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IL PRODUCT</w:t>
            </w:r>
            <w:r w:rsidR="00393C61">
              <w:rPr>
                <w:rFonts w:ascii="Arial" w:hAnsi="Arial"/>
                <w:b/>
                <w:sz w:val="16"/>
                <w:szCs w:val="16"/>
              </w:rPr>
              <w:t>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TANKER</w:t>
            </w:r>
          </w:p>
        </w:tc>
        <w:tc>
          <w:tcPr>
            <w:tcW w:w="0" w:type="auto"/>
          </w:tcPr>
          <w:p w14:paraId="14A5BDB9" w14:textId="77777777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E8CE99F" w14:textId="5C589D20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ERMANY</w:t>
            </w:r>
          </w:p>
        </w:tc>
        <w:tc>
          <w:tcPr>
            <w:tcW w:w="0" w:type="auto"/>
          </w:tcPr>
          <w:p w14:paraId="1EBB85D4" w14:textId="77777777" w:rsidR="00AE1A07" w:rsidRDefault="00AE1A07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B41F7" w14:textId="6991F536" w:rsidR="00AE1A07" w:rsidRDefault="00AE1A07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64 GT</w:t>
            </w:r>
          </w:p>
        </w:tc>
        <w:tc>
          <w:tcPr>
            <w:tcW w:w="0" w:type="auto"/>
          </w:tcPr>
          <w:p w14:paraId="0266DCB1" w14:textId="77777777" w:rsidR="00AE1A07" w:rsidRDefault="00AE1A07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24E8C54" w14:textId="43395596" w:rsidR="00AE1A07" w:rsidRDefault="00AE1A07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49 KW</w:t>
            </w:r>
          </w:p>
        </w:tc>
        <w:tc>
          <w:tcPr>
            <w:tcW w:w="0" w:type="auto"/>
          </w:tcPr>
          <w:p w14:paraId="3E597676" w14:textId="77777777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A4610" w14:textId="0D9CEB84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/O</w:t>
            </w:r>
          </w:p>
        </w:tc>
        <w:tc>
          <w:tcPr>
            <w:tcW w:w="0" w:type="auto"/>
          </w:tcPr>
          <w:p w14:paraId="25D442AA" w14:textId="77777777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A0E9B98" w14:textId="2C73EB64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.10.2022</w:t>
            </w:r>
          </w:p>
        </w:tc>
        <w:tc>
          <w:tcPr>
            <w:tcW w:w="0" w:type="auto"/>
          </w:tcPr>
          <w:p w14:paraId="65850F28" w14:textId="77777777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D73F082" w14:textId="48CDEDF1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.01.2023</w:t>
            </w:r>
          </w:p>
        </w:tc>
        <w:tc>
          <w:tcPr>
            <w:tcW w:w="0" w:type="auto"/>
          </w:tcPr>
          <w:p w14:paraId="4437C983" w14:textId="77777777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DE8058" w14:textId="0E66D416" w:rsidR="00AE1A07" w:rsidRDefault="00AE1A07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393C61" w:rsidRPr="00CB0847" w14:paraId="47E86183" w14:textId="77777777" w:rsidTr="009F3DC6">
        <w:trPr>
          <w:trHeight w:val="567"/>
        </w:trPr>
        <w:tc>
          <w:tcPr>
            <w:tcW w:w="0" w:type="auto"/>
          </w:tcPr>
          <w:p w14:paraId="1D5B3340" w14:textId="299F586C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LUSING TRANSPORT GMBH</w:t>
            </w:r>
          </w:p>
        </w:tc>
        <w:tc>
          <w:tcPr>
            <w:tcW w:w="0" w:type="auto"/>
          </w:tcPr>
          <w:p w14:paraId="3DA72BD8" w14:textId="77777777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EC9EDD3" w14:textId="7C74CE00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INJA</w:t>
            </w:r>
          </w:p>
        </w:tc>
        <w:tc>
          <w:tcPr>
            <w:tcW w:w="0" w:type="auto"/>
          </w:tcPr>
          <w:p w14:paraId="33B58DBF" w14:textId="7BBF8CEF" w:rsidR="00393C61" w:rsidRDefault="00393C61" w:rsidP="00393C6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IL PRODUCTS TANKER</w:t>
            </w:r>
          </w:p>
        </w:tc>
        <w:tc>
          <w:tcPr>
            <w:tcW w:w="0" w:type="auto"/>
          </w:tcPr>
          <w:p w14:paraId="11717CBB" w14:textId="77777777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70BA6E9" w14:textId="49CADE49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ERMANY</w:t>
            </w:r>
          </w:p>
        </w:tc>
        <w:tc>
          <w:tcPr>
            <w:tcW w:w="0" w:type="auto"/>
          </w:tcPr>
          <w:p w14:paraId="409C8DCB" w14:textId="77777777" w:rsidR="00393C61" w:rsidRDefault="00393C61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50F2044" w14:textId="1F32BA16" w:rsidR="00393C61" w:rsidRDefault="00393C61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64 GT</w:t>
            </w:r>
          </w:p>
        </w:tc>
        <w:tc>
          <w:tcPr>
            <w:tcW w:w="0" w:type="auto"/>
          </w:tcPr>
          <w:p w14:paraId="07E01AEA" w14:textId="77777777" w:rsidR="00393C61" w:rsidRDefault="00393C61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055D8EC" w14:textId="3184AAF7" w:rsidR="00393C61" w:rsidRDefault="00393C61" w:rsidP="005964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49 KW</w:t>
            </w:r>
          </w:p>
        </w:tc>
        <w:tc>
          <w:tcPr>
            <w:tcW w:w="0" w:type="auto"/>
          </w:tcPr>
          <w:p w14:paraId="53706504" w14:textId="77777777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FB844" w14:textId="520A9826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/O</w:t>
            </w:r>
          </w:p>
        </w:tc>
        <w:tc>
          <w:tcPr>
            <w:tcW w:w="0" w:type="auto"/>
          </w:tcPr>
          <w:p w14:paraId="5852087D" w14:textId="77777777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FCDD12" w14:textId="5937B349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3.04.2023</w:t>
            </w:r>
          </w:p>
        </w:tc>
        <w:tc>
          <w:tcPr>
            <w:tcW w:w="0" w:type="auto"/>
          </w:tcPr>
          <w:p w14:paraId="35A8B08F" w14:textId="77777777" w:rsidR="00393C61" w:rsidRDefault="00393C61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FB9E99D" w14:textId="507FE0CF" w:rsidR="00393C61" w:rsidRDefault="00B0402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2.06.2023</w:t>
            </w:r>
          </w:p>
        </w:tc>
        <w:tc>
          <w:tcPr>
            <w:tcW w:w="0" w:type="auto"/>
          </w:tcPr>
          <w:p w14:paraId="4DC94B31" w14:textId="77777777" w:rsidR="00B04026" w:rsidRDefault="00B0402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A43D8FD" w14:textId="1427969A" w:rsidR="00393C61" w:rsidRDefault="00B04026" w:rsidP="009F3DC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B04026" w:rsidRPr="00CB0847" w14:paraId="1E20F3D2" w14:textId="77777777" w:rsidTr="009F3DC6">
        <w:trPr>
          <w:trHeight w:val="567"/>
        </w:trPr>
        <w:tc>
          <w:tcPr>
            <w:tcW w:w="0" w:type="auto"/>
          </w:tcPr>
          <w:p w14:paraId="46B18F7C" w14:textId="7093062F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LUSING TRANSPORT GMBH</w:t>
            </w:r>
          </w:p>
        </w:tc>
        <w:tc>
          <w:tcPr>
            <w:tcW w:w="0" w:type="auto"/>
          </w:tcPr>
          <w:p w14:paraId="53612DF6" w14:textId="77777777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4DA55E6" w14:textId="522D1DFE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ANA</w:t>
            </w:r>
          </w:p>
        </w:tc>
        <w:tc>
          <w:tcPr>
            <w:tcW w:w="0" w:type="auto"/>
          </w:tcPr>
          <w:p w14:paraId="671E27D4" w14:textId="27E47B22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IL PRODUCTS TANKER</w:t>
            </w:r>
          </w:p>
        </w:tc>
        <w:tc>
          <w:tcPr>
            <w:tcW w:w="0" w:type="auto"/>
          </w:tcPr>
          <w:p w14:paraId="03548360" w14:textId="77777777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EAD09A" w14:textId="5C4099F1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ERMANY</w:t>
            </w:r>
          </w:p>
        </w:tc>
        <w:tc>
          <w:tcPr>
            <w:tcW w:w="0" w:type="auto"/>
          </w:tcPr>
          <w:p w14:paraId="355EA8DE" w14:textId="77777777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D515C97" w14:textId="0B810FDD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64 GT</w:t>
            </w:r>
          </w:p>
        </w:tc>
        <w:tc>
          <w:tcPr>
            <w:tcW w:w="0" w:type="auto"/>
          </w:tcPr>
          <w:p w14:paraId="714A4223" w14:textId="77777777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59F2FB" w14:textId="48D8230A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49 KW</w:t>
            </w:r>
          </w:p>
        </w:tc>
        <w:tc>
          <w:tcPr>
            <w:tcW w:w="0" w:type="auto"/>
          </w:tcPr>
          <w:p w14:paraId="26C506E2" w14:textId="77777777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6CB7734" w14:textId="6FA5D42E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/O</w:t>
            </w:r>
          </w:p>
        </w:tc>
        <w:tc>
          <w:tcPr>
            <w:tcW w:w="0" w:type="auto"/>
          </w:tcPr>
          <w:p w14:paraId="47C9DEDF" w14:textId="77777777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A8CE93" w14:textId="40C87089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4.08.2023</w:t>
            </w:r>
          </w:p>
        </w:tc>
        <w:tc>
          <w:tcPr>
            <w:tcW w:w="0" w:type="auto"/>
          </w:tcPr>
          <w:p w14:paraId="640EA11F" w14:textId="77777777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099839" w14:textId="392C1B43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.10.2023</w:t>
            </w:r>
          </w:p>
        </w:tc>
        <w:tc>
          <w:tcPr>
            <w:tcW w:w="0" w:type="auto"/>
          </w:tcPr>
          <w:p w14:paraId="063D3080" w14:textId="77777777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C218CBD" w14:textId="747A3F8A" w:rsidR="00B04026" w:rsidRDefault="00B04026" w:rsidP="00B040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BA4425" w:rsidRPr="00CB0847" w14:paraId="0164A3F1" w14:textId="77777777" w:rsidTr="009F3DC6">
        <w:trPr>
          <w:trHeight w:val="567"/>
        </w:trPr>
        <w:tc>
          <w:tcPr>
            <w:tcW w:w="0" w:type="auto"/>
          </w:tcPr>
          <w:p w14:paraId="20A3D93A" w14:textId="3470880F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LUSING TRANSPORT GMBH</w:t>
            </w:r>
          </w:p>
        </w:tc>
        <w:tc>
          <w:tcPr>
            <w:tcW w:w="0" w:type="auto"/>
          </w:tcPr>
          <w:p w14:paraId="5C206590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8D14C21" w14:textId="61E5356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ANA</w:t>
            </w:r>
          </w:p>
        </w:tc>
        <w:tc>
          <w:tcPr>
            <w:tcW w:w="0" w:type="auto"/>
          </w:tcPr>
          <w:p w14:paraId="20626176" w14:textId="313EA66E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IL PRODUCTS TANKER</w:t>
            </w:r>
          </w:p>
        </w:tc>
        <w:tc>
          <w:tcPr>
            <w:tcW w:w="0" w:type="auto"/>
          </w:tcPr>
          <w:p w14:paraId="4B83A706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941ACAD" w14:textId="14AB5B96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ERMANY</w:t>
            </w:r>
          </w:p>
        </w:tc>
        <w:tc>
          <w:tcPr>
            <w:tcW w:w="0" w:type="auto"/>
          </w:tcPr>
          <w:p w14:paraId="0CE54B22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A6D9E" w14:textId="53800F52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64 GT</w:t>
            </w:r>
          </w:p>
        </w:tc>
        <w:tc>
          <w:tcPr>
            <w:tcW w:w="0" w:type="auto"/>
          </w:tcPr>
          <w:p w14:paraId="72D8B0ED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49C4181" w14:textId="7E0862C3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49 KW</w:t>
            </w:r>
          </w:p>
        </w:tc>
        <w:tc>
          <w:tcPr>
            <w:tcW w:w="0" w:type="auto"/>
          </w:tcPr>
          <w:p w14:paraId="22C1DDFC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989DC69" w14:textId="026DCBDE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/O</w:t>
            </w:r>
          </w:p>
        </w:tc>
        <w:tc>
          <w:tcPr>
            <w:tcW w:w="0" w:type="auto"/>
          </w:tcPr>
          <w:p w14:paraId="4932A36B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D98D38" w14:textId="5B8623E3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.12.2023</w:t>
            </w:r>
          </w:p>
        </w:tc>
        <w:tc>
          <w:tcPr>
            <w:tcW w:w="0" w:type="auto"/>
          </w:tcPr>
          <w:p w14:paraId="366242C2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D0B9ED2" w14:textId="727EF469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.01.2024</w:t>
            </w:r>
          </w:p>
        </w:tc>
        <w:tc>
          <w:tcPr>
            <w:tcW w:w="0" w:type="auto"/>
          </w:tcPr>
          <w:p w14:paraId="2D9D6A36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1D8B355" w14:textId="0B006F90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.O.C</w:t>
            </w:r>
          </w:p>
        </w:tc>
      </w:tr>
      <w:tr w:rsidR="00BA4425" w:rsidRPr="00CB0847" w14:paraId="1845A5EE" w14:textId="77777777" w:rsidTr="009F3DC6">
        <w:trPr>
          <w:trHeight w:val="567"/>
        </w:trPr>
        <w:tc>
          <w:tcPr>
            <w:tcW w:w="0" w:type="auto"/>
          </w:tcPr>
          <w:p w14:paraId="4BC6F4B4" w14:textId="252F95D4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LUSING TRANSPORT GMBH</w:t>
            </w:r>
          </w:p>
        </w:tc>
        <w:tc>
          <w:tcPr>
            <w:tcW w:w="0" w:type="auto"/>
          </w:tcPr>
          <w:p w14:paraId="2D93BDC2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A67F06" w14:textId="17E389DB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INJA</w:t>
            </w:r>
          </w:p>
        </w:tc>
        <w:tc>
          <w:tcPr>
            <w:tcW w:w="0" w:type="auto"/>
          </w:tcPr>
          <w:p w14:paraId="5063D6A8" w14:textId="0F2C49E3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IL PRODUCTS TANKER</w:t>
            </w:r>
          </w:p>
        </w:tc>
        <w:tc>
          <w:tcPr>
            <w:tcW w:w="0" w:type="auto"/>
          </w:tcPr>
          <w:p w14:paraId="311B4D34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12EBDD4" w14:textId="7F6D7F28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ERMANY</w:t>
            </w:r>
          </w:p>
        </w:tc>
        <w:tc>
          <w:tcPr>
            <w:tcW w:w="0" w:type="auto"/>
          </w:tcPr>
          <w:p w14:paraId="26B4155F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9353CD8" w14:textId="65A4B075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64 GT</w:t>
            </w:r>
          </w:p>
        </w:tc>
        <w:tc>
          <w:tcPr>
            <w:tcW w:w="0" w:type="auto"/>
          </w:tcPr>
          <w:p w14:paraId="7A125543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E13E" w14:textId="2C5DE699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49 KW</w:t>
            </w:r>
          </w:p>
        </w:tc>
        <w:tc>
          <w:tcPr>
            <w:tcW w:w="0" w:type="auto"/>
          </w:tcPr>
          <w:p w14:paraId="29644DC8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7ACD8E6" w14:textId="0808AF1A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/O</w:t>
            </w:r>
          </w:p>
        </w:tc>
        <w:tc>
          <w:tcPr>
            <w:tcW w:w="0" w:type="auto"/>
          </w:tcPr>
          <w:p w14:paraId="503229D3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D09AD13" w14:textId="42A81736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.01.2024</w:t>
            </w:r>
          </w:p>
        </w:tc>
        <w:tc>
          <w:tcPr>
            <w:tcW w:w="0" w:type="auto"/>
          </w:tcPr>
          <w:p w14:paraId="2906B03C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7416A40" w14:textId="295ED712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.02.2024</w:t>
            </w:r>
          </w:p>
        </w:tc>
        <w:tc>
          <w:tcPr>
            <w:tcW w:w="0" w:type="auto"/>
          </w:tcPr>
          <w:p w14:paraId="22DE900A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D1BEFE" w14:textId="77777777" w:rsidR="00BA4425" w:rsidRDefault="00BA4425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.O.C</w:t>
            </w:r>
          </w:p>
          <w:p w14:paraId="3395E381" w14:textId="10FDAC90" w:rsidR="00961581" w:rsidRDefault="00961581" w:rsidP="00BA442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61581" w:rsidRPr="00CB0847" w14:paraId="2637B9B0" w14:textId="77777777" w:rsidTr="009F3DC6">
        <w:trPr>
          <w:trHeight w:val="567"/>
        </w:trPr>
        <w:tc>
          <w:tcPr>
            <w:tcW w:w="0" w:type="auto"/>
          </w:tcPr>
          <w:p w14:paraId="331DEE46" w14:textId="3895232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LUSING TRANSPORT GMBH</w:t>
            </w:r>
          </w:p>
        </w:tc>
        <w:tc>
          <w:tcPr>
            <w:tcW w:w="0" w:type="auto"/>
          </w:tcPr>
          <w:p w14:paraId="4C725BF8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E4AB6A5" w14:textId="5A3F19E6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INJA</w:t>
            </w:r>
          </w:p>
        </w:tc>
        <w:tc>
          <w:tcPr>
            <w:tcW w:w="0" w:type="auto"/>
          </w:tcPr>
          <w:p w14:paraId="334D88CC" w14:textId="41D18078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IL PRODUCTS TANKER</w:t>
            </w:r>
          </w:p>
        </w:tc>
        <w:tc>
          <w:tcPr>
            <w:tcW w:w="0" w:type="auto"/>
          </w:tcPr>
          <w:p w14:paraId="1D3A555C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085BE12" w14:textId="61E97520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ERMANY</w:t>
            </w:r>
          </w:p>
        </w:tc>
        <w:tc>
          <w:tcPr>
            <w:tcW w:w="0" w:type="auto"/>
          </w:tcPr>
          <w:p w14:paraId="543F2A22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D988B6" w14:textId="16404E91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64 GT</w:t>
            </w:r>
          </w:p>
        </w:tc>
        <w:tc>
          <w:tcPr>
            <w:tcW w:w="0" w:type="auto"/>
          </w:tcPr>
          <w:p w14:paraId="3C12DFF3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5E9597" w14:textId="3B264DDC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49 KW</w:t>
            </w:r>
          </w:p>
        </w:tc>
        <w:tc>
          <w:tcPr>
            <w:tcW w:w="0" w:type="auto"/>
          </w:tcPr>
          <w:p w14:paraId="4785CFEE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9DBC23" w14:textId="54483C3E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/O</w:t>
            </w:r>
          </w:p>
        </w:tc>
        <w:tc>
          <w:tcPr>
            <w:tcW w:w="0" w:type="auto"/>
          </w:tcPr>
          <w:p w14:paraId="140A4170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477556" w14:textId="693128E2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9</w:t>
            </w:r>
            <w:r>
              <w:rPr>
                <w:rFonts w:ascii="Arial" w:hAnsi="Arial"/>
                <w:b/>
                <w:sz w:val="16"/>
                <w:szCs w:val="16"/>
              </w:rPr>
              <w:t>.0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sz w:val="16"/>
                <w:szCs w:val="16"/>
              </w:rPr>
              <w:t>.2024</w:t>
            </w:r>
          </w:p>
        </w:tc>
        <w:tc>
          <w:tcPr>
            <w:tcW w:w="0" w:type="auto"/>
          </w:tcPr>
          <w:p w14:paraId="2463191A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E6D505E" w14:textId="49837E80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9.</w:t>
            </w: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  <w:bookmarkStart w:id="0" w:name="_GoBack"/>
            <w:bookmarkEnd w:id="0"/>
            <w:r>
              <w:rPr>
                <w:rFonts w:ascii="Arial" w:hAnsi="Arial"/>
                <w:b/>
                <w:sz w:val="16"/>
                <w:szCs w:val="16"/>
              </w:rPr>
              <w:t>.2024</w:t>
            </w:r>
          </w:p>
        </w:tc>
        <w:tc>
          <w:tcPr>
            <w:tcW w:w="0" w:type="auto"/>
          </w:tcPr>
          <w:p w14:paraId="4B21B05A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7746D5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.O.C</w:t>
            </w:r>
          </w:p>
          <w:p w14:paraId="12B0DDC0" w14:textId="77777777" w:rsidR="00961581" w:rsidRDefault="00961581" w:rsidP="0096158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71E2DF" w14:textId="3602F63A" w:rsidR="00291F65" w:rsidRDefault="00291F65" w:rsidP="0001340D">
      <w:pPr>
        <w:pStyle w:val="Heading4"/>
        <w:rPr>
          <w:rFonts w:ascii="Arial Black" w:hAnsi="Arial Black"/>
          <w:color w:val="404040"/>
        </w:rPr>
      </w:pPr>
    </w:p>
    <w:p w14:paraId="2AACEE88" w14:textId="2C7D8872" w:rsidR="0001340D" w:rsidRPr="0001340D" w:rsidRDefault="0001340D" w:rsidP="0001340D"/>
    <w:sectPr w:rsidR="0001340D" w:rsidRPr="000134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23981" w14:textId="77777777" w:rsidR="00764615" w:rsidRDefault="00764615" w:rsidP="00EE6330">
      <w:r>
        <w:separator/>
      </w:r>
    </w:p>
  </w:endnote>
  <w:endnote w:type="continuationSeparator" w:id="0">
    <w:p w14:paraId="456AC2A3" w14:textId="77777777" w:rsidR="00764615" w:rsidRDefault="00764615" w:rsidP="00EE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ED8D" w14:textId="77777777" w:rsidR="00D35EAF" w:rsidRDefault="00D35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0659" w14:textId="77777777" w:rsidR="00D35EAF" w:rsidRDefault="00D35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53C1" w14:textId="77777777" w:rsidR="00D35EAF" w:rsidRDefault="00D35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E54C" w14:textId="77777777" w:rsidR="00764615" w:rsidRDefault="00764615" w:rsidP="00EE6330">
      <w:r>
        <w:separator/>
      </w:r>
    </w:p>
  </w:footnote>
  <w:footnote w:type="continuationSeparator" w:id="0">
    <w:p w14:paraId="670AF1EA" w14:textId="77777777" w:rsidR="00764615" w:rsidRDefault="00764615" w:rsidP="00EE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893F" w14:textId="77777777" w:rsidR="00D35EAF" w:rsidRDefault="00D35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6990" w14:textId="77777777" w:rsidR="00D35EAF" w:rsidRDefault="00D35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CEE1" w14:textId="77777777" w:rsidR="00D35EAF" w:rsidRDefault="00D3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pt;height:9pt" o:bullet="t">
        <v:imagedata r:id="rId1" o:title="bullet1"/>
      </v:shape>
    </w:pict>
  </w:numPicBullet>
  <w:numPicBullet w:numPicBulletId="1">
    <w:pict>
      <v:shape id="_x0000_i1057" type="#_x0000_t75" style="width:3pt;height:9pt" o:bullet="t">
        <v:imagedata r:id="rId2" o:title="bullet2"/>
      </v:shape>
    </w:pict>
  </w:numPicBullet>
  <w:numPicBullet w:numPicBulletId="2">
    <w:pict>
      <v:shape id="_x0000_i1058" type="#_x0000_t75" style="width:3pt;height:9pt" o:bullet="t">
        <v:imagedata r:id="rId3" o:title="bullet3"/>
      </v:shape>
    </w:pict>
  </w:numPicBullet>
  <w:numPicBullet w:numPicBulletId="3">
    <w:pict>
      <v:shape id="_x0000_i1059" type="#_x0000_t75" style="width:11.4pt;height:11.4pt" o:bullet="t">
        <v:imagedata r:id="rId4" o:title="mso78"/>
      </v:shape>
    </w:pict>
  </w:numPicBullet>
  <w:numPicBullet w:numPicBulletId="4">
    <w:pict>
      <v:shape id="_x0000_i1060" type="#_x0000_t75" style="width:9pt;height:9pt" o:bullet="t">
        <v:imagedata r:id="rId5" o:title="bullet2"/>
      </v:shape>
    </w:pict>
  </w:numPicBullet>
  <w:numPicBullet w:numPicBulletId="5">
    <w:pict>
      <v:shape id="_x0000_i1061" type="#_x0000_t75" style="width:9pt;height:9pt" o:bullet="t">
        <v:imagedata r:id="rId6" o:title="bullet3"/>
      </v:shape>
    </w:pict>
  </w:numPicBullet>
  <w:numPicBullet w:numPicBulletId="6">
    <w:pict>
      <v:shape id="_x0000_i1062" type="#_x0000_t75" style="width:11.4pt;height:11.4pt" o:bullet="t">
        <v:imagedata r:id="rId7" o:title="bullet1"/>
      </v:shape>
    </w:pict>
  </w:numPicBullet>
  <w:numPicBullet w:numPicBulletId="7">
    <w:pict>
      <v:shape id="_x0000_i1063" type="#_x0000_t75" style="width:11.4pt;height:11.4pt" o:bullet="t">
        <v:imagedata r:id="rId8" o:title="bullet2"/>
      </v:shape>
    </w:pict>
  </w:numPicBullet>
  <w:numPicBullet w:numPicBulletId="8">
    <w:pict>
      <v:shape id="_x0000_i1064" type="#_x0000_t75" style="width:11.4pt;height:11.4pt" o:bullet="t">
        <v:imagedata r:id="rId9" o:title="bullet3"/>
      </v:shape>
    </w:pict>
  </w:numPicBullet>
  <w:numPicBullet w:numPicBulletId="9">
    <w:pict>
      <v:shape id="_x0000_i1065" type="#_x0000_t75" style="width:3.6pt;height:9pt" o:bullet="t">
        <v:imagedata r:id="rId10" o:title="bullet1"/>
      </v:shape>
    </w:pict>
  </w:numPicBullet>
  <w:numPicBullet w:numPicBulletId="10">
    <w:pict>
      <v:shape id="_x0000_i1066" type="#_x0000_t75" style="width:3.6pt;height:9pt" o:bullet="t">
        <v:imagedata r:id="rId11" o:title="bullet2"/>
      </v:shape>
    </w:pict>
  </w:numPicBullet>
  <w:numPicBullet w:numPicBulletId="11">
    <w:pict>
      <v:shape id="_x0000_i1067" type="#_x0000_t75" style="width:3.6pt;height:9pt" o:bullet="t">
        <v:imagedata r:id="rId12" o:title="bullet3"/>
      </v:shape>
    </w:pict>
  </w:numPicBullet>
  <w:numPicBullet w:numPicBulletId="12">
    <w:pict>
      <v:shape id="_x0000_i1068" type="#_x0000_t75" style="width:11.4pt;height:11.4pt" o:bullet="t">
        <v:imagedata r:id="rId13" o:title="bullet1"/>
      </v:shape>
    </w:pict>
  </w:numPicBullet>
  <w:numPicBullet w:numPicBulletId="13">
    <w:pict>
      <v:shape id="_x0000_i1069" type="#_x0000_t75" style="width:9pt;height:9pt" o:bullet="t">
        <v:imagedata r:id="rId14" o:title="bullet2"/>
      </v:shape>
    </w:pict>
  </w:numPicBullet>
  <w:numPicBullet w:numPicBulletId="14">
    <w:pict>
      <v:shape id="_x0000_i1070" type="#_x0000_t75" style="width:9pt;height:9pt" o:bullet="t">
        <v:imagedata r:id="rId15" o:title="bullet3"/>
      </v:shape>
    </w:pict>
  </w:numPicBullet>
  <w:numPicBullet w:numPicBulletId="15">
    <w:pict>
      <v:shape id="_x0000_i1071" type="#_x0000_t75" style="width:11.4pt;height:11.4pt" o:bullet="t">
        <v:imagedata r:id="rId16" o:title="bullet1"/>
      </v:shape>
    </w:pict>
  </w:numPicBullet>
  <w:numPicBullet w:numPicBulletId="16">
    <w:pict>
      <v:shape id="_x0000_i1072" type="#_x0000_t75" style="width:9pt;height:9pt" o:bullet="t">
        <v:imagedata r:id="rId17" o:title="bullet2"/>
      </v:shape>
    </w:pict>
  </w:numPicBullet>
  <w:numPicBullet w:numPicBulletId="17">
    <w:pict>
      <v:shape id="_x0000_i1073" type="#_x0000_t75" style="width:9pt;height:9pt" o:bullet="t">
        <v:imagedata r:id="rId18" o:title="bullet3"/>
      </v:shape>
    </w:pict>
  </w:numPicBullet>
  <w:numPicBullet w:numPicBulletId="18">
    <w:pict>
      <v:shape id="_x0000_i1074" type="#_x0000_t75" style="width:6pt;height:9pt" o:bullet="t">
        <v:imagedata r:id="rId19" o:title="bullet1"/>
      </v:shape>
    </w:pict>
  </w:numPicBullet>
  <w:numPicBullet w:numPicBulletId="19">
    <w:pict>
      <v:shape id="_x0000_i1075" type="#_x0000_t75" style="width:6pt;height:9pt" o:bullet="t">
        <v:imagedata r:id="rId20" o:title="bullet2"/>
      </v:shape>
    </w:pict>
  </w:numPicBullet>
  <w:numPicBullet w:numPicBulletId="20">
    <w:pict>
      <v:shape id="_x0000_i1076" type="#_x0000_t75" style="width:6pt;height:9pt" o:bullet="t">
        <v:imagedata r:id="rId21" o:title="bullet3"/>
      </v:shape>
    </w:pict>
  </w:numPicBullet>
  <w:numPicBullet w:numPicBulletId="21">
    <w:pict>
      <v:shape id="_x0000_i1077" type="#_x0000_t75" style="width:9pt;height:9pt" o:bullet="t">
        <v:imagedata r:id="rId22" o:title="bullet1"/>
      </v:shape>
    </w:pict>
  </w:numPicBullet>
  <w:numPicBullet w:numPicBulletId="22">
    <w:pict>
      <v:shape id="_x0000_i1078" type="#_x0000_t75" style="width:9pt;height:9pt" o:bullet="t">
        <v:imagedata r:id="rId23" o:title="bullet2"/>
      </v:shape>
    </w:pict>
  </w:numPicBullet>
  <w:numPicBullet w:numPicBulletId="23">
    <w:pict>
      <v:shape id="_x0000_i1079" type="#_x0000_t75" style="width:9pt;height:9pt" o:bullet="t">
        <v:imagedata r:id="rId24" o:title="bullet3"/>
      </v:shape>
    </w:pict>
  </w:numPicBullet>
  <w:numPicBullet w:numPicBulletId="24">
    <w:pict>
      <v:shape id="_x0000_i1080" type="#_x0000_t75" style="width:9pt;height:9pt" o:bullet="t">
        <v:imagedata r:id="rId25" o:title="bullet1"/>
      </v:shape>
    </w:pict>
  </w:numPicBullet>
  <w:numPicBullet w:numPicBulletId="25">
    <w:pict>
      <v:shape id="_x0000_i1081" type="#_x0000_t75" style="width:9pt;height:9pt" o:bullet="t">
        <v:imagedata r:id="rId26" o:title="bullet2"/>
      </v:shape>
    </w:pict>
  </w:numPicBullet>
  <w:numPicBullet w:numPicBulletId="26">
    <w:pict>
      <v:shape id="_x0000_i1082" type="#_x0000_t75" style="width:9pt;height:9pt" o:bullet="t">
        <v:imagedata r:id="rId27" o:title="bullet3"/>
      </v:shape>
    </w:pict>
  </w:numPicBullet>
  <w:numPicBullet w:numPicBulletId="27">
    <w:pict>
      <v:shape w14:anchorId="5907FDF2" id="_x0000_i1083" type="#_x0000_t75" style="width:11.4pt;height:11.4pt" o:bullet="t">
        <v:imagedata r:id="rId28" o:title="bullet1"/>
      </v:shape>
    </w:pict>
  </w:numPicBullet>
  <w:numPicBullet w:numPicBulletId="28">
    <w:pict>
      <v:shape id="_x0000_i1084" type="#_x0000_t75" style="width:9pt;height:9pt" o:bullet="t">
        <v:imagedata r:id="rId29" o:title="bullet2"/>
      </v:shape>
    </w:pict>
  </w:numPicBullet>
  <w:numPicBullet w:numPicBulletId="29">
    <w:pict>
      <v:shape id="_x0000_i1085" type="#_x0000_t75" style="width:9pt;height:9pt" o:bullet="t">
        <v:imagedata r:id="rId30" o:title="bullet3"/>
      </v:shape>
    </w:pict>
  </w:numPicBullet>
  <w:abstractNum w:abstractNumId="0" w15:restartNumberingAfterBreak="0">
    <w:nsid w:val="026A5A51"/>
    <w:multiLevelType w:val="multilevel"/>
    <w:tmpl w:val="277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0C90"/>
    <w:multiLevelType w:val="hybridMultilevel"/>
    <w:tmpl w:val="5AAA807C"/>
    <w:lvl w:ilvl="0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62A3A58"/>
    <w:multiLevelType w:val="multilevel"/>
    <w:tmpl w:val="30A0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512FB"/>
    <w:multiLevelType w:val="hybridMultilevel"/>
    <w:tmpl w:val="9E580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C6EE1"/>
    <w:multiLevelType w:val="multilevel"/>
    <w:tmpl w:val="7980B264"/>
    <w:lvl w:ilvl="0">
      <w:start w:val="1"/>
      <w:numFmt w:val="bullet"/>
      <w:lvlText w:val="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DF"/>
    <w:rsid w:val="00007B5A"/>
    <w:rsid w:val="0001340D"/>
    <w:rsid w:val="000213BE"/>
    <w:rsid w:val="00024FE4"/>
    <w:rsid w:val="000263B2"/>
    <w:rsid w:val="00064476"/>
    <w:rsid w:val="000672F2"/>
    <w:rsid w:val="00083E91"/>
    <w:rsid w:val="000A3ADD"/>
    <w:rsid w:val="000C1D49"/>
    <w:rsid w:val="000C2BB4"/>
    <w:rsid w:val="000D1F3A"/>
    <w:rsid w:val="000D4319"/>
    <w:rsid w:val="000E0698"/>
    <w:rsid w:val="000E585D"/>
    <w:rsid w:val="000F05AD"/>
    <w:rsid w:val="00106F68"/>
    <w:rsid w:val="00114672"/>
    <w:rsid w:val="001249E9"/>
    <w:rsid w:val="00152722"/>
    <w:rsid w:val="00167D43"/>
    <w:rsid w:val="001763E0"/>
    <w:rsid w:val="00176429"/>
    <w:rsid w:val="00193E06"/>
    <w:rsid w:val="001C3DC7"/>
    <w:rsid w:val="001D297A"/>
    <w:rsid w:val="001D473D"/>
    <w:rsid w:val="001F452C"/>
    <w:rsid w:val="002070A7"/>
    <w:rsid w:val="00207A30"/>
    <w:rsid w:val="00211783"/>
    <w:rsid w:val="002250EA"/>
    <w:rsid w:val="0024662F"/>
    <w:rsid w:val="002538E2"/>
    <w:rsid w:val="0026042E"/>
    <w:rsid w:val="0027410D"/>
    <w:rsid w:val="00277333"/>
    <w:rsid w:val="00281A6B"/>
    <w:rsid w:val="00285571"/>
    <w:rsid w:val="00286ACE"/>
    <w:rsid w:val="00287C15"/>
    <w:rsid w:val="00291F65"/>
    <w:rsid w:val="00294DC3"/>
    <w:rsid w:val="002D4D1F"/>
    <w:rsid w:val="002E6C6C"/>
    <w:rsid w:val="003004C8"/>
    <w:rsid w:val="0030494B"/>
    <w:rsid w:val="00307400"/>
    <w:rsid w:val="00310583"/>
    <w:rsid w:val="00315CFC"/>
    <w:rsid w:val="0032078D"/>
    <w:rsid w:val="00327A6D"/>
    <w:rsid w:val="003326BE"/>
    <w:rsid w:val="00333DEE"/>
    <w:rsid w:val="00355A2F"/>
    <w:rsid w:val="003809F6"/>
    <w:rsid w:val="00393C61"/>
    <w:rsid w:val="003A2464"/>
    <w:rsid w:val="003C5AA0"/>
    <w:rsid w:val="003D16FB"/>
    <w:rsid w:val="003D4B65"/>
    <w:rsid w:val="003E0CE5"/>
    <w:rsid w:val="003E5C1C"/>
    <w:rsid w:val="003E621C"/>
    <w:rsid w:val="003E670F"/>
    <w:rsid w:val="003F71C1"/>
    <w:rsid w:val="004112F4"/>
    <w:rsid w:val="0041764C"/>
    <w:rsid w:val="0042070E"/>
    <w:rsid w:val="00421258"/>
    <w:rsid w:val="00440A12"/>
    <w:rsid w:val="00440FBB"/>
    <w:rsid w:val="004642EA"/>
    <w:rsid w:val="0046457E"/>
    <w:rsid w:val="00464C01"/>
    <w:rsid w:val="00480023"/>
    <w:rsid w:val="004905AC"/>
    <w:rsid w:val="004906D0"/>
    <w:rsid w:val="00490815"/>
    <w:rsid w:val="00495C86"/>
    <w:rsid w:val="004A269D"/>
    <w:rsid w:val="004A70E4"/>
    <w:rsid w:val="004B5304"/>
    <w:rsid w:val="004D12E8"/>
    <w:rsid w:val="004D5674"/>
    <w:rsid w:val="004D79B2"/>
    <w:rsid w:val="004E3722"/>
    <w:rsid w:val="004E7773"/>
    <w:rsid w:val="004F048D"/>
    <w:rsid w:val="004F2E1B"/>
    <w:rsid w:val="004F2FF0"/>
    <w:rsid w:val="0050656B"/>
    <w:rsid w:val="00536B78"/>
    <w:rsid w:val="00556871"/>
    <w:rsid w:val="0057020B"/>
    <w:rsid w:val="00582102"/>
    <w:rsid w:val="005928FB"/>
    <w:rsid w:val="00593833"/>
    <w:rsid w:val="005964CA"/>
    <w:rsid w:val="005D05BA"/>
    <w:rsid w:val="005D3DA3"/>
    <w:rsid w:val="005D424D"/>
    <w:rsid w:val="005D6FB3"/>
    <w:rsid w:val="005E7E60"/>
    <w:rsid w:val="005F381F"/>
    <w:rsid w:val="00615ACC"/>
    <w:rsid w:val="006401E2"/>
    <w:rsid w:val="00643823"/>
    <w:rsid w:val="00654250"/>
    <w:rsid w:val="00663091"/>
    <w:rsid w:val="006849D7"/>
    <w:rsid w:val="006B7E32"/>
    <w:rsid w:val="006C2153"/>
    <w:rsid w:val="006D5416"/>
    <w:rsid w:val="006D75BB"/>
    <w:rsid w:val="0070149C"/>
    <w:rsid w:val="007034FA"/>
    <w:rsid w:val="00742BED"/>
    <w:rsid w:val="007607B3"/>
    <w:rsid w:val="0076238C"/>
    <w:rsid w:val="00764615"/>
    <w:rsid w:val="0077283B"/>
    <w:rsid w:val="00773EF0"/>
    <w:rsid w:val="00796F22"/>
    <w:rsid w:val="007C1F5D"/>
    <w:rsid w:val="007C46B5"/>
    <w:rsid w:val="007D1AD9"/>
    <w:rsid w:val="007D4B32"/>
    <w:rsid w:val="007E3FAD"/>
    <w:rsid w:val="007F0F3F"/>
    <w:rsid w:val="0080277B"/>
    <w:rsid w:val="00823666"/>
    <w:rsid w:val="00837589"/>
    <w:rsid w:val="0085245F"/>
    <w:rsid w:val="008550DB"/>
    <w:rsid w:val="008576BD"/>
    <w:rsid w:val="0085777D"/>
    <w:rsid w:val="00857EC7"/>
    <w:rsid w:val="00873D75"/>
    <w:rsid w:val="008A3393"/>
    <w:rsid w:val="008A77AB"/>
    <w:rsid w:val="008C12F6"/>
    <w:rsid w:val="008C2FDB"/>
    <w:rsid w:val="008C3AAD"/>
    <w:rsid w:val="008D340F"/>
    <w:rsid w:val="008D7DA4"/>
    <w:rsid w:val="008E13F1"/>
    <w:rsid w:val="008E1B61"/>
    <w:rsid w:val="008F0DDD"/>
    <w:rsid w:val="00942F7E"/>
    <w:rsid w:val="0094679E"/>
    <w:rsid w:val="00961581"/>
    <w:rsid w:val="00965CB9"/>
    <w:rsid w:val="00971C16"/>
    <w:rsid w:val="00981A0C"/>
    <w:rsid w:val="00983885"/>
    <w:rsid w:val="009854A2"/>
    <w:rsid w:val="0098793D"/>
    <w:rsid w:val="0099538E"/>
    <w:rsid w:val="009B02DC"/>
    <w:rsid w:val="009E1F52"/>
    <w:rsid w:val="009E416E"/>
    <w:rsid w:val="009E7962"/>
    <w:rsid w:val="009F3DC6"/>
    <w:rsid w:val="009F48CD"/>
    <w:rsid w:val="00A05579"/>
    <w:rsid w:val="00A11982"/>
    <w:rsid w:val="00A141A7"/>
    <w:rsid w:val="00A244A9"/>
    <w:rsid w:val="00A26652"/>
    <w:rsid w:val="00A32680"/>
    <w:rsid w:val="00A32862"/>
    <w:rsid w:val="00A7197C"/>
    <w:rsid w:val="00A823E7"/>
    <w:rsid w:val="00A834C1"/>
    <w:rsid w:val="00AA3FB3"/>
    <w:rsid w:val="00AC43DD"/>
    <w:rsid w:val="00AC5D3E"/>
    <w:rsid w:val="00AE051A"/>
    <w:rsid w:val="00AE0DD2"/>
    <w:rsid w:val="00AE1A07"/>
    <w:rsid w:val="00B04026"/>
    <w:rsid w:val="00B05298"/>
    <w:rsid w:val="00B12874"/>
    <w:rsid w:val="00B12CAC"/>
    <w:rsid w:val="00B2124D"/>
    <w:rsid w:val="00B33D81"/>
    <w:rsid w:val="00B7206C"/>
    <w:rsid w:val="00B72611"/>
    <w:rsid w:val="00B817DF"/>
    <w:rsid w:val="00B82F01"/>
    <w:rsid w:val="00B8578C"/>
    <w:rsid w:val="00B9516D"/>
    <w:rsid w:val="00BA11F1"/>
    <w:rsid w:val="00BA4425"/>
    <w:rsid w:val="00BD0E59"/>
    <w:rsid w:val="00BE0284"/>
    <w:rsid w:val="00BF45C4"/>
    <w:rsid w:val="00BF6431"/>
    <w:rsid w:val="00C331AD"/>
    <w:rsid w:val="00C522A6"/>
    <w:rsid w:val="00C52B31"/>
    <w:rsid w:val="00C5390A"/>
    <w:rsid w:val="00C65EE4"/>
    <w:rsid w:val="00C77E96"/>
    <w:rsid w:val="00C81EE6"/>
    <w:rsid w:val="00C86168"/>
    <w:rsid w:val="00C97A5B"/>
    <w:rsid w:val="00CB0847"/>
    <w:rsid w:val="00CC0385"/>
    <w:rsid w:val="00CC3A5C"/>
    <w:rsid w:val="00D14476"/>
    <w:rsid w:val="00D22A33"/>
    <w:rsid w:val="00D35EAF"/>
    <w:rsid w:val="00D403EC"/>
    <w:rsid w:val="00D4341B"/>
    <w:rsid w:val="00D4642D"/>
    <w:rsid w:val="00D52F47"/>
    <w:rsid w:val="00D702FB"/>
    <w:rsid w:val="00D76163"/>
    <w:rsid w:val="00D82EED"/>
    <w:rsid w:val="00D95EA4"/>
    <w:rsid w:val="00DB795C"/>
    <w:rsid w:val="00DE22A1"/>
    <w:rsid w:val="00DE4291"/>
    <w:rsid w:val="00DF6706"/>
    <w:rsid w:val="00DF7CBF"/>
    <w:rsid w:val="00E2414D"/>
    <w:rsid w:val="00E51392"/>
    <w:rsid w:val="00E713F3"/>
    <w:rsid w:val="00E772B2"/>
    <w:rsid w:val="00E80EA0"/>
    <w:rsid w:val="00EA7CA5"/>
    <w:rsid w:val="00EC2DA5"/>
    <w:rsid w:val="00EE05EF"/>
    <w:rsid w:val="00EE5198"/>
    <w:rsid w:val="00EE5440"/>
    <w:rsid w:val="00EE6330"/>
    <w:rsid w:val="00F21C38"/>
    <w:rsid w:val="00F258F9"/>
    <w:rsid w:val="00F31658"/>
    <w:rsid w:val="00F43496"/>
    <w:rsid w:val="00F46BB3"/>
    <w:rsid w:val="00F57468"/>
    <w:rsid w:val="00F57918"/>
    <w:rsid w:val="00F65185"/>
    <w:rsid w:val="00F81ABF"/>
    <w:rsid w:val="00F8689F"/>
    <w:rsid w:val="00F92926"/>
    <w:rsid w:val="00FA1291"/>
    <w:rsid w:val="00FA5E6B"/>
    <w:rsid w:val="00FC232C"/>
    <w:rsid w:val="00FD017F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A5FED"/>
  <w15:chartTrackingRefBased/>
  <w15:docId w15:val="{7C9B7920-AFA5-FF47-8090-23C17201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31AD"/>
    <w:rPr>
      <w:rFonts w:ascii="Trebuchet MS" w:hAnsi="Trebuchet MS" w:cs="Arial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331A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C331AD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C331AD"/>
    <w:pPr>
      <w:keepNext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331AD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C331AD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C331AD"/>
    <w:pPr>
      <w:keepNext/>
      <w:outlineLvl w:val="5"/>
    </w:pPr>
    <w:rPr>
      <w:sz w:val="22"/>
      <w:szCs w:val="22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A26652"/>
    <w:pPr>
      <w:tabs>
        <w:tab w:val="left" w:pos="720"/>
        <w:tab w:val="left" w:pos="2160"/>
        <w:tab w:val="right" w:pos="6480"/>
      </w:tabs>
      <w:spacing w:line="300" w:lineRule="atLeast"/>
      <w:jc w:val="center"/>
    </w:pPr>
    <w:rPr>
      <w:rFonts w:ascii="Arial Narrow" w:hAnsi="Arial Narrow" w:cs="Tahoma"/>
      <w:b/>
      <w:i/>
      <w:sz w:val="32"/>
    </w:rPr>
  </w:style>
  <w:style w:type="table" w:styleId="TableTheme">
    <w:name w:val="Table Theme"/>
    <w:basedOn w:val="TableNormal"/>
    <w:rsid w:val="00C331AD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Hyperlink">
    <w:name w:val="Hyperlink"/>
    <w:rsid w:val="00C331AD"/>
    <w:rPr>
      <w:color w:val="993300"/>
      <w:u w:val="single"/>
    </w:rPr>
  </w:style>
  <w:style w:type="character" w:styleId="FollowedHyperlink">
    <w:name w:val="FollowedHyperlink"/>
    <w:rsid w:val="00C331AD"/>
    <w:rPr>
      <w:color w:val="0000FF"/>
      <w:u w:val="single"/>
    </w:rPr>
  </w:style>
  <w:style w:type="paragraph" w:styleId="BalloonText">
    <w:name w:val="Balloon Text"/>
    <w:basedOn w:val="Normal"/>
    <w:semiHidden/>
    <w:rsid w:val="00873D75"/>
    <w:rPr>
      <w:rFonts w:ascii="Tahoma" w:hAnsi="Tahoma" w:cs="Tahoma"/>
      <w:sz w:val="16"/>
      <w:szCs w:val="16"/>
    </w:rPr>
  </w:style>
  <w:style w:type="character" w:styleId="Strong">
    <w:name w:val="Strong"/>
    <w:qFormat/>
    <w:rsid w:val="003A2464"/>
    <w:rPr>
      <w:b/>
      <w:bCs/>
    </w:rPr>
  </w:style>
  <w:style w:type="paragraph" w:styleId="NormalWeb">
    <w:name w:val="Normal (Web)"/>
    <w:basedOn w:val="Normal"/>
    <w:rsid w:val="003A2464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hr-HR" w:eastAsia="hr-HR"/>
    </w:rPr>
  </w:style>
  <w:style w:type="character" w:customStyle="1" w:styleId="Heading4Char">
    <w:name w:val="Heading 4 Char"/>
    <w:link w:val="Heading4"/>
    <w:rsid w:val="00291F65"/>
    <w:rPr>
      <w:rFonts w:ascii="Trebuchet MS" w:hAnsi="Trebuchet MS" w:cs="Arial"/>
      <w:color w:val="000000"/>
      <w:sz w:val="28"/>
      <w:szCs w:val="28"/>
      <w:lang w:val="en-GB" w:eastAsia="en-US"/>
    </w:rPr>
  </w:style>
  <w:style w:type="character" w:styleId="CommentReference">
    <w:name w:val="annotation reference"/>
    <w:rsid w:val="00AA3F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FB3"/>
    <w:rPr>
      <w:rFonts w:ascii="Times New Roman" w:hAnsi="Times New Roman" w:cs="Times New Roman"/>
      <w:color w:val="auto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AA3FB3"/>
    <w:rPr>
      <w:lang w:val="en-US" w:eastAsia="en-US" w:bidi="ar-SA"/>
    </w:rPr>
  </w:style>
  <w:style w:type="paragraph" w:customStyle="1" w:styleId="CVNormal">
    <w:name w:val="CV Normal"/>
    <w:basedOn w:val="Normal"/>
    <w:rsid w:val="00A823E7"/>
    <w:pPr>
      <w:suppressAutoHyphens/>
      <w:ind w:left="113" w:right="113"/>
    </w:pPr>
    <w:rPr>
      <w:rFonts w:ascii="Arial Narrow" w:hAnsi="Arial Narrow" w:cs="Times New Roman"/>
      <w:color w:val="auto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BE0284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rsid w:val="00EE63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E6330"/>
    <w:rPr>
      <w:rFonts w:ascii="Trebuchet MS" w:hAnsi="Trebuchet MS" w:cs="Arial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EE63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E6330"/>
    <w:rPr>
      <w:rFonts w:ascii="Trebuchet MS" w:hAnsi="Trebuchet MS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icduj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aicduje@gmail.com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31.png"/><Relationship Id="rId9" Type="http://schemas.openxmlformats.org/officeDocument/2006/relationships/image" Target="media/image3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8FCF-CBF3-46CC-B04A-1A00678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6887</CharactersWithSpaces>
  <SharedDoc>false</SharedDoc>
  <HLinks>
    <vt:vector size="6" baseType="variant">
      <vt:variant>
        <vt:i4>4653102</vt:i4>
      </vt:variant>
      <vt:variant>
        <vt:i4>0</vt:i4>
      </vt:variant>
      <vt:variant>
        <vt:i4>0</vt:i4>
      </vt:variant>
      <vt:variant>
        <vt:i4>5</vt:i4>
      </vt:variant>
      <vt:variant>
        <vt:lpwstr>mailto:alen.zebe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Duje</cp:lastModifiedBy>
  <cp:revision>22</cp:revision>
  <cp:lastPrinted>2009-08-06T16:47:00Z</cp:lastPrinted>
  <dcterms:created xsi:type="dcterms:W3CDTF">2022-05-09T08:51:00Z</dcterms:created>
  <dcterms:modified xsi:type="dcterms:W3CDTF">2024-08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</Properties>
</file>